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E503" w14:textId="2310A9B0" w:rsidR="006F781F" w:rsidRDefault="006F781F"/>
    <w:p w14:paraId="514A99AE" w14:textId="524105BC" w:rsidR="006F781F" w:rsidRPr="00B75FC8" w:rsidRDefault="006F781F" w:rsidP="006F781F">
      <w:pPr>
        <w:jc w:val="right"/>
        <w:rPr>
          <w:i/>
        </w:rPr>
      </w:pPr>
      <w:r w:rsidRPr="00B75FC8">
        <w:rPr>
          <w:i/>
        </w:rPr>
        <w:t>Załącznik nr 1 do SIWZ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20BA1" w:rsidRPr="00ED6B1B" w14:paraId="5E823930" w14:textId="77777777" w:rsidTr="009B1A7A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305F9920" w14:textId="5AA5D0A0" w:rsidR="00BB01A1" w:rsidRPr="00764D47" w:rsidRDefault="00BB01A1" w:rsidP="00BB01A1">
            <w:pPr>
              <w:pStyle w:val="Tekstprzypisudolnego"/>
              <w:spacing w:after="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4E5A472A" w14:textId="77777777" w:rsidR="00F20BA1" w:rsidRDefault="00F20BA1" w:rsidP="00F20BA1">
      <w:pPr>
        <w:spacing w:after="40"/>
        <w:rPr>
          <w:sz w:val="22"/>
          <w:szCs w:val="22"/>
        </w:rPr>
      </w:pPr>
    </w:p>
    <w:p w14:paraId="78690479" w14:textId="77777777" w:rsidR="00F20BA1" w:rsidRPr="007175FB" w:rsidRDefault="00F20BA1" w:rsidP="00BB01A1">
      <w:pPr>
        <w:autoSpaceDE w:val="0"/>
        <w:autoSpaceDN w:val="0"/>
        <w:adjustRightInd w:val="0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</w:p>
    <w:p w14:paraId="6FDD9D93" w14:textId="01379BD0" w:rsidR="00F20BA1" w:rsidRPr="0089134D" w:rsidRDefault="00F20BA1" w:rsidP="00BB01A1">
      <w:pPr>
        <w:pStyle w:val="Standard"/>
        <w:tabs>
          <w:tab w:val="left" w:pos="2553"/>
        </w:tabs>
        <w:rPr>
          <w:rFonts w:cs="Times New Roman"/>
          <w:b/>
        </w:rPr>
      </w:pPr>
      <w:r>
        <w:rPr>
          <w:rFonts w:cs="Times New Roman"/>
          <w:b/>
        </w:rPr>
        <w:t>URBITOR Sp. z o.o. w Toruniu</w:t>
      </w:r>
    </w:p>
    <w:p w14:paraId="23F307EA" w14:textId="77777777" w:rsidR="00F20BA1" w:rsidRDefault="00F20BA1" w:rsidP="00BB01A1">
      <w:pPr>
        <w:pStyle w:val="Standard"/>
        <w:tabs>
          <w:tab w:val="left" w:pos="2553"/>
        </w:tabs>
        <w:rPr>
          <w:rFonts w:cs="Times New Roman"/>
          <w:b/>
        </w:rPr>
      </w:pPr>
      <w:r>
        <w:rPr>
          <w:rFonts w:cs="Times New Roman"/>
          <w:b/>
        </w:rPr>
        <w:t>ul. Chrobrego 105/107</w:t>
      </w:r>
    </w:p>
    <w:p w14:paraId="3D836B0F" w14:textId="29890585" w:rsidR="00F20BA1" w:rsidRPr="006F781F" w:rsidRDefault="00F20BA1" w:rsidP="00BB01A1">
      <w:pPr>
        <w:pStyle w:val="Standard"/>
        <w:tabs>
          <w:tab w:val="left" w:pos="2553"/>
        </w:tabs>
        <w:rPr>
          <w:rFonts w:cs="Times New Roman"/>
          <w:b/>
        </w:rPr>
      </w:pPr>
      <w:r w:rsidRPr="006F781F">
        <w:rPr>
          <w:rFonts w:cs="Times New Roman"/>
          <w:b/>
        </w:rPr>
        <w:t>87-100 Toruń</w:t>
      </w:r>
    </w:p>
    <w:p w14:paraId="232E3183" w14:textId="3F680B31" w:rsidR="00BB01A1" w:rsidRDefault="00BB01A1" w:rsidP="00BB01A1">
      <w:pPr>
        <w:pStyle w:val="Standard"/>
        <w:tabs>
          <w:tab w:val="left" w:pos="2553"/>
        </w:tabs>
        <w:spacing w:line="276" w:lineRule="auto"/>
        <w:jc w:val="center"/>
        <w:rPr>
          <w:rFonts w:cs="Times New Roman"/>
          <w:b/>
        </w:rPr>
      </w:pPr>
      <w:r w:rsidRPr="00BB01A1">
        <w:rPr>
          <w:rFonts w:cs="Times New Roman"/>
          <w:b/>
        </w:rPr>
        <w:t>Formularz ofertowy</w:t>
      </w:r>
    </w:p>
    <w:p w14:paraId="550BAA8F" w14:textId="77777777" w:rsidR="00B75FC8" w:rsidRDefault="00B75FC8" w:rsidP="00BB01A1">
      <w:pPr>
        <w:autoSpaceDE w:val="0"/>
        <w:autoSpaceDN w:val="0"/>
        <w:adjustRightInd w:val="0"/>
        <w:jc w:val="both"/>
        <w:rPr>
          <w:rFonts w:eastAsia="Lucida Sans Unicode"/>
          <w:b/>
          <w:kern w:val="3"/>
        </w:rPr>
      </w:pPr>
    </w:p>
    <w:p w14:paraId="08F4D67A" w14:textId="478990E6" w:rsidR="00BB01A1" w:rsidRDefault="00B75FC8" w:rsidP="00BB01A1">
      <w:pPr>
        <w:autoSpaceDE w:val="0"/>
        <w:autoSpaceDN w:val="0"/>
        <w:adjustRightInd w:val="0"/>
        <w:jc w:val="both"/>
      </w:pPr>
      <w:bookmarkStart w:id="0" w:name="_Hlk535489811"/>
      <w:r>
        <w:t xml:space="preserve">Dotyczy </w:t>
      </w:r>
      <w:r w:rsidR="00BB01A1" w:rsidRPr="00163BDE">
        <w:t>postępowaniu o udzielenie zamówienia publicznego prowadzonego w trybie przetargu nieograniczonego</w:t>
      </w:r>
      <w:r w:rsidR="00BB01A1" w:rsidRPr="00163BDE">
        <w:rPr>
          <w:color w:val="000000"/>
        </w:rPr>
        <w:t xml:space="preserve"> zgodnie z ustawą z dnia 29 stycznia 2004 r. Prawo zamówień publicznych na</w:t>
      </w:r>
      <w:r w:rsidR="00BB01A1">
        <w:t>:</w:t>
      </w:r>
    </w:p>
    <w:p w14:paraId="32AA8799" w14:textId="77777777" w:rsidR="00BB01A1" w:rsidRDefault="00BB01A1" w:rsidP="00BB01A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3D4C0EA" w14:textId="2D577458" w:rsidR="00BB01A1" w:rsidRDefault="00BB01A1" w:rsidP="00BB01A1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Wykonanie u</w:t>
      </w:r>
      <w:r w:rsidRPr="00F171BD">
        <w:rPr>
          <w:b/>
          <w:i/>
        </w:rPr>
        <w:t>sług</w:t>
      </w:r>
      <w:r>
        <w:rPr>
          <w:b/>
          <w:i/>
        </w:rPr>
        <w:t>i</w:t>
      </w:r>
      <w:r w:rsidRPr="00F171BD">
        <w:rPr>
          <w:b/>
          <w:i/>
        </w:rPr>
        <w:t xml:space="preserve"> odbioru odpadów stałych</w:t>
      </w:r>
      <w:r>
        <w:rPr>
          <w:b/>
          <w:i/>
        </w:rPr>
        <w:t xml:space="preserve"> z terenów zarządzanych przez Urbitor Sp. z o.o,</w:t>
      </w:r>
    </w:p>
    <w:p w14:paraId="0F171E73" w14:textId="77777777" w:rsidR="00BB01A1" w:rsidRDefault="00BB01A1" w:rsidP="00BB01A1">
      <w:pPr>
        <w:autoSpaceDE w:val="0"/>
        <w:autoSpaceDN w:val="0"/>
        <w:adjustRightInd w:val="0"/>
        <w:rPr>
          <w:b/>
          <w:bCs/>
          <w:u w:val="single"/>
        </w:rPr>
      </w:pPr>
    </w:p>
    <w:bookmarkEnd w:id="0"/>
    <w:p w14:paraId="03F9AC80" w14:textId="77777777" w:rsidR="00BB01A1" w:rsidRPr="007175FB" w:rsidRDefault="00BB01A1" w:rsidP="00BB01A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Dane </w:t>
      </w:r>
      <w:r w:rsidRPr="007175FB">
        <w:rPr>
          <w:b/>
          <w:bCs/>
          <w:u w:val="single"/>
        </w:rPr>
        <w:t>Wykonawcy</w:t>
      </w:r>
      <w:r>
        <w:rPr>
          <w:b/>
          <w:bCs/>
          <w:u w:val="single"/>
        </w:rPr>
        <w:t>:</w:t>
      </w:r>
    </w:p>
    <w:p w14:paraId="1C5B55A9" w14:textId="77777777" w:rsidR="00BB01A1" w:rsidRPr="007175FB" w:rsidRDefault="00BB01A1" w:rsidP="00BB01A1">
      <w:pPr>
        <w:autoSpaceDE w:val="0"/>
        <w:autoSpaceDN w:val="0"/>
        <w:adjustRightInd w:val="0"/>
        <w:rPr>
          <w:b/>
          <w:bCs/>
        </w:rPr>
      </w:pPr>
    </w:p>
    <w:p w14:paraId="76F1FFD8" w14:textId="77777777" w:rsidR="00BB01A1" w:rsidRPr="007175FB" w:rsidRDefault="00BB01A1" w:rsidP="00BB01A1">
      <w:pPr>
        <w:spacing w:after="40" w:line="360" w:lineRule="auto"/>
        <w:rPr>
          <w:b/>
        </w:rPr>
      </w:pPr>
      <w:r w:rsidRPr="007175FB">
        <w:t>Wykonawca/Wykonawcy</w:t>
      </w:r>
    </w:p>
    <w:p w14:paraId="3CF0FE4D" w14:textId="77777777" w:rsidR="00BB01A1" w:rsidRPr="007175FB" w:rsidRDefault="00BB01A1" w:rsidP="00BB01A1">
      <w:pPr>
        <w:spacing w:after="40" w:line="360" w:lineRule="auto"/>
      </w:pPr>
      <w:r w:rsidRPr="007175FB">
        <w:t>………………………………………………………………………………………………………..…….……………………………………………………………………………………</w:t>
      </w:r>
    </w:p>
    <w:p w14:paraId="04589B21" w14:textId="77777777" w:rsidR="00BB01A1" w:rsidRPr="007175FB" w:rsidRDefault="00BB01A1" w:rsidP="00BB01A1">
      <w:pPr>
        <w:spacing w:after="40" w:line="360" w:lineRule="auto"/>
      </w:pPr>
      <w:r w:rsidRPr="007175FB">
        <w:t>Adres:</w:t>
      </w:r>
    </w:p>
    <w:p w14:paraId="5643FB95" w14:textId="77777777" w:rsidR="00BB01A1" w:rsidRPr="007175FB" w:rsidRDefault="00BB01A1" w:rsidP="00BB01A1">
      <w:pPr>
        <w:spacing w:after="40" w:line="360" w:lineRule="auto"/>
      </w:pPr>
      <w:r w:rsidRPr="007175FB">
        <w:t>………………………………………………………………………………………………………..……..……..……..…...…………………………………………………………………</w:t>
      </w:r>
    </w:p>
    <w:p w14:paraId="09175E9F" w14:textId="77777777" w:rsidR="00BB01A1" w:rsidRPr="007175FB" w:rsidRDefault="00BB01A1" w:rsidP="00BB01A1">
      <w:pPr>
        <w:spacing w:after="40" w:line="360" w:lineRule="auto"/>
      </w:pPr>
      <w:r w:rsidRPr="007175FB">
        <w:t>NIP</w:t>
      </w:r>
      <w:r>
        <w:t xml:space="preserve">: </w:t>
      </w:r>
      <w:r w:rsidRPr="007175FB">
        <w:t>………………………………………</w:t>
      </w:r>
      <w:r>
        <w:t>……………..</w:t>
      </w:r>
      <w:r w:rsidRPr="007175FB">
        <w:t>.</w:t>
      </w:r>
    </w:p>
    <w:p w14:paraId="6095A4EB" w14:textId="77777777" w:rsidR="00BB01A1" w:rsidRPr="007175FB" w:rsidRDefault="00BB01A1" w:rsidP="00BB01A1">
      <w:pPr>
        <w:spacing w:after="40" w:line="360" w:lineRule="auto"/>
      </w:pPr>
      <w:r w:rsidRPr="007175FB">
        <w:t>KRS/CEiDG</w:t>
      </w:r>
      <w:r>
        <w:t>:</w:t>
      </w:r>
      <w:r w:rsidRPr="007175FB">
        <w:t xml:space="preserve"> ………………………………</w:t>
      </w:r>
      <w:r>
        <w:t>…………….</w:t>
      </w:r>
      <w:r w:rsidRPr="007175FB">
        <w:t>.</w:t>
      </w:r>
    </w:p>
    <w:p w14:paraId="67E4BD2F" w14:textId="77777777" w:rsidR="00BB01A1" w:rsidRPr="007175FB" w:rsidRDefault="00BB01A1" w:rsidP="00BB01A1">
      <w:pPr>
        <w:spacing w:after="40" w:line="360" w:lineRule="auto"/>
      </w:pPr>
      <w:r w:rsidRPr="007175FB">
        <w:t>Osoba odpowiedzialna za kontakty z Zamawiającym:</w:t>
      </w:r>
    </w:p>
    <w:p w14:paraId="4D3AB0E7" w14:textId="77777777" w:rsidR="00BB01A1" w:rsidRPr="007175FB" w:rsidRDefault="00BB01A1" w:rsidP="00BB01A1">
      <w:pPr>
        <w:spacing w:after="40" w:line="360" w:lineRule="auto"/>
      </w:pPr>
      <w:r w:rsidRPr="007175FB">
        <w:t>.…………………………………………………………………………………………………</w:t>
      </w:r>
    </w:p>
    <w:p w14:paraId="519CE68A" w14:textId="4E0D5C08" w:rsidR="00BB01A1" w:rsidRPr="007175FB" w:rsidRDefault="00BB01A1" w:rsidP="00BB01A1">
      <w:pPr>
        <w:spacing w:after="40" w:line="360" w:lineRule="auto"/>
        <w:jc w:val="both"/>
      </w:pPr>
      <w:r w:rsidRPr="007175FB">
        <w:t xml:space="preserve">Dane teleadresowe, na które należy przekazywać korespondencję związaną z niniejszym postępowaniem: </w:t>
      </w:r>
    </w:p>
    <w:p w14:paraId="0B451FDE" w14:textId="77777777" w:rsidR="00BB01A1" w:rsidRPr="007175FB" w:rsidRDefault="00BB01A1" w:rsidP="00BB01A1">
      <w:pPr>
        <w:spacing w:after="40" w:line="360" w:lineRule="auto"/>
      </w:pPr>
      <w:r w:rsidRPr="007175FB">
        <w:t>e-mail………………………</w:t>
      </w:r>
      <w:r>
        <w:t>……</w:t>
      </w:r>
    </w:p>
    <w:p w14:paraId="75E4320E" w14:textId="77777777" w:rsidR="00BB01A1" w:rsidRPr="007175FB" w:rsidRDefault="00BB01A1" w:rsidP="00BB01A1">
      <w:pPr>
        <w:pStyle w:val="Tekstprzypisudolnego"/>
        <w:spacing w:after="40" w:line="360" w:lineRule="auto"/>
        <w:rPr>
          <w:rFonts w:ascii="Times New Roman" w:hAnsi="Times New Roman"/>
          <w:sz w:val="24"/>
          <w:szCs w:val="24"/>
        </w:rPr>
      </w:pPr>
      <w:r w:rsidRPr="007175FB">
        <w:rPr>
          <w:rFonts w:ascii="Times New Roman" w:hAnsi="Times New Roman"/>
          <w:sz w:val="24"/>
          <w:szCs w:val="24"/>
        </w:rPr>
        <w:t>Adres do korespondencji (jeżeli inny niż adres siedziby): ……………………………………………………….…………………………………………</w:t>
      </w:r>
    </w:p>
    <w:p w14:paraId="4E613BF2" w14:textId="77777777" w:rsidR="00BB01A1" w:rsidRPr="007175FB" w:rsidRDefault="00BB01A1" w:rsidP="00BB01A1">
      <w:pPr>
        <w:spacing w:after="40" w:line="360" w:lineRule="auto"/>
      </w:pPr>
      <w:r w:rsidRPr="007175FB">
        <w:t>Osoba upoważniona do reprezentacji Wykonawcy/ów i podpisująca ofertę: ………………..…………………………………………………………………………………</w:t>
      </w:r>
    </w:p>
    <w:p w14:paraId="03458C4F" w14:textId="77777777" w:rsidR="00BB01A1" w:rsidRDefault="00BB01A1" w:rsidP="00BB01A1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1E245A90" w14:textId="77777777" w:rsidR="00BB01A1" w:rsidRDefault="00BB01A1" w:rsidP="00BB01A1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73B31211" w14:textId="77777777" w:rsidR="00BB01A1" w:rsidRDefault="00BB01A1" w:rsidP="00BB01A1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E85F89">
        <w:rPr>
          <w:b/>
          <w:bCs/>
          <w:u w:val="single"/>
        </w:rPr>
        <w:t>Zobowi</w:t>
      </w:r>
      <w:r w:rsidRPr="00E85F89">
        <w:rPr>
          <w:rFonts w:ascii="TimesNewRoman" w:eastAsia="TimesNewRoman" w:cs="TimesNewRoman" w:hint="eastAsia"/>
          <w:u w:val="single"/>
        </w:rPr>
        <w:t>ą</w:t>
      </w:r>
      <w:r w:rsidRPr="00E85F89">
        <w:rPr>
          <w:b/>
          <w:bCs/>
          <w:u w:val="single"/>
        </w:rPr>
        <w:t>zania Wykonawcy:</w:t>
      </w:r>
    </w:p>
    <w:p w14:paraId="37C8F928" w14:textId="77777777" w:rsidR="00BB01A1" w:rsidRPr="00E85F89" w:rsidRDefault="00BB01A1" w:rsidP="00BB01A1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14:paraId="340B4B6C" w14:textId="3827541D" w:rsidR="00BB01A1" w:rsidRPr="00B47C4E" w:rsidRDefault="00BB01A1" w:rsidP="00FD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FD0EF6">
        <w:rPr>
          <w:bCs/>
        </w:rPr>
        <w:t xml:space="preserve">Oferujemy </w:t>
      </w:r>
      <w:r w:rsidRPr="00976813">
        <w:t>w</w:t>
      </w:r>
      <w:r w:rsidRPr="00B47C4E">
        <w:t>ykonanie zamówienia w zakresie wynikającym ze Specyfikacji istotnych warunków zamówienia (SIWZ) za</w:t>
      </w:r>
    </w:p>
    <w:p w14:paraId="30594A8C" w14:textId="77777777" w:rsidR="00BB01A1" w:rsidRPr="004C0A98" w:rsidRDefault="00BB01A1" w:rsidP="00BB01A1">
      <w:pPr>
        <w:spacing w:after="120" w:line="360" w:lineRule="auto"/>
        <w:ind w:firstLine="426"/>
        <w:jc w:val="both"/>
        <w:rPr>
          <w:b/>
        </w:rPr>
      </w:pPr>
      <w:r>
        <w:rPr>
          <w:b/>
          <w:u w:val="single"/>
        </w:rPr>
        <w:t xml:space="preserve">cenę </w:t>
      </w:r>
      <w:r w:rsidRPr="004C0A98">
        <w:rPr>
          <w:b/>
          <w:u w:val="single"/>
        </w:rPr>
        <w:t>brutto</w:t>
      </w:r>
      <w:r w:rsidRPr="004C0A98">
        <w:rPr>
          <w:b/>
        </w:rPr>
        <w:t xml:space="preserve">: ……………………………………….. złotych </w:t>
      </w:r>
    </w:p>
    <w:p w14:paraId="6C8DAE4E" w14:textId="77777777" w:rsidR="00BB01A1" w:rsidRPr="00EC3684" w:rsidRDefault="00BB01A1" w:rsidP="00BB01A1">
      <w:pPr>
        <w:spacing w:line="360" w:lineRule="auto"/>
        <w:ind w:firstLine="426"/>
      </w:pPr>
      <w:r>
        <w:t>(słownie złotych</w:t>
      </w:r>
      <w:r w:rsidRPr="004C0A98">
        <w:t>: …………………………………………………………………………)</w:t>
      </w:r>
    </w:p>
    <w:p w14:paraId="1264D130" w14:textId="77777777" w:rsidR="00BB01A1" w:rsidRDefault="00BB01A1" w:rsidP="00BB01A1">
      <w:pPr>
        <w:spacing w:line="360" w:lineRule="auto"/>
        <w:ind w:firstLine="426"/>
      </w:pPr>
      <w:r>
        <w:t xml:space="preserve">zgodnie z poniższym wyliczeniem: </w:t>
      </w:r>
    </w:p>
    <w:tbl>
      <w:tblPr>
        <w:tblW w:w="54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1887"/>
        <w:gridCol w:w="1883"/>
        <w:gridCol w:w="1387"/>
        <w:gridCol w:w="1764"/>
        <w:gridCol w:w="2139"/>
        <w:gridCol w:w="572"/>
      </w:tblGrid>
      <w:tr w:rsidR="00C131C7" w:rsidRPr="009A40D3" w14:paraId="012921DF" w14:textId="77777777" w:rsidTr="004B5355">
        <w:trPr>
          <w:gridBefore w:val="1"/>
          <w:gridAfter w:val="1"/>
          <w:wBefore w:w="146" w:type="pct"/>
          <w:wAfter w:w="288" w:type="pct"/>
        </w:trPr>
        <w:tc>
          <w:tcPr>
            <w:tcW w:w="951" w:type="pct"/>
            <w:shd w:val="clear" w:color="auto" w:fill="DBE5F1"/>
          </w:tcPr>
          <w:p w14:paraId="5948A99E" w14:textId="77777777" w:rsidR="00C131C7" w:rsidRDefault="00C131C7" w:rsidP="00C131C7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3992ADB2" w14:textId="77777777" w:rsidR="00C131C7" w:rsidRDefault="00C131C7" w:rsidP="00C131C7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6FFFCB21" w14:textId="539FEEA2" w:rsidR="00C131C7" w:rsidRPr="00976813" w:rsidRDefault="00C131C7" w:rsidP="00C131C7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dpadów</w:t>
            </w:r>
          </w:p>
        </w:tc>
        <w:tc>
          <w:tcPr>
            <w:tcW w:w="949" w:type="pct"/>
            <w:shd w:val="clear" w:color="auto" w:fill="DBE5F1"/>
            <w:vAlign w:val="center"/>
          </w:tcPr>
          <w:p w14:paraId="40B9D2D0" w14:textId="18041755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Szacunkowa ilość odpadów</w:t>
            </w:r>
          </w:p>
          <w:p w14:paraId="33D94E21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m</w:t>
            </w:r>
            <w:r w:rsidRPr="00976813">
              <w:rPr>
                <w:b/>
                <w:sz w:val="20"/>
                <w:szCs w:val="20"/>
                <w:vertAlign w:val="superscript"/>
              </w:rPr>
              <w:t>3</w:t>
            </w:r>
            <w:r w:rsidRPr="0097681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9" w:type="pct"/>
            <w:shd w:val="clear" w:color="auto" w:fill="DBE5F1"/>
            <w:vAlign w:val="center"/>
          </w:tcPr>
          <w:p w14:paraId="3297164A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 xml:space="preserve">Cena jednostkowa netto za </w:t>
            </w:r>
            <w:r>
              <w:rPr>
                <w:b/>
                <w:sz w:val="20"/>
                <w:szCs w:val="20"/>
              </w:rPr>
              <w:t xml:space="preserve">odbiór </w:t>
            </w:r>
            <w:r w:rsidRPr="00976813">
              <w:rPr>
                <w:b/>
                <w:sz w:val="20"/>
                <w:szCs w:val="20"/>
              </w:rPr>
              <w:t>1 m</w:t>
            </w:r>
            <w:r w:rsidRPr="00976813">
              <w:rPr>
                <w:b/>
                <w:sz w:val="20"/>
                <w:szCs w:val="20"/>
                <w:vertAlign w:val="superscript"/>
              </w:rPr>
              <w:t>3</w:t>
            </w:r>
          </w:p>
          <w:p w14:paraId="693EE79A" w14:textId="77777777" w:rsidR="00C131C7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padów </w:t>
            </w:r>
          </w:p>
          <w:p w14:paraId="2D47ED2B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889" w:type="pct"/>
            <w:shd w:val="clear" w:color="auto" w:fill="DBE5F1"/>
            <w:vAlign w:val="center"/>
          </w:tcPr>
          <w:p w14:paraId="3B624584" w14:textId="574DD07C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976813">
              <w:rPr>
                <w:b/>
                <w:sz w:val="20"/>
                <w:szCs w:val="20"/>
              </w:rPr>
              <w:t>netto</w:t>
            </w:r>
          </w:p>
          <w:p w14:paraId="4411A9F3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078" w:type="pct"/>
            <w:shd w:val="clear" w:color="auto" w:fill="DBE5F1"/>
            <w:vAlign w:val="center"/>
          </w:tcPr>
          <w:p w14:paraId="5A5859B6" w14:textId="5CDF567A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 w:rsidRPr="00976813">
              <w:rPr>
                <w:b/>
                <w:sz w:val="20"/>
                <w:szCs w:val="20"/>
              </w:rPr>
              <w:t xml:space="preserve"> brutto</w:t>
            </w:r>
          </w:p>
          <w:p w14:paraId="0A768DC3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zł)</w:t>
            </w:r>
          </w:p>
        </w:tc>
      </w:tr>
      <w:tr w:rsidR="00C131C7" w:rsidRPr="00EC3684" w14:paraId="0BA2D83C" w14:textId="77777777" w:rsidTr="004B5355">
        <w:trPr>
          <w:gridBefore w:val="1"/>
          <w:gridAfter w:val="1"/>
          <w:wBefore w:w="146" w:type="pct"/>
          <w:wAfter w:w="288" w:type="pct"/>
          <w:trHeight w:val="238"/>
        </w:trPr>
        <w:tc>
          <w:tcPr>
            <w:tcW w:w="951" w:type="pct"/>
            <w:shd w:val="clear" w:color="auto" w:fill="DBE5F1"/>
          </w:tcPr>
          <w:p w14:paraId="53DF28BA" w14:textId="6CF8345E" w:rsidR="00C131C7" w:rsidRPr="00EC3684" w:rsidRDefault="00C131C7" w:rsidP="009B1A7A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49" w:type="pct"/>
            <w:shd w:val="clear" w:color="auto" w:fill="DBE5F1"/>
            <w:vAlign w:val="center"/>
          </w:tcPr>
          <w:p w14:paraId="22052C0C" w14:textId="110FF0BE" w:rsidR="00C131C7" w:rsidRPr="00EC3684" w:rsidRDefault="00C131C7" w:rsidP="009B1A7A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699" w:type="pct"/>
            <w:shd w:val="clear" w:color="auto" w:fill="DBE5F1"/>
            <w:vAlign w:val="center"/>
          </w:tcPr>
          <w:p w14:paraId="3B779F81" w14:textId="4D9E5FB3" w:rsidR="00C131C7" w:rsidRPr="00EC3684" w:rsidRDefault="00C131C7" w:rsidP="009B1A7A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89" w:type="pct"/>
            <w:shd w:val="clear" w:color="auto" w:fill="DBE5F1"/>
            <w:vAlign w:val="center"/>
          </w:tcPr>
          <w:p w14:paraId="772EE05A" w14:textId="67B05FD5" w:rsidR="00C131C7" w:rsidRPr="00EC3684" w:rsidRDefault="00E92B36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C131C7" w:rsidRPr="00EC3684">
              <w:rPr>
                <w:i/>
                <w:sz w:val="18"/>
                <w:szCs w:val="18"/>
              </w:rPr>
              <w:t>=</w:t>
            </w:r>
            <w:r w:rsidR="00C131C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</w:t>
            </w:r>
            <w:r w:rsidR="00C131C7">
              <w:rPr>
                <w:i/>
                <w:sz w:val="18"/>
                <w:szCs w:val="18"/>
              </w:rPr>
              <w:t xml:space="preserve"> </w:t>
            </w:r>
            <w:r w:rsidR="00C131C7" w:rsidRPr="00EC3684">
              <w:rPr>
                <w:i/>
                <w:sz w:val="18"/>
                <w:szCs w:val="18"/>
              </w:rPr>
              <w:t>x</w:t>
            </w:r>
            <w:r w:rsidR="00C131C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78" w:type="pct"/>
            <w:shd w:val="clear" w:color="auto" w:fill="DBE5F1"/>
            <w:vAlign w:val="center"/>
          </w:tcPr>
          <w:p w14:paraId="32C00594" w14:textId="77777777" w:rsidR="00C131C7" w:rsidRPr="00EC3684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 w:firstLine="176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5</w:t>
            </w:r>
          </w:p>
        </w:tc>
      </w:tr>
      <w:tr w:rsidR="00C131C7" w:rsidRPr="00447D77" w14:paraId="630FDCF0" w14:textId="77777777" w:rsidTr="004B5355">
        <w:trPr>
          <w:gridBefore w:val="1"/>
          <w:gridAfter w:val="1"/>
          <w:wBefore w:w="146" w:type="pct"/>
          <w:wAfter w:w="288" w:type="pct"/>
          <w:trHeight w:val="624"/>
        </w:trPr>
        <w:tc>
          <w:tcPr>
            <w:tcW w:w="951" w:type="pct"/>
          </w:tcPr>
          <w:p w14:paraId="763ED4C5" w14:textId="01FFE558" w:rsidR="00C131C7" w:rsidRPr="00C131C7" w:rsidRDefault="00C131C7" w:rsidP="00C131C7">
            <w:pPr>
              <w:ind w:right="-108"/>
              <w:rPr>
                <w:b/>
              </w:rPr>
            </w:pPr>
            <w:r>
              <w:rPr>
                <w:b/>
              </w:rPr>
              <w:t>Zmieszane odpady komunalne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14E24A2" w14:textId="1CDB45F6" w:rsidR="00C131C7" w:rsidRPr="00976813" w:rsidRDefault="00C131C7" w:rsidP="00C131C7">
            <w:pPr>
              <w:pStyle w:val="Akapitzlist"/>
              <w:ind w:left="720" w:right="-108"/>
            </w:pPr>
            <w:r w:rsidRPr="009856E6">
              <w:rPr>
                <w:b/>
              </w:rPr>
              <w:t xml:space="preserve"> 9</w:t>
            </w:r>
            <w:r w:rsidR="002D4D34">
              <w:rPr>
                <w:b/>
              </w:rPr>
              <w:t xml:space="preserve"> </w:t>
            </w:r>
            <w:r w:rsidRPr="009856E6">
              <w:rPr>
                <w:b/>
              </w:rPr>
              <w:t>27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2DDFFC1F" w14:textId="77777777" w:rsidR="00C131C7" w:rsidRPr="00976813" w:rsidRDefault="00C131C7" w:rsidP="009B1A7A">
            <w:pPr>
              <w:pStyle w:val="Akapitzlist"/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4D7FD9E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14:paraId="66443E1D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C131C7" w:rsidRPr="00447D77" w14:paraId="79D667CB" w14:textId="77777777" w:rsidTr="004B5355">
        <w:trPr>
          <w:gridBefore w:val="1"/>
          <w:gridAfter w:val="1"/>
          <w:wBefore w:w="146" w:type="pct"/>
          <w:wAfter w:w="288" w:type="pct"/>
          <w:trHeight w:val="624"/>
        </w:trPr>
        <w:tc>
          <w:tcPr>
            <w:tcW w:w="951" w:type="pct"/>
            <w:tcBorders>
              <w:bottom w:val="single" w:sz="4" w:space="0" w:color="auto"/>
            </w:tcBorders>
          </w:tcPr>
          <w:p w14:paraId="30B16B0A" w14:textId="1CB10096" w:rsidR="00C131C7" w:rsidRPr="00C131C7" w:rsidRDefault="00C131C7" w:rsidP="00C131C7">
            <w:pPr>
              <w:ind w:right="-108"/>
              <w:rPr>
                <w:b/>
              </w:rPr>
            </w:pPr>
            <w:r>
              <w:rPr>
                <w:b/>
              </w:rPr>
              <w:t>Selektywnie zbierane odpady komunalne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9103" w14:textId="1DA1B96D" w:rsidR="00C131C7" w:rsidRPr="009856E6" w:rsidRDefault="00C131C7" w:rsidP="00C131C7">
            <w:pPr>
              <w:pStyle w:val="Akapitzlist"/>
              <w:ind w:left="720" w:right="-108"/>
              <w:rPr>
                <w:b/>
              </w:rPr>
            </w:pPr>
            <w:r w:rsidRPr="009856E6">
              <w:rPr>
                <w:b/>
              </w:rPr>
              <w:t xml:space="preserve">  </w:t>
            </w:r>
            <w:r>
              <w:rPr>
                <w:b/>
              </w:rPr>
              <w:t>384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DEE1" w14:textId="77777777" w:rsidR="00C131C7" w:rsidRPr="00976813" w:rsidRDefault="00C131C7" w:rsidP="009B1A7A">
            <w:pPr>
              <w:pStyle w:val="Akapitzlist"/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C7E3FD2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14:paraId="31A3F40D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C131C7" w:rsidRPr="00447D77" w14:paraId="6EAE169B" w14:textId="77777777" w:rsidTr="004B5355">
        <w:trPr>
          <w:gridBefore w:val="1"/>
          <w:gridAfter w:val="1"/>
          <w:wBefore w:w="146" w:type="pct"/>
          <w:wAfter w:w="288" w:type="pct"/>
          <w:trHeight w:val="624"/>
        </w:trPr>
        <w:tc>
          <w:tcPr>
            <w:tcW w:w="951" w:type="pct"/>
            <w:tcBorders>
              <w:bottom w:val="single" w:sz="4" w:space="0" w:color="auto"/>
              <w:right w:val="nil"/>
            </w:tcBorders>
          </w:tcPr>
          <w:p w14:paraId="3F457D71" w14:textId="034E2364" w:rsidR="00C131C7" w:rsidRDefault="00C131C7" w:rsidP="00C131C7">
            <w:pPr>
              <w:ind w:right="-108"/>
              <w:rPr>
                <w:b/>
              </w:rPr>
            </w:pPr>
            <w:r>
              <w:rPr>
                <w:b/>
              </w:rPr>
              <w:t>RAZEM WARTOŚĆ</w:t>
            </w:r>
            <w:r w:rsidR="00E92B36">
              <w:rPr>
                <w:b/>
              </w:rPr>
              <w:t xml:space="preserve"> </w:t>
            </w:r>
          </w:p>
        </w:tc>
        <w:tc>
          <w:tcPr>
            <w:tcW w:w="9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A284C" w14:textId="77777777" w:rsidR="00C131C7" w:rsidRPr="009856E6" w:rsidRDefault="00C131C7" w:rsidP="00C131C7">
            <w:pPr>
              <w:pStyle w:val="Akapitzlist"/>
              <w:ind w:left="720" w:right="-108"/>
              <w:rPr>
                <w:b/>
              </w:rPr>
            </w:pPr>
          </w:p>
        </w:tc>
        <w:tc>
          <w:tcPr>
            <w:tcW w:w="6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8DA0E" w14:textId="77777777" w:rsidR="00C131C7" w:rsidRPr="00976813" w:rsidRDefault="00C131C7" w:rsidP="009B1A7A">
            <w:pPr>
              <w:pStyle w:val="Akapitzlist"/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1AE2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14:paraId="7D7E3B19" w14:textId="77777777" w:rsidR="00C131C7" w:rsidRPr="00976813" w:rsidRDefault="00C131C7" w:rsidP="009B1A7A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  <w:tr w:rsidR="004B5355" w:rsidRPr="00925A2D" w14:paraId="7A1BE8C5" w14:textId="77777777" w:rsidTr="004B5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019E20" w14:textId="77777777" w:rsidR="004B5355" w:rsidRPr="00925A2D" w:rsidRDefault="004B5355" w:rsidP="004A4B57">
            <w:pPr>
              <w:autoSpaceDE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25A2D">
              <w:rPr>
                <w:rFonts w:eastAsiaTheme="minorEastAsia"/>
                <w:b/>
                <w:bCs/>
                <w:sz w:val="22"/>
                <w:szCs w:val="22"/>
              </w:rPr>
              <w:t xml:space="preserve">Oświadczam, że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informacje zawarte w ofercie na stronach od …..…..do .....……stanowi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 xml:space="preserve">ą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tajemnic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 xml:space="preserve">ę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przedsi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>ę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biorstwa w rozumieniu przepisów ustawy o zwalczaniu nieuczciwej konkurencji i jako takie nie mog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 xml:space="preserve">ą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by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 xml:space="preserve">ć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udost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>ę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pniane innym uczestnikom post</w:t>
            </w:r>
            <w:r w:rsidRPr="00925A2D">
              <w:rPr>
                <w:rFonts w:eastAsia="TTE17FFBD0t00"/>
                <w:color w:val="000000"/>
                <w:sz w:val="22"/>
                <w:szCs w:val="22"/>
              </w:rPr>
              <w:t>ę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powania.</w:t>
            </w:r>
          </w:p>
        </w:tc>
      </w:tr>
      <w:tr w:rsidR="004B5355" w:rsidRPr="00925A2D" w14:paraId="59BFE501" w14:textId="77777777" w:rsidTr="004B5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DC1C8" w14:textId="77777777" w:rsidR="004B5355" w:rsidRPr="00925A2D" w:rsidRDefault="004B5355" w:rsidP="004A4B57">
            <w:pPr>
              <w:autoSpaceDE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25A2D">
              <w:rPr>
                <w:rFonts w:eastAsiaTheme="minorEastAsia"/>
                <w:color w:val="000000"/>
                <w:sz w:val="22"/>
                <w:szCs w:val="22"/>
              </w:rPr>
              <w:t xml:space="preserve">Oświadczam, że wypełniłem obowiązki informacyjne przewidziane w art. 13lu bart. 14 RODO wobec osób fizycznych, </w:t>
            </w:r>
            <w:r w:rsidRPr="00925A2D">
              <w:rPr>
                <w:rFonts w:eastAsiaTheme="minorEastAsia"/>
                <w:sz w:val="22"/>
                <w:szCs w:val="22"/>
              </w:rPr>
              <w:t xml:space="preserve">od których dane osobowe bezpośrednio lub pośrednio pozyskałem </w:t>
            </w:r>
            <w:r w:rsidRPr="00925A2D">
              <w:rPr>
                <w:rFonts w:eastAsiaTheme="minorEastAsia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 w:rsidRPr="00925A2D"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14:paraId="729BCD6F" w14:textId="77777777" w:rsidR="00BB01A1" w:rsidRPr="009A40D3" w:rsidRDefault="00BB01A1" w:rsidP="00BB01A1">
      <w:pPr>
        <w:jc w:val="both"/>
      </w:pPr>
    </w:p>
    <w:p w14:paraId="164C46DE" w14:textId="60B76F89" w:rsidR="00BB01A1" w:rsidRDefault="00BB01A1" w:rsidP="006F345E">
      <w:pPr>
        <w:spacing w:after="120" w:line="276" w:lineRule="auto"/>
        <w:ind w:left="284"/>
        <w:jc w:val="both"/>
      </w:pPr>
      <w:r w:rsidRPr="00510A84">
        <w:rPr>
          <w:color w:val="0D0D0D"/>
        </w:rPr>
        <w:t xml:space="preserve">Cena </w:t>
      </w:r>
      <w:r>
        <w:rPr>
          <w:color w:val="0D0D0D"/>
        </w:rPr>
        <w:t xml:space="preserve">oferty brutto </w:t>
      </w:r>
      <w:r>
        <w:t xml:space="preserve">obejmuje wszystkie koszty </w:t>
      </w:r>
      <w:r w:rsidRPr="00510A84">
        <w:t>związane z r</w:t>
      </w:r>
      <w:r>
        <w:t xml:space="preserve">ealizacją przedmiotu zamówienia, </w:t>
      </w:r>
      <w:r w:rsidRPr="003362F3">
        <w:t xml:space="preserve">zgodnie z opisem przedmiotu zamówienia oraz na warunkach określonych </w:t>
      </w:r>
      <w:r>
        <w:br/>
      </w:r>
      <w:r w:rsidRPr="003362F3">
        <w:t>w istotnych dla stron postanowieniach, które zostaną wprowadzone do treści zawieranej umowy w sprawie zamówienia publicznego</w:t>
      </w:r>
      <w:r>
        <w:t>.</w:t>
      </w:r>
    </w:p>
    <w:p w14:paraId="03CBD941" w14:textId="05DB4E5A" w:rsidR="00FD0EF6" w:rsidRPr="00CE6ACE" w:rsidRDefault="00FD0EF6" w:rsidP="00CE6ACE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FD0EF6">
        <w:rPr>
          <w:color w:val="000000"/>
        </w:rPr>
        <w:t>W celu realizacji przedmiotu zamówienia dysponujemy</w:t>
      </w:r>
      <w:r w:rsidR="00CE6ACE">
        <w:rPr>
          <w:color w:val="000000"/>
        </w:rPr>
        <w:t xml:space="preserve">/nie dysponujemy* </w:t>
      </w:r>
      <w:r w:rsidRPr="00CE6ACE">
        <w:rPr>
          <w:color w:val="000000"/>
        </w:rPr>
        <w:t xml:space="preserve">co najmniej 3 pojazdami spełniającymi wymogi normy emisji spalin </w:t>
      </w:r>
      <w:r w:rsidRPr="00CE6ACE">
        <w:rPr>
          <w:b/>
          <w:color w:val="000000"/>
        </w:rPr>
        <w:t>EURO 6</w:t>
      </w:r>
      <w:r w:rsidR="00CE6ACE">
        <w:rPr>
          <w:color w:val="000000"/>
        </w:rPr>
        <w:t>.</w:t>
      </w:r>
    </w:p>
    <w:p w14:paraId="17B01414" w14:textId="44259170" w:rsidR="00FD0EF6" w:rsidRPr="006F345E" w:rsidRDefault="00EF7DCC" w:rsidP="007E3CFF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EF7DCC">
        <w:rPr>
          <w:color w:val="000000"/>
        </w:rPr>
        <w:t>Posiadamy</w:t>
      </w:r>
      <w:r>
        <w:rPr>
          <w:color w:val="000000"/>
        </w:rPr>
        <w:t>/nie posiadamy</w:t>
      </w:r>
      <w:r>
        <w:rPr>
          <w:color w:val="000000"/>
          <w:vertAlign w:val="superscript"/>
        </w:rPr>
        <w:t>*</w:t>
      </w:r>
      <w:r w:rsidRPr="00EF7DCC">
        <w:rPr>
          <w:color w:val="000000"/>
        </w:rPr>
        <w:t xml:space="preserve"> </w:t>
      </w:r>
      <w:r>
        <w:t>certyfikat ISO 9001 potwierdzający zgodność systemu zarządzania jakością w organizacji</w:t>
      </w:r>
      <w:r w:rsidR="00CE6ACE">
        <w:t xml:space="preserve"> </w:t>
      </w:r>
      <w:r>
        <w:t>z wymaganiami normy ISO 9001.</w:t>
      </w:r>
    </w:p>
    <w:p w14:paraId="07476AEC" w14:textId="7A7DADCE" w:rsidR="00BB01A1" w:rsidRPr="00DB1032" w:rsidRDefault="00BB01A1" w:rsidP="00BB01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DB1032">
        <w:t>Uważamy si</w:t>
      </w:r>
      <w:r w:rsidRPr="00DB1032">
        <w:rPr>
          <w:rFonts w:ascii="TimesNewRoman" w:eastAsia="TimesNewRoman" w:cs="TimesNewRoman" w:hint="eastAsia"/>
        </w:rPr>
        <w:t>ę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za zwi</w:t>
      </w:r>
      <w:r w:rsidRPr="00DB1032">
        <w:rPr>
          <w:rFonts w:ascii="TimesNewRoman" w:eastAsia="TimesNewRoman" w:cs="TimesNewRoman" w:hint="eastAsia"/>
        </w:rPr>
        <w:t>ą</w:t>
      </w:r>
      <w:r w:rsidRPr="00DB1032">
        <w:t>zanych niniejsz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ofert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>
        <w:t xml:space="preserve">na okres </w:t>
      </w:r>
      <w:r w:rsidRPr="00DB1032">
        <w:t>30 dni od upł</w:t>
      </w:r>
      <w:r>
        <w:t>ywu terminu składania ofert</w:t>
      </w:r>
      <w:r w:rsidR="00CE6ACE">
        <w:t>.</w:t>
      </w:r>
    </w:p>
    <w:p w14:paraId="59DDA305" w14:textId="4281B5CA" w:rsidR="00BB01A1" w:rsidRPr="00DB1032" w:rsidRDefault="00BB01A1" w:rsidP="00BB01A1">
      <w:pPr>
        <w:numPr>
          <w:ilvl w:val="0"/>
          <w:numId w:val="2"/>
        </w:numPr>
        <w:spacing w:line="276" w:lineRule="auto"/>
        <w:jc w:val="both"/>
      </w:pPr>
      <w:r w:rsidRPr="00DB1032">
        <w:lastRenderedPageBreak/>
        <w:t>Składamy niniejszą ofertę we własnym imieniu / jako Wykonawcy wspólnie ubiegający się o udzielenie zamówienia.</w:t>
      </w:r>
      <w:r w:rsidRPr="00DB1032">
        <w:rPr>
          <w:b/>
          <w:bCs/>
        </w:rPr>
        <w:t>*</w:t>
      </w:r>
    </w:p>
    <w:p w14:paraId="1110AB77" w14:textId="3F6FCF4C" w:rsidR="00EF7DCC" w:rsidRPr="004E4976" w:rsidRDefault="00BB01A1" w:rsidP="001C0F3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DB1032">
        <w:t>O</w:t>
      </w:r>
      <w:r w:rsidRPr="00DB1032">
        <w:rPr>
          <w:rFonts w:ascii="TimesNewRoman" w:eastAsia="TimesNewRoman" w:cs="TimesNewRoman" w:hint="eastAsia"/>
        </w:rPr>
        <w:t>ś</w:t>
      </w:r>
      <w:r w:rsidRPr="00DB1032">
        <w:t xml:space="preserve">wiadczamy, </w:t>
      </w:r>
      <w:r w:rsidRPr="00DB1032">
        <w:rPr>
          <w:rFonts w:ascii="TimesNewRoman" w:eastAsia="TimesNewRoman" w:cs="TimesNewRoman"/>
        </w:rPr>
        <w:t>ż</w:t>
      </w:r>
      <w:r w:rsidRPr="00DB1032">
        <w:t>e zapoznali</w:t>
      </w:r>
      <w:r w:rsidRPr="00DB1032">
        <w:rPr>
          <w:rFonts w:ascii="TimesNewRoman" w:eastAsia="TimesNewRoman" w:cs="TimesNewRoman" w:hint="eastAsia"/>
        </w:rPr>
        <w:t>ś</w:t>
      </w:r>
      <w:r w:rsidRPr="00DB1032">
        <w:t>my si</w:t>
      </w:r>
      <w:r w:rsidRPr="00DB1032">
        <w:rPr>
          <w:rFonts w:ascii="TimesNewRoman" w:eastAsia="TimesNewRoman" w:cs="TimesNewRoman" w:hint="eastAsia"/>
        </w:rPr>
        <w:t>ę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ze specyfikacj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 xml:space="preserve">istotnych warunków zamówienia </w:t>
      </w:r>
      <w:r w:rsidRPr="00DB1032">
        <w:br/>
        <w:t>i nie wnosimy zastrzeże</w:t>
      </w:r>
      <w:r w:rsidRPr="00DB1032">
        <w:rPr>
          <w:rFonts w:ascii="TimesNewRoman" w:eastAsia="TimesNewRoman" w:cs="TimesNewRoman" w:hint="eastAsia"/>
        </w:rPr>
        <w:t>ń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oraz zdobyli</w:t>
      </w:r>
      <w:r w:rsidRPr="00DB1032">
        <w:rPr>
          <w:rFonts w:ascii="TimesNewRoman" w:eastAsia="TimesNewRoman" w:cs="TimesNewRoman" w:hint="eastAsia"/>
        </w:rPr>
        <w:t>ś</w:t>
      </w:r>
      <w:r w:rsidRPr="00DB1032">
        <w:t>my konieczne informacje potrzebne do wła</w:t>
      </w:r>
      <w:r w:rsidRPr="00DB1032">
        <w:rPr>
          <w:rFonts w:ascii="TimesNewRoman" w:eastAsia="TimesNewRoman" w:cs="TimesNewRoman" w:hint="eastAsia"/>
        </w:rPr>
        <w:t>ś</w:t>
      </w:r>
      <w:r w:rsidRPr="00DB1032">
        <w:t>ciwego wykonania zamówienia.</w:t>
      </w:r>
    </w:p>
    <w:p w14:paraId="41CF4734" w14:textId="77777777" w:rsidR="00BB01A1" w:rsidRPr="00DB1032" w:rsidRDefault="00BB01A1" w:rsidP="00BB01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E4976">
        <w:t>O</w:t>
      </w:r>
      <w:r w:rsidRPr="004E4976">
        <w:rPr>
          <w:rFonts w:ascii="TimesNewRoman" w:eastAsia="TimesNewRoman" w:cs="TimesNewRoman" w:hint="eastAsia"/>
        </w:rPr>
        <w:t>ś</w:t>
      </w:r>
      <w:r w:rsidRPr="004E4976">
        <w:t>wiadczamy, że zawarte w specyfikacji istotnych warunków zamówienia istotne dla stron postanowieniach, które zostaną wprowadzone do treści zawieranej umowy w sprawie zamówienia publicznego zostały przez nas zaakceptowany i zobowi</w:t>
      </w:r>
      <w:r w:rsidRPr="004E4976">
        <w:rPr>
          <w:rFonts w:ascii="TimesNewRoman" w:eastAsia="TimesNewRoman" w:cs="TimesNewRoman" w:hint="eastAsia"/>
        </w:rPr>
        <w:t>ą</w:t>
      </w:r>
      <w:r w:rsidRPr="004E4976">
        <w:t>zujemy si</w:t>
      </w:r>
      <w:r w:rsidRPr="004E4976">
        <w:rPr>
          <w:rFonts w:ascii="TimesNewRoman" w:eastAsia="TimesNewRoman" w:cs="TimesNewRoman" w:hint="eastAsia"/>
        </w:rPr>
        <w:t>ę</w:t>
      </w:r>
      <w:r w:rsidRPr="004E4976">
        <w:rPr>
          <w:rFonts w:ascii="TimesNewRoman" w:eastAsia="TimesNewRoman" w:cs="TimesNewRoman"/>
        </w:rPr>
        <w:t xml:space="preserve"> </w:t>
      </w:r>
      <w:r w:rsidRPr="004E4976">
        <w:rPr>
          <w:rFonts w:ascii="TimesNewRoman" w:eastAsia="TimesNewRoman" w:cs="TimesNewRoman"/>
        </w:rPr>
        <w:br/>
      </w:r>
      <w:r w:rsidRPr="004E4976">
        <w:t>w przypadku wybrania naszej oferty do zawarcia umowy na wymienionych w nich warunkach, w miejscu i terminie wyznaczon</w:t>
      </w:r>
      <w:r w:rsidRPr="00DB1032">
        <w:t>ym przez Zamawiaj</w:t>
      </w:r>
      <w:r w:rsidRPr="00DB1032">
        <w:rPr>
          <w:rFonts w:ascii="TimesNewRoman" w:eastAsia="TimesNewRoman" w:cs="TimesNewRoman" w:hint="eastAsia"/>
        </w:rPr>
        <w:t>ą</w:t>
      </w:r>
      <w:r w:rsidRPr="00DB1032">
        <w:t>cego.</w:t>
      </w:r>
    </w:p>
    <w:p w14:paraId="47EB6670" w14:textId="77777777" w:rsidR="00BB01A1" w:rsidRPr="009A0225" w:rsidRDefault="00BB01A1" w:rsidP="00BB01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ArialMT"/>
          <w:color w:val="000000"/>
        </w:rPr>
      </w:pPr>
      <w:r w:rsidRPr="00C45FA9">
        <w:t>Oświadczam/y, że:</w:t>
      </w:r>
    </w:p>
    <w:p w14:paraId="2CC5BAA5" w14:textId="77777777" w:rsidR="00BB01A1" w:rsidRPr="00C45FA9" w:rsidRDefault="00BB01A1" w:rsidP="00BB01A1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ówienie wykonam/y samodzielnie*</w:t>
      </w:r>
    </w:p>
    <w:p w14:paraId="38960B42" w14:textId="77777777" w:rsidR="00BB01A1" w:rsidRPr="00C45FA9" w:rsidRDefault="00BB01A1" w:rsidP="00BB01A1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2"/>
        <w:gridCol w:w="3834"/>
      </w:tblGrid>
      <w:tr w:rsidR="00BB01A1" w:rsidRPr="00C45FA9" w14:paraId="6EB5AE39" w14:textId="77777777" w:rsidTr="009B1A7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F3AA91B" w14:textId="77777777" w:rsidR="00BB01A1" w:rsidRPr="00C45FA9" w:rsidRDefault="00BB01A1" w:rsidP="009B1A7A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C45FA9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876719C" w14:textId="77777777" w:rsidR="00BB01A1" w:rsidRPr="00C45FA9" w:rsidRDefault="00BB01A1" w:rsidP="009B1A7A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2F150CE" w14:textId="77777777" w:rsidR="00BB01A1" w:rsidRPr="00EB4354" w:rsidRDefault="00BB01A1" w:rsidP="009B1A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5394">
              <w:rPr>
                <w:rFonts w:eastAsia="Calibri"/>
                <w:sz w:val="20"/>
                <w:szCs w:val="20"/>
                <w:lang w:eastAsia="en-US"/>
              </w:rPr>
              <w:t>Nazwa (firma) podwykonawcy</w:t>
            </w:r>
          </w:p>
        </w:tc>
      </w:tr>
      <w:tr w:rsidR="00BB01A1" w:rsidRPr="00C45FA9" w14:paraId="5BE5EE65" w14:textId="77777777" w:rsidTr="009B1A7A">
        <w:tc>
          <w:tcPr>
            <w:tcW w:w="571" w:type="dxa"/>
            <w:vAlign w:val="center"/>
          </w:tcPr>
          <w:p w14:paraId="4AE9B42C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1.</w:t>
            </w:r>
          </w:p>
        </w:tc>
        <w:tc>
          <w:tcPr>
            <w:tcW w:w="3975" w:type="dxa"/>
            <w:vAlign w:val="center"/>
          </w:tcPr>
          <w:p w14:paraId="02B1D261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7AE09745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14:paraId="15182F94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BB01A1" w:rsidRPr="00C45FA9" w14:paraId="019837C8" w14:textId="77777777" w:rsidTr="009B1A7A">
        <w:tc>
          <w:tcPr>
            <w:tcW w:w="571" w:type="dxa"/>
            <w:vAlign w:val="center"/>
          </w:tcPr>
          <w:p w14:paraId="1EF78A49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2.</w:t>
            </w:r>
          </w:p>
        </w:tc>
        <w:tc>
          <w:tcPr>
            <w:tcW w:w="3975" w:type="dxa"/>
            <w:vAlign w:val="center"/>
          </w:tcPr>
          <w:p w14:paraId="1980D416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7E5500FE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14:paraId="1E140889" w14:textId="77777777" w:rsidR="00BB01A1" w:rsidRPr="00C45FA9" w:rsidRDefault="00BB01A1" w:rsidP="009B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47A09620" w14:textId="77777777" w:rsidR="00BB01A1" w:rsidRDefault="00BB01A1" w:rsidP="00BB01A1">
      <w:pPr>
        <w:spacing w:line="276" w:lineRule="auto"/>
        <w:ind w:left="363" w:hanging="363"/>
        <w:jc w:val="both"/>
      </w:pPr>
    </w:p>
    <w:p w14:paraId="76AC1261" w14:textId="77777777" w:rsidR="00BB01A1" w:rsidRPr="00DB1032" w:rsidRDefault="00BB01A1" w:rsidP="00BB01A1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rPr>
          <w:b/>
        </w:rPr>
        <w:t>7</w:t>
      </w:r>
      <w:r>
        <w:t>.</w:t>
      </w:r>
      <w:r>
        <w:tab/>
      </w:r>
      <w:r w:rsidRPr="005F4831">
        <w:t>Oświadczamy, że jesteśmy mikroprzedsiębiorstwem bądź małym lub średnim przedsiębiorstwem</w:t>
      </w:r>
      <w:r w:rsidRPr="005F4831">
        <w:rPr>
          <w:rStyle w:val="Odwoanieprzypisudolnego"/>
        </w:rPr>
        <w:footnoteReference w:id="1"/>
      </w:r>
      <w:r w:rsidRPr="005F4831"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261"/>
      </w:tblGrid>
      <w:tr w:rsidR="00BB01A1" w:rsidRPr="005F4831" w14:paraId="6A749FD5" w14:textId="77777777" w:rsidTr="009B1A7A">
        <w:trPr>
          <w:jc w:val="center"/>
        </w:trPr>
        <w:tc>
          <w:tcPr>
            <w:tcW w:w="3827" w:type="dxa"/>
            <w:shd w:val="clear" w:color="auto" w:fill="auto"/>
          </w:tcPr>
          <w:p w14:paraId="424A06DA" w14:textId="192A30BB" w:rsidR="00BB01A1" w:rsidRPr="001C0F31" w:rsidRDefault="00BB01A1" w:rsidP="009B1A7A">
            <w:pPr>
              <w:pStyle w:val="Text1"/>
              <w:ind w:left="0"/>
              <w:jc w:val="center"/>
              <w:rPr>
                <w:szCs w:val="24"/>
                <w:vertAlign w:val="superscript"/>
              </w:rPr>
            </w:pPr>
            <w:r w:rsidRPr="005F4831">
              <w:rPr>
                <w:szCs w:val="24"/>
              </w:rPr>
              <w:t>[      ] Tak</w:t>
            </w:r>
            <w:r w:rsidR="001C0F31">
              <w:rPr>
                <w:szCs w:val="24"/>
              </w:rPr>
              <w:t>**</w:t>
            </w:r>
          </w:p>
        </w:tc>
        <w:tc>
          <w:tcPr>
            <w:tcW w:w="3261" w:type="dxa"/>
            <w:shd w:val="clear" w:color="auto" w:fill="auto"/>
          </w:tcPr>
          <w:p w14:paraId="2CF5BD87" w14:textId="6EE8109A" w:rsidR="00BB01A1" w:rsidRPr="005F4831" w:rsidRDefault="00BB01A1" w:rsidP="009B1A7A">
            <w:pPr>
              <w:pStyle w:val="Text1"/>
              <w:ind w:left="0"/>
              <w:jc w:val="center"/>
              <w:rPr>
                <w:szCs w:val="24"/>
              </w:rPr>
            </w:pPr>
            <w:r w:rsidRPr="005F4831">
              <w:rPr>
                <w:szCs w:val="24"/>
              </w:rPr>
              <w:t>[      ] Nie*</w:t>
            </w:r>
            <w:r w:rsidR="001C0F31">
              <w:rPr>
                <w:szCs w:val="24"/>
              </w:rPr>
              <w:t>*</w:t>
            </w:r>
          </w:p>
        </w:tc>
      </w:tr>
    </w:tbl>
    <w:p w14:paraId="1724ACA3" w14:textId="77777777" w:rsidR="00BB01A1" w:rsidRPr="00A72C65" w:rsidRDefault="00BB01A1" w:rsidP="00BB01A1">
      <w:pPr>
        <w:pStyle w:val="Akapitzlist"/>
        <w:ind w:left="360" w:firstLine="349"/>
        <w:jc w:val="both"/>
        <w:rPr>
          <w:iCs/>
          <w:sz w:val="22"/>
          <w:szCs w:val="22"/>
        </w:rPr>
      </w:pPr>
      <w:r w:rsidRPr="00A72C65">
        <w:rPr>
          <w:iCs/>
          <w:sz w:val="22"/>
          <w:szCs w:val="22"/>
        </w:rPr>
        <w:t>---------------</w:t>
      </w:r>
    </w:p>
    <w:p w14:paraId="74FF9F29" w14:textId="5BE4ADB0" w:rsidR="00BB01A1" w:rsidRDefault="00BB01A1" w:rsidP="00BB01A1">
      <w:pPr>
        <w:pStyle w:val="Akapitzlist"/>
        <w:ind w:left="360" w:firstLine="349"/>
        <w:jc w:val="both"/>
        <w:rPr>
          <w:i/>
          <w:iCs/>
          <w:sz w:val="20"/>
          <w:szCs w:val="20"/>
        </w:rPr>
      </w:pPr>
      <w:r w:rsidRPr="00A72C65">
        <w:rPr>
          <w:i/>
          <w:iCs/>
          <w:sz w:val="20"/>
          <w:szCs w:val="20"/>
        </w:rPr>
        <w:t>*</w:t>
      </w:r>
      <w:r w:rsidR="001C0F31">
        <w:rPr>
          <w:i/>
          <w:iCs/>
          <w:sz w:val="20"/>
          <w:szCs w:val="20"/>
        </w:rPr>
        <w:t>*</w:t>
      </w:r>
      <w:r w:rsidRPr="00A72C65">
        <w:rPr>
          <w:i/>
          <w:iCs/>
          <w:sz w:val="20"/>
          <w:szCs w:val="20"/>
        </w:rPr>
        <w:t>należy właściwe zaznaczyć wstawiając „X”</w:t>
      </w:r>
    </w:p>
    <w:p w14:paraId="0D89DFB5" w14:textId="77777777" w:rsidR="00BB01A1" w:rsidRPr="00A72C65" w:rsidRDefault="00BB01A1" w:rsidP="00BB01A1">
      <w:pPr>
        <w:pStyle w:val="Akapitzlist"/>
        <w:ind w:left="360" w:firstLine="349"/>
        <w:jc w:val="both"/>
        <w:rPr>
          <w:i/>
          <w:iCs/>
          <w:sz w:val="20"/>
          <w:szCs w:val="20"/>
        </w:rPr>
      </w:pPr>
    </w:p>
    <w:p w14:paraId="7D57E74F" w14:textId="77777777" w:rsidR="00BB01A1" w:rsidRDefault="00BB01A1" w:rsidP="00BB01A1">
      <w:pPr>
        <w:pStyle w:val="Akapitzlist"/>
        <w:numPr>
          <w:ilvl w:val="0"/>
          <w:numId w:val="7"/>
        </w:numPr>
        <w:spacing w:line="360" w:lineRule="auto"/>
        <w:jc w:val="both"/>
      </w:pPr>
      <w:r w:rsidRPr="009A0225">
        <w:t>Oferta została złożona na .............. kolejno ponumerowanych kartach.</w:t>
      </w:r>
    </w:p>
    <w:p w14:paraId="3051C99F" w14:textId="77777777" w:rsidR="00BB01A1" w:rsidRPr="00130C06" w:rsidRDefault="00BB01A1" w:rsidP="00BB01A1">
      <w:pPr>
        <w:pStyle w:val="Akapitzlist"/>
        <w:numPr>
          <w:ilvl w:val="0"/>
          <w:numId w:val="7"/>
        </w:numPr>
        <w:spacing w:line="360" w:lineRule="auto"/>
        <w:jc w:val="both"/>
      </w:pPr>
      <w:r w:rsidRPr="00130C06">
        <w:t>Wszelką korespondencję należy kierować na poniższy:</w:t>
      </w:r>
    </w:p>
    <w:p w14:paraId="4CB09F6B" w14:textId="13190EC9" w:rsidR="00BB01A1" w:rsidRDefault="00BB01A1" w:rsidP="00BB01A1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 xml:space="preserve">adres (podać, jeżeli jest inny niż podany powyżej adres Wykonawcy): </w:t>
      </w:r>
      <w:r>
        <w:t>…</w:t>
      </w:r>
      <w:r w:rsidRPr="001A246F">
        <w:t>…………………………………………………………………………………………</w:t>
      </w:r>
    </w:p>
    <w:p w14:paraId="7CE895C6" w14:textId="65212CA6" w:rsidR="00BB01A1" w:rsidRDefault="00BB01A1" w:rsidP="00BB01A1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>adres e-mail: ……</w:t>
      </w:r>
      <w:r>
        <w:t>…</w:t>
      </w:r>
      <w:r w:rsidRPr="001A246F">
        <w:t>.....................................</w:t>
      </w:r>
    </w:p>
    <w:p w14:paraId="44BADB15" w14:textId="77777777" w:rsidR="00925A2D" w:rsidRDefault="00925A2D" w:rsidP="00925A2D">
      <w:pPr>
        <w:spacing w:line="360" w:lineRule="auto"/>
        <w:ind w:left="426"/>
        <w:jc w:val="both"/>
      </w:pPr>
    </w:p>
    <w:p w14:paraId="01C6D4B4" w14:textId="77777777" w:rsidR="00BB01A1" w:rsidRDefault="00BB01A1" w:rsidP="00BB01A1">
      <w:pPr>
        <w:pStyle w:val="Akapitzlist"/>
        <w:numPr>
          <w:ilvl w:val="0"/>
          <w:numId w:val="7"/>
        </w:numPr>
        <w:spacing w:line="276" w:lineRule="auto"/>
        <w:jc w:val="both"/>
      </w:pPr>
      <w:r w:rsidRPr="007960F1">
        <w:t xml:space="preserve">Pozostałe </w:t>
      </w:r>
      <w:r>
        <w:t>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9A0225">
        <w:rPr>
          <w:i/>
        </w:rPr>
        <w:t>jeżeli dotyczy</w:t>
      </w:r>
      <w:r>
        <w:t xml:space="preserve">): </w:t>
      </w:r>
    </w:p>
    <w:p w14:paraId="43DAB5F6" w14:textId="4F739B5B" w:rsidR="00BB01A1" w:rsidRDefault="00BB01A1" w:rsidP="00BB01A1">
      <w:pPr>
        <w:pStyle w:val="Akapitzlist"/>
        <w:spacing w:line="276" w:lineRule="auto"/>
        <w:ind w:left="360"/>
        <w:jc w:val="both"/>
      </w:pPr>
      <w:r>
        <w:lastRenderedPageBreak/>
        <w:t>……………………………………………………………………………………………...</w:t>
      </w:r>
    </w:p>
    <w:p w14:paraId="211BCD06" w14:textId="77777777" w:rsidR="00925A2D" w:rsidRDefault="00925A2D" w:rsidP="00925A2D">
      <w:pPr>
        <w:spacing w:line="276" w:lineRule="auto"/>
        <w:jc w:val="both"/>
      </w:pPr>
    </w:p>
    <w:p w14:paraId="38837D87" w14:textId="77777777" w:rsidR="00BB01A1" w:rsidRPr="00DB1032" w:rsidRDefault="00BB01A1" w:rsidP="00BB01A1">
      <w:pPr>
        <w:pStyle w:val="Akapitzlist"/>
        <w:numPr>
          <w:ilvl w:val="0"/>
          <w:numId w:val="7"/>
        </w:numPr>
        <w:spacing w:line="360" w:lineRule="auto"/>
        <w:jc w:val="both"/>
      </w:pPr>
      <w:r w:rsidRPr="00DB1032">
        <w:t>Załącznikami do niniejszej oferty są:</w:t>
      </w:r>
      <w:r w:rsidRPr="00AC7874">
        <w:rPr>
          <w:sz w:val="22"/>
          <w:szCs w:val="22"/>
        </w:rPr>
        <w:t xml:space="preserve"> </w:t>
      </w:r>
    </w:p>
    <w:p w14:paraId="277388C0" w14:textId="77777777" w:rsidR="00BB01A1" w:rsidRPr="00DB1032" w:rsidRDefault="00BB01A1" w:rsidP="00BB01A1">
      <w:pPr>
        <w:numPr>
          <w:ilvl w:val="0"/>
          <w:numId w:val="4"/>
        </w:numPr>
        <w:spacing w:line="360" w:lineRule="auto"/>
        <w:jc w:val="both"/>
      </w:pPr>
      <w:r w:rsidRPr="00DB1032">
        <w:t>…………………………………</w:t>
      </w:r>
    </w:p>
    <w:p w14:paraId="5EF23777" w14:textId="7EDAAEF2" w:rsidR="00BB01A1" w:rsidRPr="009A0225" w:rsidRDefault="00BB01A1" w:rsidP="003A3C15">
      <w:pPr>
        <w:spacing w:line="360" w:lineRule="auto"/>
        <w:ind w:left="36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BB01A1" w:rsidRPr="00163BDE" w14:paraId="612610AA" w14:textId="77777777" w:rsidTr="00D97C21">
        <w:trPr>
          <w:trHeight w:val="783"/>
        </w:trPr>
        <w:tc>
          <w:tcPr>
            <w:tcW w:w="4500" w:type="dxa"/>
            <w:vAlign w:val="bottom"/>
          </w:tcPr>
          <w:p w14:paraId="0D46AE6B" w14:textId="77777777" w:rsidR="00BB01A1" w:rsidRPr="00163BDE" w:rsidRDefault="00BB01A1" w:rsidP="009B1A7A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14:paraId="6B9DFEB5" w14:textId="77777777" w:rsidR="00BB01A1" w:rsidRPr="00163BDE" w:rsidRDefault="00BB01A1" w:rsidP="009B1A7A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27415CAB" w14:textId="77777777" w:rsidR="00BB01A1" w:rsidRPr="00163BDE" w:rsidRDefault="00BB01A1" w:rsidP="009B1A7A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..</w:t>
            </w:r>
          </w:p>
          <w:p w14:paraId="118CC9CA" w14:textId="77777777" w:rsidR="00BB01A1" w:rsidRPr="00163BDE" w:rsidRDefault="00BB01A1" w:rsidP="009B1A7A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0C5A3223" w14:textId="77777777" w:rsidR="00BB01A1" w:rsidRDefault="00BB01A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B421D29" w14:textId="77777777" w:rsidR="00BB01A1" w:rsidRPr="00DB1032" w:rsidRDefault="00BB01A1" w:rsidP="00BB01A1">
      <w:r w:rsidRPr="00DB1032">
        <w:rPr>
          <w:b/>
          <w:bCs/>
        </w:rPr>
        <w:t>----------------------------------------------</w:t>
      </w:r>
    </w:p>
    <w:p w14:paraId="54A4FBD9" w14:textId="39379A4B" w:rsidR="00B75FC8" w:rsidRPr="00484C7F" w:rsidRDefault="00BB01A1" w:rsidP="00484C7F">
      <w:pPr>
        <w:rPr>
          <w:i/>
          <w:sz w:val="18"/>
          <w:szCs w:val="18"/>
        </w:rPr>
      </w:pPr>
      <w:r w:rsidRPr="00AC7874">
        <w:rPr>
          <w:b/>
          <w:bCs/>
          <w:i/>
          <w:sz w:val="18"/>
          <w:szCs w:val="18"/>
        </w:rPr>
        <w:t xml:space="preserve">* </w:t>
      </w:r>
      <w:r w:rsidRPr="00AC7874">
        <w:rPr>
          <w:i/>
          <w:sz w:val="18"/>
          <w:szCs w:val="18"/>
        </w:rPr>
        <w:t>niepotrzebne skreśli</w:t>
      </w:r>
    </w:p>
    <w:p w14:paraId="6D942EF5" w14:textId="2767375E" w:rsidR="00B75FC8" w:rsidRDefault="00B75FC8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DC3DB7A" w14:textId="1DC7B85B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1F83727" w14:textId="7A68A091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AE4CCDE" w14:textId="56943398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0E8C2AFC" w14:textId="3259B414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65E3563" w14:textId="5732F3CD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58BFDB55" w14:textId="534E403E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C0367BB" w14:textId="29AF6FA4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A5AA00C" w14:textId="11BAD26A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726EF1E" w14:textId="3BB03E18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34B03A5" w14:textId="1FD7C47C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399801F" w14:textId="22D4EC25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5D741AD6" w14:textId="4A3663F3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23A543CF" w14:textId="16273092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87F18BE" w14:textId="3EE52AB5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8A43AFE" w14:textId="4F7808ED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AFB403E" w14:textId="23DC63B1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58E9369F" w14:textId="05E149E2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2EDC0798" w14:textId="4A1C174D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2B6D0F2" w14:textId="2A7AA3F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DF007BA" w14:textId="3C6546BC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4575DCF" w14:textId="76B69AEC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56624FF0" w14:textId="14A17BF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21C602F" w14:textId="65A2B52D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2E0D71D7" w14:textId="54D50D8F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0C761998" w14:textId="29C08C4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5AD13749" w14:textId="2742C2AA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732B0C0" w14:textId="7EB38A0A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8C3AF19" w14:textId="16212987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142D28C" w14:textId="4B9408AB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091D70BA" w14:textId="497A329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6FF2917B" w14:textId="47C40D5A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740FE4D" w14:textId="2368AA3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0155C198" w14:textId="51F082A4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2D09DAE" w14:textId="77777777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75FC8" w:rsidRPr="00B75FC8" w14:paraId="08A98AD5" w14:textId="77777777" w:rsidTr="009B1A7A">
        <w:tc>
          <w:tcPr>
            <w:tcW w:w="9214" w:type="dxa"/>
            <w:shd w:val="clear" w:color="auto" w:fill="auto"/>
          </w:tcPr>
          <w:p w14:paraId="3759BCB7" w14:textId="77777777" w:rsidR="00B75FC8" w:rsidRPr="00B75FC8" w:rsidRDefault="00B75FC8" w:rsidP="00B75FC8">
            <w:pPr>
              <w:spacing w:after="40"/>
              <w:jc w:val="right"/>
              <w:rPr>
                <w:i/>
                <w:sz w:val="22"/>
                <w:szCs w:val="22"/>
              </w:rPr>
            </w:pPr>
            <w:r w:rsidRPr="00B75FC8">
              <w:rPr>
                <w:sz w:val="22"/>
                <w:szCs w:val="22"/>
              </w:rPr>
              <w:br w:type="page"/>
            </w:r>
            <w:r w:rsidRPr="00B75FC8">
              <w:rPr>
                <w:i/>
                <w:sz w:val="22"/>
                <w:szCs w:val="22"/>
              </w:rPr>
              <w:t>Załącznik nr 2 do SIWZ</w:t>
            </w:r>
          </w:p>
        </w:tc>
      </w:tr>
      <w:tr w:rsidR="00B75FC8" w:rsidRPr="00B75FC8" w14:paraId="05AB9C32" w14:textId="77777777" w:rsidTr="009B1A7A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6B3FB264" w14:textId="29CC8130" w:rsidR="00B75FC8" w:rsidRPr="00B75FC8" w:rsidRDefault="00B75FC8" w:rsidP="00B75FC8">
            <w:pPr>
              <w:spacing w:after="40"/>
              <w:jc w:val="right"/>
              <w:rPr>
                <w:i/>
                <w:sz w:val="22"/>
                <w:szCs w:val="22"/>
              </w:rPr>
            </w:pPr>
          </w:p>
        </w:tc>
      </w:tr>
    </w:tbl>
    <w:p w14:paraId="2393D301" w14:textId="77777777" w:rsidR="00B75FC8" w:rsidRPr="00B75FC8" w:rsidRDefault="00B75FC8" w:rsidP="00B75FC8">
      <w:pPr>
        <w:ind w:left="5246" w:hanging="1"/>
        <w:rPr>
          <w:b/>
          <w:sz w:val="20"/>
          <w:szCs w:val="20"/>
          <w:u w:val="single"/>
        </w:rPr>
      </w:pPr>
      <w:r w:rsidRPr="00B75FC8">
        <w:rPr>
          <w:b/>
          <w:sz w:val="20"/>
          <w:szCs w:val="20"/>
          <w:u w:val="single"/>
        </w:rPr>
        <w:t>Zamawiający:</w:t>
      </w:r>
    </w:p>
    <w:p w14:paraId="7912809C" w14:textId="77777777" w:rsidR="00B75FC8" w:rsidRPr="00B75FC8" w:rsidRDefault="00B75FC8" w:rsidP="00B75FC8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  <w:sz w:val="20"/>
          <w:szCs w:val="20"/>
        </w:rPr>
      </w:pPr>
      <w:r w:rsidRPr="00B75FC8">
        <w:rPr>
          <w:rFonts w:eastAsia="Lucida Sans Unicode"/>
          <w:b/>
          <w:kern w:val="3"/>
          <w:sz w:val="20"/>
          <w:szCs w:val="20"/>
        </w:rPr>
        <w:t xml:space="preserve">URBITOR Sp. z o.o. w Toruniu </w:t>
      </w:r>
    </w:p>
    <w:p w14:paraId="55DCEA2A" w14:textId="77777777" w:rsidR="00B75FC8" w:rsidRPr="00B75FC8" w:rsidRDefault="00B75FC8" w:rsidP="00B75FC8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  <w:sz w:val="20"/>
          <w:szCs w:val="20"/>
        </w:rPr>
      </w:pPr>
      <w:r w:rsidRPr="00B75FC8">
        <w:rPr>
          <w:rFonts w:eastAsia="Lucida Sans Unicode"/>
          <w:b/>
          <w:kern w:val="3"/>
          <w:sz w:val="20"/>
          <w:szCs w:val="20"/>
        </w:rPr>
        <w:t>ul. Chrobrego 105/107</w:t>
      </w:r>
    </w:p>
    <w:p w14:paraId="5CEB67BB" w14:textId="6CFED7F2" w:rsidR="00B75FC8" w:rsidRPr="00B75FC8" w:rsidRDefault="00B75FC8" w:rsidP="00B75FC8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  <w:sz w:val="20"/>
          <w:szCs w:val="20"/>
          <w:u w:val="single"/>
        </w:rPr>
      </w:pPr>
      <w:r w:rsidRPr="00B75FC8">
        <w:rPr>
          <w:rFonts w:eastAsia="Lucida Sans Unicode"/>
          <w:b/>
          <w:kern w:val="3"/>
          <w:sz w:val="20"/>
          <w:szCs w:val="20"/>
          <w:u w:val="single"/>
        </w:rPr>
        <w:t>87-100 Toruń</w:t>
      </w:r>
    </w:p>
    <w:p w14:paraId="7309E302" w14:textId="77777777" w:rsidR="00B75FC8" w:rsidRPr="00B75FC8" w:rsidRDefault="00B75FC8" w:rsidP="00B75FC8">
      <w:pPr>
        <w:spacing w:line="276" w:lineRule="auto"/>
        <w:ind w:left="5954"/>
        <w:jc w:val="center"/>
        <w:rPr>
          <w:i/>
          <w:color w:val="FF0000"/>
          <w:sz w:val="16"/>
          <w:szCs w:val="16"/>
        </w:rPr>
      </w:pPr>
    </w:p>
    <w:p w14:paraId="5D56A788" w14:textId="77777777" w:rsidR="00B75FC8" w:rsidRPr="00B75FC8" w:rsidRDefault="00B75FC8" w:rsidP="00B75FC8">
      <w:pPr>
        <w:spacing w:line="480" w:lineRule="auto"/>
        <w:rPr>
          <w:b/>
        </w:rPr>
      </w:pPr>
      <w:r w:rsidRPr="00B75FC8">
        <w:rPr>
          <w:b/>
        </w:rPr>
        <w:t>Wykonawca:</w:t>
      </w:r>
    </w:p>
    <w:p w14:paraId="6065E425" w14:textId="77777777" w:rsidR="00B75FC8" w:rsidRPr="00B75FC8" w:rsidRDefault="00B75FC8" w:rsidP="00B75FC8">
      <w:pPr>
        <w:spacing w:line="360" w:lineRule="auto"/>
        <w:ind w:right="5954"/>
      </w:pPr>
      <w:r w:rsidRPr="00B75FC8">
        <w:t>……………………………….…………….…………………</w:t>
      </w:r>
    </w:p>
    <w:p w14:paraId="3A1584D3" w14:textId="77777777" w:rsidR="00B75FC8" w:rsidRDefault="00B75FC8" w:rsidP="00B75FC8">
      <w:pPr>
        <w:ind w:right="5954"/>
      </w:pPr>
      <w:r w:rsidRPr="00B75FC8">
        <w:t>……………………………….</w:t>
      </w:r>
    </w:p>
    <w:p w14:paraId="31A02D28" w14:textId="6C48A602" w:rsidR="00B75FC8" w:rsidRPr="00B75FC8" w:rsidRDefault="00B75FC8" w:rsidP="00B75FC8">
      <w:pPr>
        <w:ind w:right="5954"/>
      </w:pPr>
      <w:r w:rsidRPr="00B75FC8">
        <w:rPr>
          <w:i/>
          <w:sz w:val="18"/>
          <w:szCs w:val="18"/>
        </w:rPr>
        <w:t>(pełna nazwa/firma, adres, w zależności od podmiotu: NIP/PESEL, KRS/CEiDG)</w:t>
      </w:r>
    </w:p>
    <w:p w14:paraId="68F112CC" w14:textId="77777777" w:rsidR="00B75FC8" w:rsidRPr="00B75FC8" w:rsidRDefault="00B75FC8" w:rsidP="00B75FC8">
      <w:pPr>
        <w:spacing w:line="276" w:lineRule="auto"/>
        <w:ind w:right="5953"/>
        <w:rPr>
          <w:i/>
          <w:sz w:val="16"/>
          <w:szCs w:val="16"/>
        </w:rPr>
      </w:pPr>
    </w:p>
    <w:p w14:paraId="66DCC66E" w14:textId="77777777" w:rsidR="00B75FC8" w:rsidRDefault="00B75FC8" w:rsidP="00B75FC8">
      <w:pPr>
        <w:spacing w:line="480" w:lineRule="auto"/>
        <w:rPr>
          <w:u w:val="single"/>
        </w:rPr>
      </w:pPr>
      <w:r w:rsidRPr="00B75FC8">
        <w:rPr>
          <w:u w:val="single"/>
        </w:rPr>
        <w:t>reprezentowany przez:</w:t>
      </w:r>
    </w:p>
    <w:p w14:paraId="6F7FCC20" w14:textId="0DB4C2C5" w:rsidR="00B75FC8" w:rsidRPr="00B75FC8" w:rsidRDefault="00B75FC8" w:rsidP="00B75FC8">
      <w:pPr>
        <w:rPr>
          <w:u w:val="single"/>
        </w:rPr>
      </w:pPr>
      <w:r w:rsidRPr="00B75FC8">
        <w:t>………………………………………………………………</w:t>
      </w:r>
      <w:r>
        <w:rPr>
          <w:u w:val="single"/>
        </w:rPr>
        <w:br/>
      </w:r>
      <w:r w:rsidRPr="00B75FC8">
        <w:rPr>
          <w:i/>
          <w:sz w:val="18"/>
          <w:szCs w:val="18"/>
        </w:rPr>
        <w:t>(imię, nazwisko, stanowisko/podstawa do  reprezentacji)</w:t>
      </w:r>
    </w:p>
    <w:p w14:paraId="14C6CB82" w14:textId="77777777" w:rsidR="00B75FC8" w:rsidRPr="00B75FC8" w:rsidRDefault="00B75FC8" w:rsidP="00B75FC8">
      <w:pPr>
        <w:spacing w:line="276" w:lineRule="auto"/>
      </w:pPr>
    </w:p>
    <w:p w14:paraId="2979F2A6" w14:textId="77777777" w:rsidR="00B75FC8" w:rsidRPr="00B75FC8" w:rsidRDefault="00B75FC8" w:rsidP="00B75FC8">
      <w:pPr>
        <w:spacing w:after="120"/>
        <w:jc w:val="center"/>
        <w:rPr>
          <w:b/>
          <w:u w:val="single"/>
        </w:rPr>
      </w:pPr>
      <w:r w:rsidRPr="00B75FC8">
        <w:rPr>
          <w:b/>
          <w:u w:val="single"/>
        </w:rPr>
        <w:t xml:space="preserve">Oświadczenie Wykonawcy </w:t>
      </w:r>
    </w:p>
    <w:p w14:paraId="465E9B87" w14:textId="77777777" w:rsidR="00B75FC8" w:rsidRPr="00B75FC8" w:rsidRDefault="00B75FC8" w:rsidP="00B75FC8">
      <w:pPr>
        <w:jc w:val="center"/>
        <w:rPr>
          <w:b/>
        </w:rPr>
      </w:pPr>
      <w:r w:rsidRPr="00B75FC8">
        <w:rPr>
          <w:b/>
        </w:rPr>
        <w:t xml:space="preserve">składane na podstawie art. 25a ust. 1 ustawy z dnia 29 stycznia 2004 r. </w:t>
      </w:r>
    </w:p>
    <w:p w14:paraId="36815FFD" w14:textId="77777777" w:rsidR="00B75FC8" w:rsidRPr="00B75FC8" w:rsidRDefault="00B75FC8" w:rsidP="00B75FC8">
      <w:pPr>
        <w:jc w:val="center"/>
        <w:rPr>
          <w:b/>
        </w:rPr>
      </w:pPr>
      <w:r w:rsidRPr="00B75FC8">
        <w:rPr>
          <w:b/>
        </w:rPr>
        <w:t xml:space="preserve"> Prawo zamówień publicznych (dalej jako: ustawa Pzp), </w:t>
      </w:r>
    </w:p>
    <w:p w14:paraId="1C4C2D80" w14:textId="77777777" w:rsidR="00B75FC8" w:rsidRPr="00B75FC8" w:rsidRDefault="00B75FC8" w:rsidP="00B75FC8">
      <w:pPr>
        <w:spacing w:before="120"/>
        <w:jc w:val="center"/>
        <w:rPr>
          <w:b/>
          <w:sz w:val="21"/>
          <w:szCs w:val="21"/>
          <w:u w:val="single"/>
        </w:rPr>
      </w:pPr>
      <w:r w:rsidRPr="00B75FC8">
        <w:rPr>
          <w:b/>
          <w:u w:val="single"/>
        </w:rPr>
        <w:t>DOTYCZĄCE SPEŁNIANIA WARUNKÓW UDZIAŁU W POSTĘPOWANIU</w:t>
      </w:r>
      <w:r w:rsidRPr="00B75FC8">
        <w:rPr>
          <w:b/>
          <w:sz w:val="21"/>
          <w:szCs w:val="21"/>
          <w:u w:val="single"/>
        </w:rPr>
        <w:t xml:space="preserve"> </w:t>
      </w:r>
      <w:r w:rsidRPr="00B75FC8">
        <w:rPr>
          <w:b/>
          <w:sz w:val="21"/>
          <w:szCs w:val="21"/>
          <w:u w:val="single"/>
        </w:rPr>
        <w:br/>
      </w:r>
    </w:p>
    <w:p w14:paraId="317A5102" w14:textId="77777777" w:rsidR="00B75FC8" w:rsidRPr="00B75FC8" w:rsidRDefault="00B75FC8" w:rsidP="00B75FC8">
      <w:pPr>
        <w:jc w:val="both"/>
        <w:rPr>
          <w:sz w:val="21"/>
          <w:szCs w:val="21"/>
        </w:rPr>
      </w:pPr>
    </w:p>
    <w:p w14:paraId="66F74084" w14:textId="75BC3BD2" w:rsidR="00B75FC8" w:rsidRDefault="00B75FC8" w:rsidP="00B75FC8">
      <w:pPr>
        <w:autoSpaceDE w:val="0"/>
        <w:autoSpaceDN w:val="0"/>
        <w:adjustRightInd w:val="0"/>
      </w:pPr>
      <w:bookmarkStart w:id="1" w:name="_Hlk535490168"/>
      <w:r w:rsidRPr="00B75FC8">
        <w:t>Na potrzeby postępowania o udzielenie zamówienia publicznego na</w:t>
      </w:r>
      <w:r>
        <w:t>:</w:t>
      </w:r>
    </w:p>
    <w:p w14:paraId="514FE757" w14:textId="77777777" w:rsidR="00B75FC8" w:rsidRDefault="00B75FC8" w:rsidP="00B75FC8">
      <w:pPr>
        <w:autoSpaceDE w:val="0"/>
        <w:autoSpaceDN w:val="0"/>
        <w:adjustRightInd w:val="0"/>
      </w:pPr>
    </w:p>
    <w:p w14:paraId="48E64BDD" w14:textId="3673060F" w:rsidR="00B75FC8" w:rsidRDefault="00B75FC8" w:rsidP="00B75FC8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Wykonanie u</w:t>
      </w:r>
      <w:r w:rsidRPr="00F171BD">
        <w:rPr>
          <w:b/>
          <w:i/>
        </w:rPr>
        <w:t>sług</w:t>
      </w:r>
      <w:r>
        <w:rPr>
          <w:b/>
          <w:i/>
        </w:rPr>
        <w:t>i</w:t>
      </w:r>
      <w:r w:rsidRPr="00F171BD">
        <w:rPr>
          <w:b/>
          <w:i/>
        </w:rPr>
        <w:t xml:space="preserve"> odbioru odpadów stałych</w:t>
      </w:r>
      <w:r>
        <w:rPr>
          <w:b/>
          <w:i/>
        </w:rPr>
        <w:t xml:space="preserve"> z terenów zarządzanych przez Urbitor Sp. z o.o,</w:t>
      </w:r>
    </w:p>
    <w:p w14:paraId="3C827479" w14:textId="1F8BAA3E" w:rsidR="00B75FC8" w:rsidRPr="00B75FC8" w:rsidRDefault="00B75FC8" w:rsidP="00B75FC8">
      <w:pPr>
        <w:spacing w:line="276" w:lineRule="auto"/>
        <w:jc w:val="both"/>
      </w:pPr>
    </w:p>
    <w:bookmarkEnd w:id="1"/>
    <w:p w14:paraId="73BB0904" w14:textId="77777777" w:rsidR="00B75FC8" w:rsidRPr="00B75FC8" w:rsidRDefault="00B75FC8" w:rsidP="00B75FC8">
      <w:pPr>
        <w:spacing w:line="360" w:lineRule="auto"/>
        <w:jc w:val="both"/>
      </w:pPr>
    </w:p>
    <w:p w14:paraId="6955CE18" w14:textId="77777777" w:rsidR="00B75FC8" w:rsidRPr="00B75FC8" w:rsidRDefault="00B75FC8" w:rsidP="00B75FC8">
      <w:pPr>
        <w:shd w:val="clear" w:color="auto" w:fill="BFBFBF"/>
        <w:spacing w:line="276" w:lineRule="auto"/>
        <w:jc w:val="both"/>
        <w:rPr>
          <w:b/>
          <w:sz w:val="20"/>
          <w:szCs w:val="20"/>
        </w:rPr>
      </w:pPr>
      <w:r w:rsidRPr="00B75FC8">
        <w:rPr>
          <w:b/>
          <w:sz w:val="20"/>
          <w:szCs w:val="20"/>
        </w:rPr>
        <w:t>INFORMACJA DOTYCZĄCA WYKONAWCY:</w:t>
      </w:r>
    </w:p>
    <w:p w14:paraId="1BD06170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2436BCB0" w14:textId="77777777" w:rsidR="00B75FC8" w:rsidRPr="00B75FC8" w:rsidRDefault="00B75FC8" w:rsidP="00B75FC8">
      <w:pPr>
        <w:spacing w:line="276" w:lineRule="auto"/>
        <w:jc w:val="both"/>
      </w:pPr>
      <w:r w:rsidRPr="00B75FC8">
        <w:t xml:space="preserve">Oświadczam, że spełniam warunki udziału w postępowaniu określone przez Zamawiającego w rozdziale  V Specyfikacji istotnych warunków zamówienia. </w:t>
      </w:r>
    </w:p>
    <w:p w14:paraId="62F16BD9" w14:textId="77777777" w:rsidR="00B75FC8" w:rsidRPr="00B75FC8" w:rsidRDefault="00B75FC8" w:rsidP="00B75FC8">
      <w:pPr>
        <w:spacing w:line="276" w:lineRule="auto"/>
        <w:jc w:val="both"/>
      </w:pPr>
    </w:p>
    <w:p w14:paraId="62C361B6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7C8862F2" w14:textId="77777777" w:rsidR="00B75FC8" w:rsidRPr="00B75FC8" w:rsidRDefault="00B75FC8" w:rsidP="00B75FC8">
      <w:pPr>
        <w:spacing w:line="276" w:lineRule="auto"/>
        <w:jc w:val="both"/>
      </w:pPr>
      <w:r w:rsidRPr="00B75FC8">
        <w:t>…………….…………...</w:t>
      </w:r>
      <w:r w:rsidRPr="00B75FC8">
        <w:rPr>
          <w:i/>
        </w:rPr>
        <w:t xml:space="preserve">, </w:t>
      </w:r>
      <w:r w:rsidRPr="00B75FC8">
        <w:t xml:space="preserve">dnia ………….……. r. </w:t>
      </w:r>
    </w:p>
    <w:p w14:paraId="1748EA55" w14:textId="77777777" w:rsidR="00B75FC8" w:rsidRPr="00B75FC8" w:rsidRDefault="00B75FC8" w:rsidP="00B75FC8">
      <w:pPr>
        <w:spacing w:line="276" w:lineRule="auto"/>
        <w:jc w:val="both"/>
        <w:rPr>
          <w:i/>
          <w:sz w:val="20"/>
          <w:szCs w:val="20"/>
        </w:rPr>
      </w:pPr>
      <w:r w:rsidRPr="00B75FC8">
        <w:rPr>
          <w:i/>
          <w:sz w:val="20"/>
          <w:szCs w:val="20"/>
        </w:rPr>
        <w:t xml:space="preserve">        (miejscowość) </w:t>
      </w:r>
    </w:p>
    <w:p w14:paraId="635281A3" w14:textId="77777777" w:rsidR="00B75FC8" w:rsidRPr="00B75FC8" w:rsidRDefault="00B75FC8" w:rsidP="00B75FC8">
      <w:pPr>
        <w:spacing w:line="276" w:lineRule="auto"/>
        <w:jc w:val="both"/>
        <w:rPr>
          <w:sz w:val="20"/>
          <w:szCs w:val="20"/>
        </w:rPr>
      </w:pPr>
      <w:r w:rsidRPr="00B75FC8">
        <w:rPr>
          <w:sz w:val="20"/>
          <w:szCs w:val="20"/>
        </w:rPr>
        <w:lastRenderedPageBreak/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  <w:t>…..……………………………………………</w:t>
      </w:r>
    </w:p>
    <w:p w14:paraId="6F444458" w14:textId="77777777" w:rsidR="00B75FC8" w:rsidRPr="00B75FC8" w:rsidRDefault="00B75FC8" w:rsidP="00B75FC8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B75FC8">
        <w:rPr>
          <w:i/>
          <w:sz w:val="18"/>
          <w:szCs w:val="18"/>
        </w:rPr>
        <w:t>(podpis upoważnionego przedstawiciela Wykonawcy)</w:t>
      </w:r>
    </w:p>
    <w:p w14:paraId="28FEE705" w14:textId="77777777" w:rsidR="00B75FC8" w:rsidRPr="00B75FC8" w:rsidRDefault="00B75FC8" w:rsidP="00B75FC8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55F178D1" w14:textId="77777777" w:rsidR="00B75FC8" w:rsidRPr="00B75FC8" w:rsidRDefault="00B75FC8" w:rsidP="00B75FC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2BB4C723" w14:textId="77777777" w:rsidR="00B75FC8" w:rsidRPr="00B75FC8" w:rsidRDefault="00B75FC8" w:rsidP="00B75FC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148620E" w14:textId="77777777" w:rsidR="00B75FC8" w:rsidRPr="00B75FC8" w:rsidRDefault="00B75FC8" w:rsidP="00B75FC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60E692D8" w14:textId="77777777" w:rsidR="00B75FC8" w:rsidRPr="00B75FC8" w:rsidRDefault="00B75FC8" w:rsidP="00B75FC8">
      <w:pPr>
        <w:shd w:val="clear" w:color="auto" w:fill="BFBFBF"/>
        <w:spacing w:line="276" w:lineRule="auto"/>
        <w:jc w:val="both"/>
        <w:rPr>
          <w:sz w:val="20"/>
          <w:szCs w:val="20"/>
        </w:rPr>
      </w:pPr>
      <w:r w:rsidRPr="00B75FC8">
        <w:rPr>
          <w:b/>
          <w:sz w:val="20"/>
          <w:szCs w:val="20"/>
        </w:rPr>
        <w:t>INFORMACJA W ZWIĄZKU Z POLEGANIEM NA ZASOBACH INNYCH PODMIOTÓW</w:t>
      </w:r>
      <w:r w:rsidRPr="00B75FC8">
        <w:rPr>
          <w:sz w:val="20"/>
          <w:szCs w:val="20"/>
        </w:rPr>
        <w:t xml:space="preserve">: </w:t>
      </w:r>
    </w:p>
    <w:p w14:paraId="089C478E" w14:textId="77777777" w:rsidR="00B75FC8" w:rsidRPr="00B75FC8" w:rsidRDefault="00B75FC8" w:rsidP="00B75FC8">
      <w:pPr>
        <w:spacing w:line="276" w:lineRule="auto"/>
        <w:jc w:val="both"/>
      </w:pPr>
    </w:p>
    <w:p w14:paraId="6E71D951" w14:textId="77777777" w:rsidR="00B75FC8" w:rsidRPr="00B75FC8" w:rsidRDefault="00B75FC8" w:rsidP="00B75FC8">
      <w:pPr>
        <w:spacing w:line="276" w:lineRule="auto"/>
        <w:jc w:val="both"/>
      </w:pPr>
      <w:r w:rsidRPr="00B75FC8">
        <w:t>Oświadczam, że w celu wykazania spełniania warunków udziału w postępowaniu, określonych przez Zamawiającego w rozdziale V Specyfikacji istotnych warunków zamówienia, polegam na zasobach następującego/ych podmiotu/ów:</w:t>
      </w:r>
    </w:p>
    <w:p w14:paraId="20AAE440" w14:textId="77777777" w:rsidR="00B75FC8" w:rsidRPr="00B75FC8" w:rsidRDefault="00B75FC8" w:rsidP="00B75FC8">
      <w:pPr>
        <w:spacing w:line="360" w:lineRule="auto"/>
        <w:jc w:val="both"/>
      </w:pPr>
      <w:r w:rsidRPr="00B75FC8">
        <w:t>…………………………………………………………………………………………………..</w:t>
      </w:r>
    </w:p>
    <w:p w14:paraId="57032D69" w14:textId="77777777" w:rsidR="00B75FC8" w:rsidRPr="00B75FC8" w:rsidRDefault="00B75FC8" w:rsidP="00B75FC8">
      <w:pPr>
        <w:spacing w:line="360" w:lineRule="auto"/>
        <w:jc w:val="both"/>
      </w:pPr>
      <w:r w:rsidRPr="00B75FC8">
        <w:t xml:space="preserve">..………………………………………………………………………………………………… </w:t>
      </w:r>
    </w:p>
    <w:p w14:paraId="2FF1FDE5" w14:textId="77777777" w:rsidR="00B75FC8" w:rsidRPr="00B75FC8" w:rsidRDefault="00B75FC8" w:rsidP="00B75FC8">
      <w:pPr>
        <w:spacing w:line="360" w:lineRule="auto"/>
        <w:jc w:val="both"/>
      </w:pPr>
      <w:r w:rsidRPr="00B75FC8">
        <w:t xml:space="preserve">w następującym zakresie: </w:t>
      </w:r>
    </w:p>
    <w:p w14:paraId="71A6117B" w14:textId="77777777" w:rsidR="00B75FC8" w:rsidRPr="00B75FC8" w:rsidRDefault="00B75FC8" w:rsidP="00B75FC8">
      <w:pPr>
        <w:spacing w:line="360" w:lineRule="auto"/>
        <w:jc w:val="both"/>
      </w:pPr>
      <w:r w:rsidRPr="00B75FC8">
        <w:t>…………………………………………………………………………………………….……</w:t>
      </w:r>
    </w:p>
    <w:p w14:paraId="0AF98CFB" w14:textId="77777777" w:rsidR="00B75FC8" w:rsidRPr="00B75FC8" w:rsidRDefault="00B75FC8" w:rsidP="00B75FC8">
      <w:pPr>
        <w:spacing w:line="360" w:lineRule="auto"/>
        <w:jc w:val="both"/>
        <w:rPr>
          <w:i/>
          <w:sz w:val="20"/>
          <w:szCs w:val="20"/>
        </w:rPr>
      </w:pPr>
      <w:r w:rsidRPr="00B75FC8">
        <w:t>…………………………………………………………………………………………………..</w:t>
      </w:r>
      <w:r w:rsidRPr="00B75FC8">
        <w:rPr>
          <w:sz w:val="21"/>
          <w:szCs w:val="21"/>
        </w:rPr>
        <w:t xml:space="preserve"> </w:t>
      </w:r>
      <w:r w:rsidRPr="00B75FC8">
        <w:rPr>
          <w:i/>
          <w:sz w:val="20"/>
          <w:szCs w:val="20"/>
        </w:rPr>
        <w:t xml:space="preserve">(wskazać podmiot i określić odpowiedni zakres dla wskazanego podmiotu). </w:t>
      </w:r>
    </w:p>
    <w:p w14:paraId="22A21EE0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408738DD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1E9D46B0" w14:textId="77777777" w:rsidR="00B75FC8" w:rsidRPr="00B75FC8" w:rsidRDefault="00B75FC8" w:rsidP="00B75FC8">
      <w:pPr>
        <w:spacing w:line="276" w:lineRule="auto"/>
        <w:jc w:val="both"/>
      </w:pPr>
      <w:r w:rsidRPr="00B75FC8">
        <w:t>…………….…………...</w:t>
      </w:r>
      <w:r w:rsidRPr="00B75FC8">
        <w:rPr>
          <w:i/>
        </w:rPr>
        <w:t xml:space="preserve">, </w:t>
      </w:r>
      <w:r w:rsidRPr="00B75FC8">
        <w:t xml:space="preserve">dnia ………….……. r. </w:t>
      </w:r>
    </w:p>
    <w:p w14:paraId="12AD7D98" w14:textId="77777777" w:rsidR="00B75FC8" w:rsidRPr="00B75FC8" w:rsidRDefault="00B75FC8" w:rsidP="00B75FC8">
      <w:pPr>
        <w:spacing w:line="276" w:lineRule="auto"/>
        <w:jc w:val="both"/>
        <w:rPr>
          <w:i/>
          <w:sz w:val="20"/>
          <w:szCs w:val="20"/>
        </w:rPr>
      </w:pPr>
      <w:r w:rsidRPr="00B75FC8">
        <w:rPr>
          <w:i/>
          <w:sz w:val="20"/>
          <w:szCs w:val="20"/>
        </w:rPr>
        <w:t xml:space="preserve">          (miejscowość) </w:t>
      </w:r>
    </w:p>
    <w:p w14:paraId="24B7F7C7" w14:textId="77777777" w:rsidR="00B75FC8" w:rsidRPr="00B75FC8" w:rsidRDefault="00B75FC8" w:rsidP="00B75FC8">
      <w:pPr>
        <w:spacing w:line="276" w:lineRule="auto"/>
        <w:jc w:val="both"/>
        <w:rPr>
          <w:sz w:val="20"/>
          <w:szCs w:val="20"/>
        </w:rPr>
      </w:pP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</w:p>
    <w:p w14:paraId="40A952AD" w14:textId="77777777" w:rsidR="00B75FC8" w:rsidRPr="00B75FC8" w:rsidRDefault="00B75FC8" w:rsidP="00B75FC8">
      <w:pPr>
        <w:spacing w:line="276" w:lineRule="auto"/>
        <w:jc w:val="both"/>
        <w:rPr>
          <w:sz w:val="20"/>
          <w:szCs w:val="20"/>
        </w:rPr>
      </w:pP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  <w:t>…..……………………………………………</w:t>
      </w:r>
    </w:p>
    <w:p w14:paraId="3AD59854" w14:textId="77777777" w:rsidR="00B75FC8" w:rsidRPr="00B75FC8" w:rsidRDefault="00B75FC8" w:rsidP="00B75FC8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B75FC8">
        <w:rPr>
          <w:i/>
          <w:sz w:val="18"/>
          <w:szCs w:val="18"/>
        </w:rPr>
        <w:t>(podpis upoważnionego przedstawiciela Wykonawcy)</w:t>
      </w:r>
    </w:p>
    <w:p w14:paraId="2F41B46B" w14:textId="77777777" w:rsidR="00B75FC8" w:rsidRPr="00B75FC8" w:rsidRDefault="00B75FC8" w:rsidP="00B75FC8">
      <w:pPr>
        <w:spacing w:line="276" w:lineRule="auto"/>
        <w:jc w:val="both"/>
        <w:rPr>
          <w:i/>
          <w:sz w:val="20"/>
          <w:szCs w:val="20"/>
        </w:rPr>
      </w:pPr>
    </w:p>
    <w:p w14:paraId="06B347EA" w14:textId="77777777" w:rsidR="00B75FC8" w:rsidRPr="00B75FC8" w:rsidRDefault="00B75FC8" w:rsidP="00B75FC8">
      <w:pPr>
        <w:shd w:val="clear" w:color="auto" w:fill="BFBFBF"/>
        <w:spacing w:line="276" w:lineRule="auto"/>
        <w:jc w:val="both"/>
        <w:rPr>
          <w:b/>
          <w:sz w:val="20"/>
          <w:szCs w:val="20"/>
        </w:rPr>
      </w:pPr>
      <w:r w:rsidRPr="00B75FC8">
        <w:rPr>
          <w:b/>
          <w:sz w:val="20"/>
          <w:szCs w:val="20"/>
        </w:rPr>
        <w:t>OŚWIADCZENIE DOTYCZĄCE PODANYCH INFORMACJI:</w:t>
      </w:r>
    </w:p>
    <w:p w14:paraId="26DA83B9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27FC0E06" w14:textId="77777777" w:rsidR="00B75FC8" w:rsidRPr="00B75FC8" w:rsidRDefault="00B75FC8" w:rsidP="00B75FC8">
      <w:pPr>
        <w:spacing w:line="276" w:lineRule="auto"/>
        <w:jc w:val="both"/>
      </w:pPr>
      <w:r w:rsidRPr="00B75FC8">
        <w:t xml:space="preserve">Oświadczam, że wszystkie informacje podane w powyższych oświadczeniach są aktualne </w:t>
      </w:r>
      <w:r w:rsidRPr="00B75FC8">
        <w:br/>
        <w:t>i zgodne z prawdą oraz zostały przedstawione z pełną świadomością konsekwencji wprowadzenia Zamawiającego w błąd przy przedstawianiu informacji.</w:t>
      </w:r>
    </w:p>
    <w:p w14:paraId="0BB2D067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65F1B930" w14:textId="77777777" w:rsidR="00B75FC8" w:rsidRPr="00B75FC8" w:rsidRDefault="00B75FC8" w:rsidP="00B75FC8">
      <w:pPr>
        <w:spacing w:line="276" w:lineRule="auto"/>
        <w:jc w:val="both"/>
        <w:rPr>
          <w:sz w:val="21"/>
          <w:szCs w:val="21"/>
        </w:rPr>
      </w:pPr>
    </w:p>
    <w:p w14:paraId="055A4201" w14:textId="77777777" w:rsidR="00B75FC8" w:rsidRPr="00B75FC8" w:rsidRDefault="00B75FC8" w:rsidP="00B75FC8">
      <w:pPr>
        <w:spacing w:line="276" w:lineRule="auto"/>
        <w:jc w:val="both"/>
      </w:pPr>
      <w:r w:rsidRPr="00B75FC8">
        <w:t>…………….…………...</w:t>
      </w:r>
      <w:r w:rsidRPr="00B75FC8">
        <w:rPr>
          <w:i/>
        </w:rPr>
        <w:t xml:space="preserve">, </w:t>
      </w:r>
      <w:r w:rsidRPr="00B75FC8">
        <w:t xml:space="preserve">dnia ………….……. r. </w:t>
      </w:r>
    </w:p>
    <w:p w14:paraId="72A2D27D" w14:textId="77777777" w:rsidR="00B75FC8" w:rsidRPr="00B75FC8" w:rsidRDefault="00B75FC8" w:rsidP="00B75FC8">
      <w:pPr>
        <w:spacing w:line="276" w:lineRule="auto"/>
        <w:jc w:val="both"/>
        <w:rPr>
          <w:i/>
          <w:sz w:val="20"/>
          <w:szCs w:val="20"/>
        </w:rPr>
      </w:pPr>
      <w:r w:rsidRPr="00B75FC8">
        <w:rPr>
          <w:i/>
          <w:sz w:val="20"/>
          <w:szCs w:val="20"/>
        </w:rPr>
        <w:t xml:space="preserve">           (miejscowość) </w:t>
      </w:r>
    </w:p>
    <w:p w14:paraId="6B71F31A" w14:textId="77777777" w:rsidR="00B75FC8" w:rsidRPr="00B75FC8" w:rsidRDefault="00B75FC8" w:rsidP="00B75FC8">
      <w:pPr>
        <w:jc w:val="both"/>
        <w:rPr>
          <w:sz w:val="20"/>
          <w:szCs w:val="20"/>
        </w:rPr>
      </w:pP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</w:r>
      <w:r w:rsidRPr="00B75FC8">
        <w:rPr>
          <w:sz w:val="20"/>
          <w:szCs w:val="20"/>
        </w:rPr>
        <w:tab/>
        <w:t>………………………………………………….</w:t>
      </w:r>
    </w:p>
    <w:p w14:paraId="0D8829A7" w14:textId="77777777" w:rsidR="00B75FC8" w:rsidRPr="00B75FC8" w:rsidRDefault="00B75FC8" w:rsidP="00B75FC8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B75FC8">
        <w:rPr>
          <w:i/>
          <w:sz w:val="18"/>
          <w:szCs w:val="18"/>
        </w:rPr>
        <w:t xml:space="preserve"> (podpis upoważnionego przedstawiciela Wykonawcy)</w:t>
      </w:r>
    </w:p>
    <w:p w14:paraId="3BB2B33A" w14:textId="77777777" w:rsidR="00B75FC8" w:rsidRPr="00B75FC8" w:rsidRDefault="00B75FC8" w:rsidP="00B75FC8">
      <w:pPr>
        <w:ind w:left="6372" w:firstLine="708"/>
        <w:jc w:val="both"/>
        <w:rPr>
          <w:i/>
          <w:sz w:val="20"/>
          <w:szCs w:val="20"/>
        </w:rPr>
      </w:pPr>
    </w:p>
    <w:p w14:paraId="51927D74" w14:textId="77777777" w:rsidR="00B75FC8" w:rsidRPr="00B75FC8" w:rsidRDefault="00B75FC8" w:rsidP="00B75FC8">
      <w:pPr>
        <w:jc w:val="both"/>
        <w:rPr>
          <w:i/>
          <w:sz w:val="20"/>
          <w:szCs w:val="20"/>
        </w:rPr>
      </w:pPr>
    </w:p>
    <w:p w14:paraId="2624F83A" w14:textId="7353980B" w:rsidR="00B75FC8" w:rsidRDefault="00B75FC8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68FCC911" w14:textId="44BA80BE" w:rsidR="00B75FC8" w:rsidRDefault="00B75FC8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41E9E49F" w14:textId="683DE1D1" w:rsidR="00B75FC8" w:rsidRDefault="00B75FC8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290D0550" w14:textId="7391A799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35D79B1C" w14:textId="2B6644D5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0D6B7A0C" w14:textId="6F35C997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7D839EA3" w14:textId="3D69CBED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1EC10E8E" w14:textId="6F580DB0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p w14:paraId="20120A4E" w14:textId="77777777" w:rsidR="001C0F31" w:rsidRDefault="001C0F31" w:rsidP="00BB01A1">
      <w:pPr>
        <w:spacing w:after="40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D1565" w:rsidRPr="00ED1565" w14:paraId="05DA096D" w14:textId="77777777" w:rsidTr="009B1A7A">
        <w:tc>
          <w:tcPr>
            <w:tcW w:w="9214" w:type="dxa"/>
            <w:shd w:val="clear" w:color="auto" w:fill="auto"/>
          </w:tcPr>
          <w:p w14:paraId="0E5FA217" w14:textId="77777777" w:rsidR="00ED1565" w:rsidRPr="00ED1565" w:rsidRDefault="00ED1565" w:rsidP="00ED1565">
            <w:pPr>
              <w:spacing w:after="40"/>
              <w:jc w:val="right"/>
              <w:rPr>
                <w:i/>
                <w:sz w:val="22"/>
                <w:szCs w:val="22"/>
              </w:rPr>
            </w:pPr>
            <w:r w:rsidRPr="00ED1565">
              <w:rPr>
                <w:sz w:val="22"/>
                <w:szCs w:val="22"/>
              </w:rPr>
              <w:br w:type="page"/>
            </w:r>
            <w:r w:rsidRPr="00ED1565">
              <w:rPr>
                <w:i/>
                <w:sz w:val="22"/>
                <w:szCs w:val="22"/>
              </w:rPr>
              <w:t>Załącznik nr 3 do SIWZ</w:t>
            </w:r>
          </w:p>
        </w:tc>
      </w:tr>
    </w:tbl>
    <w:p w14:paraId="4204BCB7" w14:textId="77777777" w:rsidR="00ED1565" w:rsidRPr="00ED1565" w:rsidRDefault="00ED1565" w:rsidP="00ED1565">
      <w:pPr>
        <w:tabs>
          <w:tab w:val="left" w:pos="4678"/>
        </w:tabs>
        <w:spacing w:after="40"/>
        <w:jc w:val="right"/>
        <w:rPr>
          <w:b/>
          <w:i/>
          <w:sz w:val="20"/>
          <w:szCs w:val="20"/>
        </w:rPr>
      </w:pPr>
    </w:p>
    <w:p w14:paraId="4AC88DD3" w14:textId="77777777" w:rsidR="00ED1565" w:rsidRPr="00ED1565" w:rsidRDefault="00ED1565" w:rsidP="00ED1565">
      <w:pPr>
        <w:ind w:left="5246" w:hanging="1"/>
        <w:rPr>
          <w:b/>
          <w:u w:val="single"/>
        </w:rPr>
      </w:pPr>
      <w:r w:rsidRPr="00ED1565">
        <w:rPr>
          <w:b/>
          <w:u w:val="single"/>
        </w:rPr>
        <w:t>Zamawiający:</w:t>
      </w:r>
    </w:p>
    <w:p w14:paraId="0AF5AD39" w14:textId="77777777" w:rsidR="00ED1565" w:rsidRPr="00ED1565" w:rsidRDefault="00ED1565" w:rsidP="00ED1565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</w:rPr>
      </w:pPr>
      <w:r w:rsidRPr="00ED1565">
        <w:rPr>
          <w:rFonts w:eastAsia="Lucida Sans Unicode"/>
          <w:b/>
          <w:kern w:val="3"/>
        </w:rPr>
        <w:t xml:space="preserve">URBITOR Sp. z o.o. w Toruniu </w:t>
      </w:r>
    </w:p>
    <w:p w14:paraId="0E0327D2" w14:textId="77777777" w:rsidR="00ED1565" w:rsidRPr="00ED1565" w:rsidRDefault="00ED1565" w:rsidP="00ED1565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</w:rPr>
      </w:pPr>
      <w:r w:rsidRPr="00ED1565">
        <w:rPr>
          <w:rFonts w:eastAsia="Lucida Sans Unicode"/>
          <w:b/>
          <w:kern w:val="3"/>
        </w:rPr>
        <w:t>ul. Chrobrego 105/107</w:t>
      </w:r>
    </w:p>
    <w:p w14:paraId="2A1B5B0A" w14:textId="77777777" w:rsidR="00ED1565" w:rsidRPr="00ED1565" w:rsidRDefault="00ED1565" w:rsidP="00ED1565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5245"/>
        <w:textAlignment w:val="baseline"/>
        <w:rPr>
          <w:rFonts w:eastAsia="Lucida Sans Unicode"/>
          <w:b/>
          <w:kern w:val="3"/>
          <w:u w:val="single"/>
        </w:rPr>
      </w:pPr>
      <w:r w:rsidRPr="00ED1565">
        <w:rPr>
          <w:rFonts w:eastAsia="Lucida Sans Unicode"/>
          <w:b/>
          <w:kern w:val="3"/>
          <w:u w:val="single"/>
        </w:rPr>
        <w:t>87-100 Toruń</w:t>
      </w:r>
    </w:p>
    <w:p w14:paraId="76804780" w14:textId="77777777" w:rsidR="00ED1565" w:rsidRPr="00ED1565" w:rsidRDefault="00ED1565" w:rsidP="00ED1565">
      <w:pPr>
        <w:ind w:left="5246" w:hanging="1"/>
        <w:rPr>
          <w:b/>
          <w:u w:val="single"/>
        </w:rPr>
      </w:pPr>
    </w:p>
    <w:p w14:paraId="3243F489" w14:textId="77777777" w:rsidR="00ED1565" w:rsidRPr="00ED1565" w:rsidRDefault="00ED1565" w:rsidP="00ED1565">
      <w:pPr>
        <w:spacing w:line="276" w:lineRule="auto"/>
        <w:ind w:left="5954" w:hanging="1"/>
        <w:jc w:val="center"/>
        <w:rPr>
          <w:i/>
          <w:color w:val="FF0000"/>
          <w:sz w:val="16"/>
          <w:szCs w:val="16"/>
        </w:rPr>
      </w:pPr>
    </w:p>
    <w:p w14:paraId="7408E922" w14:textId="77777777" w:rsidR="00ED1565" w:rsidRPr="00ED1565" w:rsidRDefault="00ED1565" w:rsidP="00ED1565">
      <w:pPr>
        <w:spacing w:line="276" w:lineRule="auto"/>
        <w:rPr>
          <w:b/>
        </w:rPr>
      </w:pPr>
      <w:r w:rsidRPr="00ED1565">
        <w:rPr>
          <w:b/>
        </w:rPr>
        <w:t>Wykonawca:</w:t>
      </w:r>
    </w:p>
    <w:p w14:paraId="14E4B47E" w14:textId="77777777" w:rsidR="00ED1565" w:rsidRPr="00ED1565" w:rsidRDefault="00ED1565" w:rsidP="00ED1565">
      <w:pPr>
        <w:spacing w:line="276" w:lineRule="auto"/>
        <w:ind w:right="5954"/>
      </w:pPr>
      <w:r w:rsidRPr="00ED1565">
        <w:t>……………………………….…………….…………………</w:t>
      </w:r>
    </w:p>
    <w:p w14:paraId="24ECF20F" w14:textId="77777777" w:rsidR="00ED1565" w:rsidRPr="00ED1565" w:rsidRDefault="00ED1565" w:rsidP="00ED1565">
      <w:pPr>
        <w:spacing w:line="276" w:lineRule="auto"/>
        <w:ind w:right="5954"/>
      </w:pPr>
      <w:r w:rsidRPr="00ED1565">
        <w:t>……………………………….</w:t>
      </w:r>
    </w:p>
    <w:p w14:paraId="310EEA57" w14:textId="77777777" w:rsidR="00ED1565" w:rsidRPr="00ED1565" w:rsidRDefault="00ED1565" w:rsidP="00ED1565">
      <w:pPr>
        <w:spacing w:line="276" w:lineRule="auto"/>
        <w:ind w:right="5953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pełna nazwa/firma, adres, w zależności od podmiotu: NIP/PESEL, KRS/CEiDG)</w:t>
      </w:r>
    </w:p>
    <w:p w14:paraId="2440CA9F" w14:textId="77777777" w:rsidR="00ED1565" w:rsidRPr="00ED1565" w:rsidRDefault="00ED1565" w:rsidP="00ED1565">
      <w:pPr>
        <w:spacing w:line="276" w:lineRule="auto"/>
        <w:ind w:right="5953"/>
        <w:rPr>
          <w:i/>
          <w:sz w:val="16"/>
          <w:szCs w:val="16"/>
        </w:rPr>
      </w:pPr>
    </w:p>
    <w:p w14:paraId="64AA0662" w14:textId="77777777" w:rsidR="00ED1565" w:rsidRPr="00ED1565" w:rsidRDefault="00ED1565" w:rsidP="00ED1565">
      <w:pPr>
        <w:spacing w:line="480" w:lineRule="auto"/>
        <w:rPr>
          <w:u w:val="single"/>
        </w:rPr>
      </w:pPr>
      <w:r w:rsidRPr="00ED1565">
        <w:rPr>
          <w:u w:val="single"/>
        </w:rPr>
        <w:t>reprezentowany przez:</w:t>
      </w:r>
    </w:p>
    <w:p w14:paraId="69C3C886" w14:textId="77777777" w:rsidR="00ED1565" w:rsidRPr="00ED1565" w:rsidRDefault="00ED1565" w:rsidP="00ED1565">
      <w:pPr>
        <w:spacing w:line="276" w:lineRule="auto"/>
        <w:ind w:right="5954"/>
      </w:pPr>
      <w:r w:rsidRPr="00ED1565">
        <w:t>………………………………………………………………</w:t>
      </w:r>
    </w:p>
    <w:p w14:paraId="16F09E3D" w14:textId="77777777" w:rsidR="00ED1565" w:rsidRPr="00ED1565" w:rsidRDefault="00ED1565" w:rsidP="00ED1565">
      <w:pPr>
        <w:spacing w:line="276" w:lineRule="auto"/>
        <w:ind w:right="5953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imię, nazwisko, stanowisko/podstawa do  reprezentacji)</w:t>
      </w:r>
    </w:p>
    <w:p w14:paraId="27F350AB" w14:textId="77777777" w:rsidR="00ED1565" w:rsidRPr="00ED1565" w:rsidRDefault="00ED1565" w:rsidP="00ED1565">
      <w:pPr>
        <w:rPr>
          <w:rFonts w:ascii="Arial" w:hAnsi="Arial" w:cs="Arial"/>
        </w:rPr>
      </w:pPr>
    </w:p>
    <w:p w14:paraId="3C6A870A" w14:textId="77777777" w:rsidR="00ED1565" w:rsidRPr="00ED1565" w:rsidRDefault="00ED1565" w:rsidP="00ED1565">
      <w:pPr>
        <w:rPr>
          <w:rFonts w:ascii="Arial" w:hAnsi="Arial" w:cs="Arial"/>
        </w:rPr>
      </w:pPr>
    </w:p>
    <w:p w14:paraId="5DCB5915" w14:textId="77777777" w:rsidR="00ED1565" w:rsidRPr="00ED1565" w:rsidRDefault="00ED1565" w:rsidP="00ED1565">
      <w:pPr>
        <w:rPr>
          <w:rFonts w:ascii="Arial" w:hAnsi="Arial" w:cs="Arial"/>
        </w:rPr>
      </w:pPr>
    </w:p>
    <w:p w14:paraId="5D255B49" w14:textId="77777777" w:rsidR="00ED1565" w:rsidRPr="00ED1565" w:rsidRDefault="00ED1565" w:rsidP="00ED1565">
      <w:pPr>
        <w:spacing w:after="120" w:line="276" w:lineRule="auto"/>
        <w:jc w:val="center"/>
        <w:rPr>
          <w:b/>
          <w:u w:val="single"/>
        </w:rPr>
      </w:pPr>
      <w:r w:rsidRPr="00ED1565">
        <w:rPr>
          <w:b/>
          <w:u w:val="single"/>
        </w:rPr>
        <w:t xml:space="preserve">Oświadczenie Wykonawcy </w:t>
      </w:r>
    </w:p>
    <w:p w14:paraId="7D2BE57E" w14:textId="77777777" w:rsidR="00ED1565" w:rsidRPr="00ED1565" w:rsidRDefault="00ED1565" w:rsidP="00ED1565">
      <w:pPr>
        <w:jc w:val="center"/>
        <w:rPr>
          <w:b/>
        </w:rPr>
      </w:pPr>
      <w:r w:rsidRPr="00ED1565">
        <w:rPr>
          <w:b/>
        </w:rPr>
        <w:t xml:space="preserve">składane na podstawie art. 25a ust. 1 ustawy z dnia 29 stycznia 2004 r. </w:t>
      </w:r>
    </w:p>
    <w:p w14:paraId="18101B25" w14:textId="77777777" w:rsidR="00ED1565" w:rsidRPr="00ED1565" w:rsidRDefault="00ED1565" w:rsidP="00ED1565">
      <w:pPr>
        <w:jc w:val="center"/>
        <w:rPr>
          <w:b/>
        </w:rPr>
      </w:pPr>
      <w:r w:rsidRPr="00ED1565">
        <w:rPr>
          <w:b/>
        </w:rPr>
        <w:t xml:space="preserve"> Prawo zamówień publicznych (dalej jako: ustawa Pzp) </w:t>
      </w:r>
    </w:p>
    <w:p w14:paraId="3CEE2465" w14:textId="7B351A4A" w:rsidR="00ED1565" w:rsidRDefault="00ED1565" w:rsidP="00ED1565">
      <w:pPr>
        <w:spacing w:before="120"/>
        <w:jc w:val="center"/>
        <w:rPr>
          <w:b/>
          <w:u w:val="single"/>
        </w:rPr>
      </w:pPr>
      <w:r w:rsidRPr="00ED1565">
        <w:rPr>
          <w:b/>
          <w:u w:val="single"/>
        </w:rPr>
        <w:t>DOTYCZĄCE PRZESŁANEK WYKLUCZENIA Z POSTĘPOWANIA</w:t>
      </w:r>
    </w:p>
    <w:p w14:paraId="3F3E8DA5" w14:textId="77777777" w:rsidR="00ED1565" w:rsidRPr="00ED1565" w:rsidRDefault="00ED1565" w:rsidP="00ED1565">
      <w:pPr>
        <w:spacing w:before="120"/>
        <w:jc w:val="center"/>
        <w:rPr>
          <w:b/>
          <w:u w:val="single"/>
        </w:rPr>
      </w:pPr>
    </w:p>
    <w:p w14:paraId="635569A7" w14:textId="77777777" w:rsidR="00ED1565" w:rsidRDefault="00ED1565" w:rsidP="00ED1565">
      <w:pPr>
        <w:autoSpaceDE w:val="0"/>
        <w:autoSpaceDN w:val="0"/>
        <w:adjustRightInd w:val="0"/>
      </w:pPr>
      <w:r w:rsidRPr="00B75FC8">
        <w:t>Na potrzeby postępowania o udzielenie zamówienia publicznego na</w:t>
      </w:r>
      <w:r>
        <w:t>:</w:t>
      </w:r>
    </w:p>
    <w:p w14:paraId="5EC32A25" w14:textId="77777777" w:rsidR="00ED1565" w:rsidRDefault="00ED1565" w:rsidP="00ED1565">
      <w:pPr>
        <w:autoSpaceDE w:val="0"/>
        <w:autoSpaceDN w:val="0"/>
        <w:adjustRightInd w:val="0"/>
      </w:pPr>
    </w:p>
    <w:p w14:paraId="0034BEAA" w14:textId="77777777" w:rsidR="00ED1565" w:rsidRDefault="00ED1565" w:rsidP="00ED1565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Wykonanie u</w:t>
      </w:r>
      <w:r w:rsidRPr="00F171BD">
        <w:rPr>
          <w:b/>
          <w:i/>
        </w:rPr>
        <w:t>sług</w:t>
      </w:r>
      <w:r>
        <w:rPr>
          <w:b/>
          <w:i/>
        </w:rPr>
        <w:t>i</w:t>
      </w:r>
      <w:r w:rsidRPr="00F171BD">
        <w:rPr>
          <w:b/>
          <w:i/>
        </w:rPr>
        <w:t xml:space="preserve"> odbioru odpadów stałych</w:t>
      </w:r>
      <w:r>
        <w:rPr>
          <w:b/>
          <w:i/>
        </w:rPr>
        <w:t xml:space="preserve"> z terenów zarządzanych przez Urbitor Sp. z o.o,</w:t>
      </w:r>
    </w:p>
    <w:p w14:paraId="3F653B25" w14:textId="299AC9F1" w:rsidR="00ED1565" w:rsidRDefault="00ED1565" w:rsidP="00ED1565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Lucida Sans Unicode" w:cs="Tahoma"/>
          <w:kern w:val="3"/>
        </w:rPr>
      </w:pPr>
    </w:p>
    <w:p w14:paraId="3241F1AD" w14:textId="77777777" w:rsidR="00ED1565" w:rsidRDefault="00ED1565" w:rsidP="00ED1565">
      <w:pPr>
        <w:widowControl w:val="0"/>
        <w:tabs>
          <w:tab w:val="left" w:pos="2553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Lucida Sans Unicode" w:cs="Tahoma"/>
          <w:kern w:val="3"/>
        </w:rPr>
      </w:pPr>
    </w:p>
    <w:p w14:paraId="25A39B41" w14:textId="77777777" w:rsidR="00ED1565" w:rsidRPr="00ED1565" w:rsidRDefault="00ED1565" w:rsidP="00ED1565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ED1565">
        <w:rPr>
          <w:b/>
          <w:sz w:val="20"/>
          <w:szCs w:val="20"/>
        </w:rPr>
        <w:t>OŚWIADCZENIA DOTYCZĄCE WYKONAWCY:</w:t>
      </w:r>
    </w:p>
    <w:p w14:paraId="1087D380" w14:textId="77777777" w:rsidR="00ED1565" w:rsidRPr="00ED1565" w:rsidRDefault="00ED1565" w:rsidP="00ED1565">
      <w:pPr>
        <w:spacing w:line="276" w:lineRule="auto"/>
        <w:ind w:left="708"/>
        <w:jc w:val="both"/>
      </w:pPr>
    </w:p>
    <w:p w14:paraId="45C98288" w14:textId="77777777" w:rsidR="00ED1565" w:rsidRPr="00ED1565" w:rsidRDefault="00ED1565" w:rsidP="00ED1565">
      <w:pPr>
        <w:numPr>
          <w:ilvl w:val="0"/>
          <w:numId w:val="8"/>
        </w:numPr>
        <w:spacing w:line="276" w:lineRule="auto"/>
        <w:contextualSpacing/>
        <w:jc w:val="both"/>
      </w:pPr>
      <w:r w:rsidRPr="00ED1565">
        <w:t xml:space="preserve">Oświadczam, że nie podlegam wykluczeniu z postępowania na podstawie art. 24 ust 1 pkt </w:t>
      </w:r>
      <w:r w:rsidRPr="00ED1565">
        <w:br/>
        <w:t>12-23 ustawy Pzp.</w:t>
      </w:r>
    </w:p>
    <w:p w14:paraId="5EA17B9D" w14:textId="77777777" w:rsidR="00ED1565" w:rsidRPr="00ED1565" w:rsidRDefault="00ED1565" w:rsidP="00ED1565">
      <w:pPr>
        <w:numPr>
          <w:ilvl w:val="0"/>
          <w:numId w:val="8"/>
        </w:numPr>
        <w:spacing w:line="276" w:lineRule="auto"/>
        <w:contextualSpacing/>
        <w:jc w:val="both"/>
      </w:pPr>
      <w:r w:rsidRPr="00ED1565">
        <w:lastRenderedPageBreak/>
        <w:t xml:space="preserve">Oświadczam, że nie podlegam wykluczeniu z postępowania na podstawie art. 24 ust. 5 pkt 1-8  ustawy Pzp  </w:t>
      </w:r>
    </w:p>
    <w:p w14:paraId="74101890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288B470C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02315F38" w14:textId="77777777" w:rsidR="00ED1565" w:rsidRPr="00ED1565" w:rsidRDefault="00ED1565" w:rsidP="00ED1565">
      <w:pPr>
        <w:spacing w:line="276" w:lineRule="auto"/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3B1EA23D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(miejscowość) </w:t>
      </w:r>
    </w:p>
    <w:p w14:paraId="2142CF2A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  <w:t>…………………………………………………..</w:t>
      </w:r>
    </w:p>
    <w:p w14:paraId="1B122FF0" w14:textId="77777777" w:rsidR="00ED1565" w:rsidRPr="00ED1565" w:rsidRDefault="00ED1565" w:rsidP="00ED1565">
      <w:pPr>
        <w:spacing w:line="276" w:lineRule="auto"/>
        <w:ind w:left="4956"/>
        <w:jc w:val="both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podpis upoważnionego przedstawiciela Wykonawcy)</w:t>
      </w:r>
    </w:p>
    <w:p w14:paraId="23C5CE13" w14:textId="77777777" w:rsidR="00ED1565" w:rsidRPr="00ED1565" w:rsidRDefault="00ED1565" w:rsidP="00ED1565">
      <w:pPr>
        <w:ind w:left="6372" w:firstLine="708"/>
        <w:jc w:val="both"/>
        <w:rPr>
          <w:i/>
          <w:sz w:val="20"/>
          <w:szCs w:val="20"/>
        </w:rPr>
      </w:pPr>
    </w:p>
    <w:p w14:paraId="767F781B" w14:textId="77777777" w:rsidR="00ED1565" w:rsidRPr="00ED1565" w:rsidRDefault="00ED1565" w:rsidP="00ED1565">
      <w:pPr>
        <w:spacing w:line="276" w:lineRule="auto"/>
        <w:ind w:left="6372" w:firstLine="708"/>
        <w:jc w:val="both"/>
        <w:rPr>
          <w:i/>
        </w:rPr>
      </w:pPr>
    </w:p>
    <w:p w14:paraId="132F8F69" w14:textId="77777777" w:rsidR="00ED1565" w:rsidRPr="00ED1565" w:rsidRDefault="00ED1565" w:rsidP="00ED1565">
      <w:pPr>
        <w:spacing w:line="276" w:lineRule="auto"/>
        <w:ind w:left="6372" w:firstLine="708"/>
        <w:jc w:val="both"/>
        <w:rPr>
          <w:i/>
        </w:rPr>
      </w:pPr>
    </w:p>
    <w:p w14:paraId="229D5C54" w14:textId="77777777" w:rsidR="00ED1565" w:rsidRPr="00ED1565" w:rsidRDefault="00ED1565" w:rsidP="00ED1565">
      <w:pPr>
        <w:spacing w:line="276" w:lineRule="auto"/>
        <w:jc w:val="both"/>
        <w:rPr>
          <w:i/>
        </w:rPr>
      </w:pPr>
      <w:r w:rsidRPr="00ED1565">
        <w:t xml:space="preserve">Oświadczam, że zachodzą w stosunku do mnie podstawy wykluczenia z postępowania na podstawie art. …………… ustawy Pzp </w:t>
      </w:r>
      <w:r w:rsidRPr="00ED1565">
        <w:rPr>
          <w:i/>
          <w:sz w:val="20"/>
          <w:szCs w:val="20"/>
        </w:rPr>
        <w:t>(podać mającą zastosowanie podstawę wykluczenia spośród wymienionych w art. 24 ust. 1 pkt 13-14, 16-20  lub w art. 24 ust. 5 pkt 1-8  ustawy Pzp).</w:t>
      </w:r>
      <w:r w:rsidRPr="00ED1565">
        <w:rPr>
          <w:i/>
        </w:rPr>
        <w:t xml:space="preserve"> </w:t>
      </w:r>
    </w:p>
    <w:p w14:paraId="09EBCA4D" w14:textId="77777777" w:rsidR="00ED1565" w:rsidRPr="00ED1565" w:rsidRDefault="00ED1565" w:rsidP="00ED1565">
      <w:pPr>
        <w:spacing w:line="276" w:lineRule="auto"/>
        <w:jc w:val="both"/>
      </w:pPr>
    </w:p>
    <w:p w14:paraId="35BC9FE6" w14:textId="77777777" w:rsidR="00ED1565" w:rsidRPr="00ED1565" w:rsidRDefault="00ED1565" w:rsidP="00ED1565">
      <w:pPr>
        <w:spacing w:line="276" w:lineRule="auto"/>
        <w:jc w:val="both"/>
      </w:pPr>
      <w:r w:rsidRPr="00ED1565">
        <w:t>Jednocześnie oświadczam, że w związku z ww. okolicznością, na podstawie art. 24 ust. 8 ustawy Pzp podjąłem następujące środki naprawcze:</w:t>
      </w:r>
    </w:p>
    <w:p w14:paraId="204F0FAD" w14:textId="77777777" w:rsidR="00ED1565" w:rsidRPr="00ED1565" w:rsidRDefault="00ED1565" w:rsidP="00ED1565">
      <w:pPr>
        <w:spacing w:line="276" w:lineRule="auto"/>
        <w:jc w:val="both"/>
      </w:pPr>
    </w:p>
    <w:p w14:paraId="14192084" w14:textId="77777777" w:rsidR="00ED1565" w:rsidRPr="00ED1565" w:rsidRDefault="00ED1565" w:rsidP="00ED1565">
      <w:pPr>
        <w:spacing w:line="360" w:lineRule="auto"/>
        <w:jc w:val="both"/>
      </w:pPr>
      <w:r w:rsidRPr="00ED1565">
        <w:t>………………………………………………………………………………………………….</w:t>
      </w:r>
    </w:p>
    <w:p w14:paraId="23011211" w14:textId="77777777" w:rsidR="00ED1565" w:rsidRPr="00ED1565" w:rsidRDefault="00ED1565" w:rsidP="00ED1565">
      <w:pPr>
        <w:spacing w:line="360" w:lineRule="auto"/>
        <w:jc w:val="both"/>
      </w:pPr>
      <w:r w:rsidRPr="00ED1565">
        <w:t>…………………………………………………………………………………………………..</w:t>
      </w:r>
    </w:p>
    <w:p w14:paraId="7B1ECCCC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67A397E8" w14:textId="77777777" w:rsidR="00ED1565" w:rsidRPr="00ED1565" w:rsidRDefault="00ED1565" w:rsidP="00ED1565">
      <w:pPr>
        <w:spacing w:line="276" w:lineRule="auto"/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0A078B68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(miejscowość) </w:t>
      </w:r>
    </w:p>
    <w:p w14:paraId="5E7BCC60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</w:p>
    <w:p w14:paraId="4E5C7689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  <w:t>…………………………………………………..</w:t>
      </w:r>
    </w:p>
    <w:p w14:paraId="4C3C42AE" w14:textId="77777777" w:rsidR="00ED1565" w:rsidRPr="00ED1565" w:rsidRDefault="00ED1565" w:rsidP="00ED1565">
      <w:pPr>
        <w:ind w:left="4248" w:firstLine="708"/>
        <w:jc w:val="both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podpis upoważnionego przedstawiciela Wykonawcy)</w:t>
      </w:r>
    </w:p>
    <w:p w14:paraId="3ED6F00B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</w:p>
    <w:p w14:paraId="56C39FE0" w14:textId="77777777" w:rsidR="00ED1565" w:rsidRPr="00ED1565" w:rsidRDefault="00ED1565" w:rsidP="00ED1565">
      <w:pPr>
        <w:shd w:val="clear" w:color="auto" w:fill="BFBFBF"/>
        <w:spacing w:line="276" w:lineRule="auto"/>
        <w:jc w:val="both"/>
        <w:rPr>
          <w:b/>
          <w:sz w:val="20"/>
          <w:szCs w:val="20"/>
        </w:rPr>
      </w:pPr>
      <w:r w:rsidRPr="00ED1565">
        <w:rPr>
          <w:b/>
          <w:sz w:val="20"/>
          <w:szCs w:val="20"/>
        </w:rPr>
        <w:t>OŚWIADCZENIE DOTYCZĄCE PODMIOTU, NA KTÓREGO ZASOBY POWOŁUJE SIĘ WYKONAWCA:</w:t>
      </w:r>
    </w:p>
    <w:p w14:paraId="29D931F6" w14:textId="77777777" w:rsidR="00ED1565" w:rsidRPr="00ED1565" w:rsidRDefault="00ED1565" w:rsidP="00ED1565">
      <w:pPr>
        <w:spacing w:line="276" w:lineRule="auto"/>
        <w:jc w:val="both"/>
        <w:rPr>
          <w:b/>
        </w:rPr>
      </w:pPr>
    </w:p>
    <w:p w14:paraId="0C5E7F31" w14:textId="77777777" w:rsidR="00ED1565" w:rsidRPr="00ED1565" w:rsidRDefault="00ED1565" w:rsidP="00ED1565">
      <w:pPr>
        <w:spacing w:line="276" w:lineRule="auto"/>
        <w:jc w:val="both"/>
      </w:pPr>
      <w:r w:rsidRPr="00ED1565">
        <w:t>Oświadczam, że w stosunku do następującego/ych podmiotu/tów, na którego/ych zasoby powołuję się w niniejszym postępowaniu, tj.: </w:t>
      </w:r>
    </w:p>
    <w:p w14:paraId="20421F98" w14:textId="77777777" w:rsidR="00ED1565" w:rsidRPr="00ED1565" w:rsidRDefault="00ED1565" w:rsidP="00ED1565">
      <w:pPr>
        <w:spacing w:line="360" w:lineRule="auto"/>
        <w:jc w:val="both"/>
      </w:pPr>
      <w:r w:rsidRPr="00ED1565">
        <w:t xml:space="preserve">………………………………………………………………………………………………… </w:t>
      </w:r>
    </w:p>
    <w:p w14:paraId="23C2C4D1" w14:textId="77777777" w:rsidR="00ED1565" w:rsidRPr="00ED1565" w:rsidRDefault="00ED1565" w:rsidP="00ED1565">
      <w:pPr>
        <w:spacing w:line="360" w:lineRule="auto"/>
        <w:jc w:val="both"/>
      </w:pPr>
      <w:r w:rsidRPr="00ED1565">
        <w:t>…………………………………………………………………………………………………</w:t>
      </w:r>
    </w:p>
    <w:p w14:paraId="02053B0E" w14:textId="77777777" w:rsidR="00ED1565" w:rsidRPr="00ED1565" w:rsidRDefault="00ED1565" w:rsidP="00ED1565">
      <w:pPr>
        <w:spacing w:line="360" w:lineRule="auto"/>
        <w:jc w:val="both"/>
        <w:rPr>
          <w:i/>
        </w:rPr>
      </w:pPr>
      <w:r w:rsidRPr="00ED1565">
        <w:rPr>
          <w:i/>
          <w:sz w:val="20"/>
          <w:szCs w:val="20"/>
        </w:rPr>
        <w:t xml:space="preserve">(podać pełną nazwę/firmę, adres, a także w zależności od podmiotu: NIP/PESEL, KRS/CEiDG) </w:t>
      </w:r>
    </w:p>
    <w:p w14:paraId="1DB7333F" w14:textId="77777777" w:rsidR="00ED1565" w:rsidRPr="00ED1565" w:rsidRDefault="00ED1565" w:rsidP="00ED1565">
      <w:pPr>
        <w:spacing w:line="276" w:lineRule="auto"/>
        <w:jc w:val="both"/>
      </w:pPr>
      <w:r w:rsidRPr="00ED1565">
        <w:t>nie zachodzą podstawy wykluczenia z postępowania o udzielenie zamówienia.</w:t>
      </w:r>
    </w:p>
    <w:p w14:paraId="1835C358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6193CE13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7E559733" w14:textId="77777777" w:rsidR="00ED1565" w:rsidRPr="00ED1565" w:rsidRDefault="00ED1565" w:rsidP="00ED1565">
      <w:pPr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349679BD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(miejscowość) </w:t>
      </w:r>
    </w:p>
    <w:p w14:paraId="0BC90508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  <w:t>…………………………………………………</w:t>
      </w:r>
    </w:p>
    <w:p w14:paraId="39D2AE51" w14:textId="77777777" w:rsidR="00ED1565" w:rsidRPr="00ED1565" w:rsidRDefault="00ED1565" w:rsidP="00ED1565">
      <w:pPr>
        <w:ind w:left="4956"/>
        <w:jc w:val="both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 xml:space="preserve"> (podpis upoważnionego przedstawiciela Wykonawcy)</w:t>
      </w:r>
    </w:p>
    <w:p w14:paraId="62762BEC" w14:textId="77777777" w:rsidR="00ED1565" w:rsidRPr="00ED1565" w:rsidRDefault="00ED1565" w:rsidP="00ED1565">
      <w:pPr>
        <w:ind w:left="4956"/>
        <w:jc w:val="both"/>
        <w:rPr>
          <w:i/>
          <w:sz w:val="20"/>
          <w:szCs w:val="20"/>
        </w:rPr>
      </w:pPr>
    </w:p>
    <w:p w14:paraId="6A7FD60C" w14:textId="77777777" w:rsidR="00ED1565" w:rsidRPr="00ED1565" w:rsidRDefault="00ED1565" w:rsidP="00ED1565">
      <w:pPr>
        <w:shd w:val="clear" w:color="auto" w:fill="BFBFBF"/>
        <w:spacing w:line="276" w:lineRule="auto"/>
        <w:jc w:val="both"/>
        <w:rPr>
          <w:b/>
          <w:sz w:val="20"/>
          <w:szCs w:val="20"/>
        </w:rPr>
      </w:pPr>
      <w:r w:rsidRPr="00ED1565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454377FB" w14:textId="77777777" w:rsidR="00ED1565" w:rsidRPr="00ED1565" w:rsidRDefault="00ED1565" w:rsidP="00ED1565">
      <w:pPr>
        <w:spacing w:line="276" w:lineRule="auto"/>
        <w:jc w:val="both"/>
        <w:rPr>
          <w:b/>
        </w:rPr>
      </w:pPr>
    </w:p>
    <w:p w14:paraId="485EA80F" w14:textId="77777777" w:rsidR="00ED1565" w:rsidRPr="00ED1565" w:rsidRDefault="00ED1565" w:rsidP="00ED1565">
      <w:pPr>
        <w:spacing w:line="276" w:lineRule="auto"/>
        <w:jc w:val="both"/>
      </w:pPr>
      <w:r w:rsidRPr="00ED1565">
        <w:t>Oświadczam, że w stosunku do następującego/ych podmiotu/tów, będącego/ych podwykonawcą/ami: ……………………………………………………………………..….…………………………</w:t>
      </w:r>
    </w:p>
    <w:p w14:paraId="7262130D" w14:textId="77777777" w:rsidR="00ED1565" w:rsidRPr="00ED1565" w:rsidRDefault="00ED1565" w:rsidP="00ED1565">
      <w:pPr>
        <w:spacing w:line="360" w:lineRule="auto"/>
        <w:jc w:val="both"/>
      </w:pPr>
      <w:r w:rsidRPr="00ED1565">
        <w:t xml:space="preserve">………………………………………………………………………………………………….. </w:t>
      </w:r>
    </w:p>
    <w:p w14:paraId="3781BE21" w14:textId="77777777" w:rsidR="00ED1565" w:rsidRPr="00ED1565" w:rsidRDefault="00ED1565" w:rsidP="00ED1565">
      <w:pPr>
        <w:spacing w:line="360" w:lineRule="auto"/>
        <w:jc w:val="both"/>
        <w:rPr>
          <w:sz w:val="20"/>
          <w:szCs w:val="20"/>
        </w:rPr>
      </w:pPr>
      <w:r w:rsidRPr="00ED1565">
        <w:rPr>
          <w:i/>
          <w:sz w:val="20"/>
          <w:szCs w:val="20"/>
        </w:rPr>
        <w:t>(podać pełną nazwę/firmę, adres, a także w zależności od podmiotu: NIP/PESEL, KRS/CEiDG)</w:t>
      </w:r>
      <w:r w:rsidRPr="00ED1565">
        <w:rPr>
          <w:sz w:val="20"/>
          <w:szCs w:val="20"/>
        </w:rPr>
        <w:t xml:space="preserve">, </w:t>
      </w:r>
    </w:p>
    <w:p w14:paraId="0767BAC1" w14:textId="77777777" w:rsidR="00ED1565" w:rsidRPr="00ED1565" w:rsidRDefault="00ED1565" w:rsidP="00ED1565">
      <w:pPr>
        <w:spacing w:line="276" w:lineRule="auto"/>
        <w:jc w:val="both"/>
      </w:pPr>
      <w:r w:rsidRPr="00ED1565">
        <w:t>nie zachodzą podstawy wykluczenia z postępowania o udzielenie zamówienia.</w:t>
      </w:r>
    </w:p>
    <w:p w14:paraId="31742B85" w14:textId="77777777" w:rsidR="00ED1565" w:rsidRPr="00ED1565" w:rsidRDefault="00ED1565" w:rsidP="00ED1565">
      <w:pPr>
        <w:spacing w:line="276" w:lineRule="auto"/>
        <w:jc w:val="both"/>
        <w:rPr>
          <w:sz w:val="20"/>
          <w:szCs w:val="20"/>
        </w:rPr>
      </w:pPr>
    </w:p>
    <w:p w14:paraId="50B66A01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010D764B" w14:textId="77777777" w:rsidR="00ED1565" w:rsidRPr="00ED1565" w:rsidRDefault="00ED1565" w:rsidP="00ED1565">
      <w:pPr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7C7FCB1F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(miejscowość) </w:t>
      </w:r>
    </w:p>
    <w:p w14:paraId="4DA06716" w14:textId="77777777" w:rsidR="00ED1565" w:rsidRPr="00ED1565" w:rsidRDefault="00ED1565" w:rsidP="00ED1565">
      <w:pPr>
        <w:jc w:val="both"/>
        <w:rPr>
          <w:b/>
          <w:sz w:val="20"/>
          <w:szCs w:val="20"/>
        </w:rPr>
      </w:pP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</w:p>
    <w:p w14:paraId="1D9FA1EB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b/>
          <w:sz w:val="20"/>
          <w:szCs w:val="20"/>
        </w:rPr>
        <w:tab/>
      </w:r>
      <w:r w:rsidRPr="00ED1565">
        <w:rPr>
          <w:sz w:val="20"/>
          <w:szCs w:val="20"/>
        </w:rPr>
        <w:t>…………………………………………………..</w:t>
      </w:r>
    </w:p>
    <w:p w14:paraId="10136F91" w14:textId="77777777" w:rsidR="00ED1565" w:rsidRPr="00ED1565" w:rsidRDefault="00ED1565" w:rsidP="00ED1565">
      <w:pPr>
        <w:ind w:left="4248" w:firstLine="708"/>
        <w:jc w:val="both"/>
        <w:rPr>
          <w:i/>
          <w:sz w:val="20"/>
          <w:szCs w:val="20"/>
        </w:rPr>
      </w:pPr>
      <w:r w:rsidRPr="00ED1565">
        <w:rPr>
          <w:i/>
          <w:sz w:val="18"/>
          <w:szCs w:val="18"/>
        </w:rPr>
        <w:t>(podpis upoważnionego przedstawiciela Wykonawcy)</w:t>
      </w:r>
    </w:p>
    <w:p w14:paraId="54ABD42F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</w:p>
    <w:p w14:paraId="5EF7E5FD" w14:textId="77777777" w:rsidR="00ED1565" w:rsidRPr="00ED1565" w:rsidRDefault="00ED1565" w:rsidP="00ED1565">
      <w:pPr>
        <w:shd w:val="clear" w:color="auto" w:fill="BFBFBF"/>
        <w:spacing w:line="276" w:lineRule="auto"/>
        <w:jc w:val="both"/>
        <w:rPr>
          <w:b/>
          <w:sz w:val="20"/>
          <w:szCs w:val="20"/>
        </w:rPr>
      </w:pPr>
      <w:r w:rsidRPr="00ED1565">
        <w:rPr>
          <w:b/>
          <w:sz w:val="20"/>
          <w:szCs w:val="20"/>
        </w:rPr>
        <w:t>OŚWIADCZENIE DOTYCZĄCE PODANYCH INFORMACJI:</w:t>
      </w:r>
    </w:p>
    <w:p w14:paraId="673F0FB9" w14:textId="77777777" w:rsidR="00ED1565" w:rsidRPr="00ED1565" w:rsidRDefault="00ED1565" w:rsidP="00ED1565">
      <w:pPr>
        <w:spacing w:line="276" w:lineRule="auto"/>
        <w:jc w:val="both"/>
        <w:rPr>
          <w:b/>
        </w:rPr>
      </w:pPr>
    </w:p>
    <w:p w14:paraId="794B0CDD" w14:textId="77777777" w:rsidR="00ED1565" w:rsidRPr="00ED1565" w:rsidRDefault="00ED1565" w:rsidP="00ED1565">
      <w:pPr>
        <w:spacing w:line="276" w:lineRule="auto"/>
        <w:jc w:val="both"/>
      </w:pPr>
      <w:r w:rsidRPr="00ED1565">
        <w:t xml:space="preserve">Oświadczam, że wszystkie informacje podane w powyższych oświadczeniach są aktualne </w:t>
      </w:r>
      <w:r w:rsidRPr="00ED1565">
        <w:br/>
        <w:t>i zgodne z prawdą oraz zostały przedstawione z pełną świadomością konsekwencji wprowadzenia Zamawiającego w błąd przy przedstawianiu informacji.</w:t>
      </w:r>
    </w:p>
    <w:p w14:paraId="4F396043" w14:textId="77777777" w:rsidR="00ED1565" w:rsidRPr="00ED1565" w:rsidRDefault="00ED1565" w:rsidP="00ED1565">
      <w:pPr>
        <w:spacing w:line="276" w:lineRule="auto"/>
        <w:jc w:val="both"/>
        <w:rPr>
          <w:sz w:val="20"/>
          <w:szCs w:val="20"/>
        </w:rPr>
      </w:pPr>
    </w:p>
    <w:p w14:paraId="672ECC6B" w14:textId="77777777" w:rsidR="00ED1565" w:rsidRPr="00ED1565" w:rsidRDefault="00ED1565" w:rsidP="00ED1565">
      <w:pPr>
        <w:spacing w:line="276" w:lineRule="auto"/>
        <w:jc w:val="both"/>
        <w:rPr>
          <w:sz w:val="21"/>
          <w:szCs w:val="21"/>
        </w:rPr>
      </w:pPr>
    </w:p>
    <w:p w14:paraId="09651C29" w14:textId="77777777" w:rsidR="00ED1565" w:rsidRPr="00ED1565" w:rsidRDefault="00ED1565" w:rsidP="00ED1565">
      <w:pPr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06F60AF8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      (miejscowość) </w:t>
      </w:r>
    </w:p>
    <w:p w14:paraId="280F76CE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</w:p>
    <w:p w14:paraId="744D84D7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  <w:t>…………………………………………………..</w:t>
      </w:r>
    </w:p>
    <w:p w14:paraId="5CEE1B4C" w14:textId="77777777" w:rsidR="00ED1565" w:rsidRPr="00ED1565" w:rsidRDefault="00ED1565" w:rsidP="00ED1565">
      <w:pPr>
        <w:ind w:left="4248" w:firstLine="708"/>
        <w:jc w:val="both"/>
        <w:rPr>
          <w:b/>
          <w:i/>
        </w:rPr>
      </w:pPr>
      <w:r w:rsidRPr="00ED1565">
        <w:rPr>
          <w:i/>
          <w:sz w:val="18"/>
          <w:szCs w:val="18"/>
        </w:rPr>
        <w:t>(podpis upoważnionego przedstawiciela Wykonawcy)</w:t>
      </w:r>
    </w:p>
    <w:p w14:paraId="359A21BB" w14:textId="77777777" w:rsidR="00ED1565" w:rsidRPr="00ED1565" w:rsidRDefault="00ED1565" w:rsidP="00ED1565">
      <w:pPr>
        <w:tabs>
          <w:tab w:val="left" w:pos="4678"/>
        </w:tabs>
        <w:spacing w:after="40"/>
        <w:jc w:val="right"/>
        <w:rPr>
          <w:b/>
          <w:i/>
          <w:sz w:val="20"/>
          <w:szCs w:val="20"/>
        </w:rPr>
      </w:pPr>
    </w:p>
    <w:p w14:paraId="750CC4B8" w14:textId="77777777" w:rsidR="00ED1565" w:rsidRPr="00ED1565" w:rsidRDefault="00ED1565" w:rsidP="00ED1565">
      <w:pPr>
        <w:rPr>
          <w:b/>
          <w:i/>
          <w:sz w:val="20"/>
          <w:szCs w:val="20"/>
        </w:rPr>
      </w:pPr>
      <w:r w:rsidRPr="00ED1565">
        <w:rPr>
          <w:b/>
          <w:i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D1565" w:rsidRPr="00ED1565" w14:paraId="0B5B4B83" w14:textId="77777777" w:rsidTr="009B1A7A">
        <w:tc>
          <w:tcPr>
            <w:tcW w:w="9214" w:type="dxa"/>
            <w:shd w:val="clear" w:color="auto" w:fill="auto"/>
          </w:tcPr>
          <w:p w14:paraId="05E3B31E" w14:textId="77777777" w:rsidR="00ED1565" w:rsidRPr="00ED1565" w:rsidRDefault="00ED1565" w:rsidP="00ED1565">
            <w:pPr>
              <w:spacing w:after="40"/>
              <w:jc w:val="right"/>
              <w:rPr>
                <w:i/>
                <w:sz w:val="22"/>
                <w:szCs w:val="22"/>
              </w:rPr>
            </w:pPr>
            <w:r w:rsidRPr="00ED1565">
              <w:rPr>
                <w:sz w:val="22"/>
                <w:szCs w:val="22"/>
              </w:rPr>
              <w:lastRenderedPageBreak/>
              <w:br w:type="page"/>
            </w:r>
            <w:r w:rsidRPr="00ED1565">
              <w:rPr>
                <w:i/>
                <w:sz w:val="22"/>
                <w:szCs w:val="22"/>
              </w:rPr>
              <w:t>Załącznik nr 4 do SIWZ</w:t>
            </w:r>
          </w:p>
        </w:tc>
      </w:tr>
    </w:tbl>
    <w:p w14:paraId="39EF5D5F" w14:textId="77777777" w:rsidR="00ED1565" w:rsidRPr="00ED1565" w:rsidRDefault="00ED1565" w:rsidP="00ED1565">
      <w:pPr>
        <w:spacing w:line="276" w:lineRule="auto"/>
        <w:rPr>
          <w:b/>
        </w:rPr>
      </w:pPr>
    </w:p>
    <w:p w14:paraId="2EDDD23D" w14:textId="77777777" w:rsidR="00ED1565" w:rsidRPr="00ED1565" w:rsidRDefault="00ED1565" w:rsidP="00ED1565">
      <w:pPr>
        <w:spacing w:line="276" w:lineRule="auto"/>
        <w:rPr>
          <w:b/>
        </w:rPr>
      </w:pPr>
      <w:r w:rsidRPr="00ED1565">
        <w:rPr>
          <w:b/>
        </w:rPr>
        <w:t>Wykonawca:</w:t>
      </w:r>
    </w:p>
    <w:p w14:paraId="0ED74801" w14:textId="77777777" w:rsidR="00ED1565" w:rsidRPr="00ED1565" w:rsidRDefault="00ED1565" w:rsidP="00ED1565">
      <w:pPr>
        <w:spacing w:line="276" w:lineRule="auto"/>
        <w:ind w:right="5954"/>
      </w:pPr>
      <w:r w:rsidRPr="00ED1565">
        <w:t>……………………………….…………….…………………</w:t>
      </w:r>
    </w:p>
    <w:p w14:paraId="73F1F9AB" w14:textId="77777777" w:rsidR="00ED1565" w:rsidRPr="00ED1565" w:rsidRDefault="00ED1565" w:rsidP="00ED1565">
      <w:pPr>
        <w:ind w:right="5954"/>
      </w:pPr>
      <w:r w:rsidRPr="00ED1565">
        <w:t>……………………………….</w:t>
      </w:r>
    </w:p>
    <w:p w14:paraId="250414E0" w14:textId="77777777" w:rsidR="00ED1565" w:rsidRPr="00ED1565" w:rsidRDefault="00ED1565" w:rsidP="00ED1565">
      <w:pPr>
        <w:ind w:right="5953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pełna nazwa/firma, adres, w zależności od podmiotu: NIP/PESEL, KRS/CEiDG)</w:t>
      </w:r>
    </w:p>
    <w:p w14:paraId="28A1A3AD" w14:textId="77777777" w:rsidR="00ED1565" w:rsidRPr="00ED1565" w:rsidRDefault="00ED1565" w:rsidP="00ED1565">
      <w:pPr>
        <w:ind w:right="5953"/>
        <w:rPr>
          <w:i/>
          <w:sz w:val="16"/>
          <w:szCs w:val="16"/>
        </w:rPr>
      </w:pPr>
    </w:p>
    <w:p w14:paraId="6031FAE2" w14:textId="77777777" w:rsidR="00ED1565" w:rsidRDefault="00ED1565" w:rsidP="00ED1565">
      <w:pPr>
        <w:spacing w:line="480" w:lineRule="auto"/>
        <w:rPr>
          <w:u w:val="single"/>
        </w:rPr>
      </w:pPr>
      <w:r w:rsidRPr="00ED1565">
        <w:rPr>
          <w:u w:val="single"/>
        </w:rPr>
        <w:t>reprezentowany przez:</w:t>
      </w:r>
    </w:p>
    <w:p w14:paraId="11D006E6" w14:textId="39111A7D" w:rsidR="00ED1565" w:rsidRPr="00ED1565" w:rsidRDefault="00ED1565" w:rsidP="00ED1565">
      <w:pPr>
        <w:rPr>
          <w:u w:val="single"/>
        </w:rPr>
      </w:pPr>
      <w:r w:rsidRPr="00ED1565">
        <w:t>………………………………………………………………</w:t>
      </w:r>
    </w:p>
    <w:p w14:paraId="74A56072" w14:textId="77777777" w:rsidR="00ED1565" w:rsidRPr="00ED1565" w:rsidRDefault="00ED1565" w:rsidP="00ED1565">
      <w:pPr>
        <w:ind w:right="5953"/>
        <w:rPr>
          <w:i/>
          <w:sz w:val="18"/>
          <w:szCs w:val="18"/>
        </w:rPr>
      </w:pPr>
      <w:r w:rsidRPr="00ED1565">
        <w:rPr>
          <w:i/>
          <w:sz w:val="18"/>
          <w:szCs w:val="18"/>
        </w:rPr>
        <w:t>(imię, nazwisko, stanowisko/podstawa do  reprezentacji)</w:t>
      </w:r>
    </w:p>
    <w:p w14:paraId="0771ECC7" w14:textId="77777777" w:rsidR="00ED1565" w:rsidRPr="00ED1565" w:rsidRDefault="00ED1565" w:rsidP="00ED1565">
      <w:pPr>
        <w:tabs>
          <w:tab w:val="left" w:pos="4678"/>
        </w:tabs>
        <w:spacing w:after="40"/>
        <w:rPr>
          <w:i/>
          <w:sz w:val="20"/>
          <w:szCs w:val="20"/>
        </w:rPr>
      </w:pPr>
    </w:p>
    <w:p w14:paraId="38954F68" w14:textId="77777777" w:rsidR="00ED1565" w:rsidRPr="00ED1565" w:rsidRDefault="00ED1565" w:rsidP="00ED1565"/>
    <w:p w14:paraId="53141CB3" w14:textId="77777777" w:rsidR="00ED1565" w:rsidRPr="00ED1565" w:rsidRDefault="00ED1565" w:rsidP="00ED1565">
      <w:pPr>
        <w:jc w:val="center"/>
        <w:rPr>
          <w:b/>
          <w:sz w:val="28"/>
          <w:szCs w:val="28"/>
        </w:rPr>
      </w:pPr>
      <w:r w:rsidRPr="00ED1565">
        <w:rPr>
          <w:b/>
          <w:bCs/>
          <w:sz w:val="28"/>
          <w:szCs w:val="28"/>
        </w:rPr>
        <w:t>Wykaz usług</w:t>
      </w:r>
      <w:r w:rsidRPr="00ED1565">
        <w:rPr>
          <w:b/>
          <w:sz w:val="28"/>
          <w:szCs w:val="28"/>
        </w:rPr>
        <w:t xml:space="preserve"> wykonanych lub wykonywanych  </w:t>
      </w:r>
    </w:p>
    <w:p w14:paraId="459DE9A6" w14:textId="77777777" w:rsidR="00ED1565" w:rsidRPr="00ED1565" w:rsidRDefault="00ED1565" w:rsidP="00ED1565">
      <w:pPr>
        <w:jc w:val="center"/>
        <w:rPr>
          <w:b/>
          <w:color w:val="000000"/>
          <w:sz w:val="28"/>
          <w:szCs w:val="28"/>
        </w:rPr>
      </w:pPr>
    </w:p>
    <w:p w14:paraId="294B76CD" w14:textId="0A9BFC01" w:rsidR="00ED1565" w:rsidRPr="00ED1565" w:rsidRDefault="00ED1565" w:rsidP="00ED1565">
      <w:pPr>
        <w:ind w:firstLine="708"/>
        <w:jc w:val="both"/>
      </w:pPr>
      <w:r w:rsidRPr="00ED1565">
        <w:t>Na potrzeby postępowania o udzielenie zamówienia publicznego na</w:t>
      </w:r>
      <w:r>
        <w:t>:</w:t>
      </w:r>
      <w:r w:rsidRPr="00ED1565">
        <w:t xml:space="preserve"> </w:t>
      </w:r>
    </w:p>
    <w:p w14:paraId="4F197149" w14:textId="77777777" w:rsidR="00ED1565" w:rsidRPr="00ED1565" w:rsidRDefault="00ED1565" w:rsidP="00ED1565">
      <w:pPr>
        <w:ind w:firstLine="708"/>
        <w:jc w:val="both"/>
      </w:pPr>
    </w:p>
    <w:p w14:paraId="1E1BDD0E" w14:textId="333A2497" w:rsidR="00ED1565" w:rsidRPr="00ED1565" w:rsidRDefault="00ED1565" w:rsidP="00ED1565">
      <w:pPr>
        <w:jc w:val="both"/>
        <w:rPr>
          <w:b/>
          <w:i/>
        </w:rPr>
      </w:pPr>
      <w:r w:rsidRPr="00ED1565">
        <w:rPr>
          <w:b/>
          <w:i/>
        </w:rPr>
        <w:t>Wykonanie usługi odbioru odpadów stałych z terenów zarządzanych przez Urbitor Sp. z o.o</w:t>
      </w:r>
      <w:r>
        <w:rPr>
          <w:b/>
          <w:i/>
        </w:rPr>
        <w:t>.</w:t>
      </w:r>
    </w:p>
    <w:p w14:paraId="2DFC2C44" w14:textId="77777777" w:rsidR="00ED1565" w:rsidRPr="00ED1565" w:rsidRDefault="00ED1565" w:rsidP="00ED1565">
      <w:pPr>
        <w:ind w:firstLine="708"/>
        <w:jc w:val="both"/>
      </w:pPr>
    </w:p>
    <w:p w14:paraId="5619715A" w14:textId="20060CD6" w:rsidR="00ED1565" w:rsidRPr="00ED1565" w:rsidRDefault="00ED1565" w:rsidP="00ED1565">
      <w:pPr>
        <w:jc w:val="both"/>
      </w:pPr>
      <w:r>
        <w:rPr>
          <w:color w:val="000000"/>
        </w:rPr>
        <w:t>P</w:t>
      </w:r>
      <w:r w:rsidRPr="00ED1565">
        <w:rPr>
          <w:color w:val="000000"/>
        </w:rPr>
        <w:t xml:space="preserve">rzedstawiamy </w:t>
      </w:r>
      <w:r w:rsidRPr="00ED1565"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ED1565">
        <w:rPr>
          <w:b/>
        </w:rPr>
        <w:t>załączeniem dowodów</w:t>
      </w:r>
      <w:r w:rsidRPr="00ED1565">
        <w:t>, że wykazane usługi zostały wykonane należycie lub są nadal wykonywane należycie.</w:t>
      </w:r>
    </w:p>
    <w:p w14:paraId="291E60B0" w14:textId="77777777" w:rsidR="00ED1565" w:rsidRPr="00ED1565" w:rsidRDefault="00ED1565" w:rsidP="00ED1565">
      <w:pPr>
        <w:jc w:val="both"/>
      </w:pPr>
    </w:p>
    <w:tbl>
      <w:tblPr>
        <w:tblW w:w="10036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1749"/>
        <w:gridCol w:w="2126"/>
        <w:gridCol w:w="1276"/>
        <w:gridCol w:w="1417"/>
        <w:gridCol w:w="1418"/>
        <w:gridCol w:w="1559"/>
      </w:tblGrid>
      <w:tr w:rsidR="00ED1565" w:rsidRPr="00ED1565" w14:paraId="2B51F3A5" w14:textId="77777777" w:rsidTr="009B1A7A">
        <w:trPr>
          <w:trHeight w:val="36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D70155C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FF02099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A1F4D92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EFB885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 xml:space="preserve">Wartość zamówienia brutto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6C864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>Termin wykon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28AC0" w14:textId="77777777" w:rsidR="00ED1565" w:rsidRPr="00ED1565" w:rsidRDefault="00ED1565" w:rsidP="00ED156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ED1565">
              <w:rPr>
                <w:rFonts w:eastAsia="SimSun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Rodzaj dokumentu potwierdzającego należyte wykonanie usługi </w:t>
            </w:r>
          </w:p>
        </w:tc>
      </w:tr>
      <w:tr w:rsidR="00ED1565" w:rsidRPr="00ED1565" w14:paraId="0EA5808C" w14:textId="77777777" w:rsidTr="009B1A7A">
        <w:trPr>
          <w:trHeight w:val="367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FCB937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5A3644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E0ACE4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557DAB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C2F6F7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>Data rozpoczęcia dd/mm/rrr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894682" w14:textId="77777777" w:rsidR="00ED1565" w:rsidRPr="00ED1565" w:rsidRDefault="00ED1565" w:rsidP="00ED15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D1565">
              <w:rPr>
                <w:b/>
                <w:color w:val="000000"/>
                <w:sz w:val="16"/>
                <w:szCs w:val="16"/>
              </w:rPr>
              <w:t>Data zakończenia  dd/mm/rrr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62CED4" w14:textId="77777777" w:rsidR="00ED1565" w:rsidRPr="00ED1565" w:rsidRDefault="00ED1565" w:rsidP="00ED156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D1565" w:rsidRPr="00ED1565" w14:paraId="6F825D86" w14:textId="77777777" w:rsidTr="009B1A7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1330D" w14:textId="77777777" w:rsidR="00ED1565" w:rsidRPr="00ED1565" w:rsidRDefault="00ED1565" w:rsidP="00ED1565">
            <w:pPr>
              <w:jc w:val="both"/>
            </w:pPr>
            <w:r w:rsidRPr="00ED1565">
              <w:rPr>
                <w:b/>
                <w:color w:val="000000"/>
                <w:sz w:val="20"/>
                <w:szCs w:val="20"/>
              </w:rPr>
              <w:t>1.</w:t>
            </w:r>
          </w:p>
          <w:p w14:paraId="265082C5" w14:textId="77777777" w:rsidR="00ED1565" w:rsidRPr="00ED1565" w:rsidRDefault="00ED1565" w:rsidP="00ED1565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57B95" w14:textId="77777777" w:rsidR="00ED1565" w:rsidRPr="00ED1565" w:rsidRDefault="00ED1565" w:rsidP="00ED1565">
            <w:pPr>
              <w:jc w:val="both"/>
            </w:pPr>
          </w:p>
          <w:p w14:paraId="4252EFED" w14:textId="77777777" w:rsidR="00ED1565" w:rsidRPr="00ED1565" w:rsidRDefault="00ED1565" w:rsidP="00ED1565">
            <w:pPr>
              <w:jc w:val="both"/>
            </w:pPr>
          </w:p>
          <w:p w14:paraId="02CB270D" w14:textId="77777777" w:rsidR="00ED1565" w:rsidRPr="00ED1565" w:rsidRDefault="00ED1565" w:rsidP="00ED1565">
            <w:pPr>
              <w:jc w:val="both"/>
            </w:pPr>
          </w:p>
          <w:p w14:paraId="46A5C9EE" w14:textId="77777777" w:rsidR="00ED1565" w:rsidRPr="00ED1565" w:rsidRDefault="00ED1565" w:rsidP="00ED156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08FBF" w14:textId="77777777" w:rsidR="00ED1565" w:rsidRPr="00ED1565" w:rsidRDefault="00ED1565" w:rsidP="00ED156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76C88" w14:textId="77777777" w:rsidR="00ED1565" w:rsidRPr="00ED1565" w:rsidRDefault="00ED1565" w:rsidP="00ED156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B3E39" w14:textId="77777777" w:rsidR="00ED1565" w:rsidRPr="00ED1565" w:rsidRDefault="00ED1565" w:rsidP="00ED156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EFFFA" w14:textId="77777777" w:rsidR="00ED1565" w:rsidRPr="00ED1565" w:rsidRDefault="00ED1565" w:rsidP="00ED156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E98C" w14:textId="77777777" w:rsidR="00ED1565" w:rsidRPr="00ED1565" w:rsidRDefault="00ED1565" w:rsidP="00ED1565">
            <w:pPr>
              <w:jc w:val="both"/>
            </w:pPr>
          </w:p>
        </w:tc>
      </w:tr>
      <w:tr w:rsidR="00ED1565" w:rsidRPr="00ED1565" w14:paraId="3567E1B2" w14:textId="77777777" w:rsidTr="009B1A7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ACA53" w14:textId="77777777" w:rsidR="00ED1565" w:rsidRPr="00ED1565" w:rsidRDefault="00ED1565" w:rsidP="00ED1565">
            <w:pPr>
              <w:jc w:val="both"/>
            </w:pPr>
            <w:r w:rsidRPr="00ED1565">
              <w:rPr>
                <w:b/>
                <w:color w:val="000000"/>
                <w:sz w:val="20"/>
                <w:szCs w:val="20"/>
              </w:rPr>
              <w:t>2.</w:t>
            </w:r>
          </w:p>
          <w:p w14:paraId="0B40BAAE" w14:textId="77777777" w:rsidR="00ED1565" w:rsidRPr="00ED1565" w:rsidRDefault="00ED1565" w:rsidP="00ED1565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667AC" w14:textId="77777777" w:rsidR="00ED1565" w:rsidRPr="00ED1565" w:rsidRDefault="00ED1565" w:rsidP="00ED1565">
            <w:pPr>
              <w:jc w:val="both"/>
            </w:pPr>
          </w:p>
          <w:p w14:paraId="21040FBF" w14:textId="77777777" w:rsidR="00ED1565" w:rsidRPr="00ED1565" w:rsidRDefault="00ED1565" w:rsidP="00ED1565">
            <w:pPr>
              <w:jc w:val="both"/>
            </w:pPr>
          </w:p>
          <w:p w14:paraId="33DCD932" w14:textId="77777777" w:rsidR="00ED1565" w:rsidRPr="00ED1565" w:rsidRDefault="00ED1565" w:rsidP="00ED1565">
            <w:pPr>
              <w:jc w:val="both"/>
            </w:pPr>
          </w:p>
          <w:p w14:paraId="3A851F97" w14:textId="77777777" w:rsidR="00ED1565" w:rsidRPr="00ED1565" w:rsidRDefault="00ED1565" w:rsidP="00ED156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9C830" w14:textId="77777777" w:rsidR="00ED1565" w:rsidRPr="00ED1565" w:rsidRDefault="00ED1565" w:rsidP="00ED156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1953C" w14:textId="77777777" w:rsidR="00ED1565" w:rsidRPr="00ED1565" w:rsidRDefault="00ED1565" w:rsidP="00ED156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6D053" w14:textId="77777777" w:rsidR="00ED1565" w:rsidRPr="00ED1565" w:rsidRDefault="00ED1565" w:rsidP="00ED156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2DC78" w14:textId="77777777" w:rsidR="00ED1565" w:rsidRPr="00ED1565" w:rsidRDefault="00ED1565" w:rsidP="00ED156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92AE" w14:textId="77777777" w:rsidR="00ED1565" w:rsidRPr="00ED1565" w:rsidRDefault="00ED1565" w:rsidP="00ED1565">
            <w:pPr>
              <w:jc w:val="both"/>
            </w:pPr>
          </w:p>
        </w:tc>
      </w:tr>
    </w:tbl>
    <w:p w14:paraId="6D4A4440" w14:textId="77777777" w:rsidR="00ED1565" w:rsidRPr="00ED1565" w:rsidRDefault="00ED1565" w:rsidP="00ED1565">
      <w:pPr>
        <w:widowControl w:val="0"/>
        <w:suppressAutoHyphens/>
        <w:autoSpaceDN w:val="0"/>
        <w:spacing w:line="276" w:lineRule="auto"/>
        <w:ind w:right="-2"/>
        <w:jc w:val="both"/>
        <w:textAlignment w:val="baseline"/>
        <w:rPr>
          <w:rFonts w:ascii="Calibri" w:eastAsia="Lucida Sans Unicode" w:hAnsi="Calibri" w:cs="Arial"/>
          <w:kern w:val="3"/>
          <w:sz w:val="18"/>
          <w:szCs w:val="18"/>
        </w:rPr>
      </w:pPr>
    </w:p>
    <w:p w14:paraId="55293C3E" w14:textId="77777777" w:rsidR="00ED1565" w:rsidRPr="00ED1565" w:rsidRDefault="00ED1565" w:rsidP="00ED15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F8ED11" w14:textId="77777777" w:rsidR="00ED1565" w:rsidRPr="00ED1565" w:rsidRDefault="00ED1565" w:rsidP="00ED15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AB7726" w14:textId="77777777" w:rsidR="00ED1565" w:rsidRPr="00ED1565" w:rsidRDefault="00ED1565" w:rsidP="00ED1565">
      <w:pPr>
        <w:jc w:val="both"/>
      </w:pPr>
      <w:r w:rsidRPr="00ED1565">
        <w:t>…………….…………...</w:t>
      </w:r>
      <w:r w:rsidRPr="00ED1565">
        <w:rPr>
          <w:i/>
        </w:rPr>
        <w:t xml:space="preserve">, </w:t>
      </w:r>
      <w:r w:rsidRPr="00ED1565">
        <w:t xml:space="preserve">dnia ………….……. r. </w:t>
      </w:r>
    </w:p>
    <w:p w14:paraId="4606BBB4" w14:textId="77777777" w:rsidR="00ED1565" w:rsidRPr="00ED1565" w:rsidRDefault="00ED1565" w:rsidP="00ED1565">
      <w:pPr>
        <w:jc w:val="both"/>
        <w:rPr>
          <w:i/>
          <w:sz w:val="20"/>
          <w:szCs w:val="20"/>
        </w:rPr>
      </w:pPr>
      <w:r w:rsidRPr="00ED1565">
        <w:rPr>
          <w:i/>
          <w:sz w:val="20"/>
          <w:szCs w:val="20"/>
        </w:rPr>
        <w:t xml:space="preserve">         (miejscowość) </w:t>
      </w:r>
    </w:p>
    <w:p w14:paraId="0B5BCC80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</w:p>
    <w:p w14:paraId="5BC0F163" w14:textId="77777777" w:rsidR="00ED1565" w:rsidRPr="00ED1565" w:rsidRDefault="00ED1565" w:rsidP="00ED1565">
      <w:pPr>
        <w:jc w:val="both"/>
        <w:rPr>
          <w:sz w:val="20"/>
          <w:szCs w:val="20"/>
        </w:rPr>
      </w:pP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</w:r>
      <w:r w:rsidRPr="00ED1565">
        <w:rPr>
          <w:sz w:val="20"/>
          <w:szCs w:val="20"/>
        </w:rPr>
        <w:tab/>
        <w:t>…………………………………………………..</w:t>
      </w:r>
    </w:p>
    <w:p w14:paraId="5D2E0A88" w14:textId="02C67F5D" w:rsidR="00ED1565" w:rsidRPr="00ED1565" w:rsidRDefault="00ED1565" w:rsidP="00ED1565">
      <w:pPr>
        <w:ind w:left="4248" w:firstLine="708"/>
        <w:jc w:val="both"/>
        <w:rPr>
          <w:b/>
          <w:i/>
        </w:rPr>
      </w:pPr>
      <w:r w:rsidRPr="00ED1565">
        <w:rPr>
          <w:i/>
          <w:sz w:val="18"/>
          <w:szCs w:val="18"/>
        </w:rPr>
        <w:t>(podpis upoważnionego przedstawiciela Wykonawcy)</w:t>
      </w:r>
    </w:p>
    <w:p w14:paraId="0340FBAD" w14:textId="25842C52" w:rsidR="002E20FD" w:rsidRPr="002E20FD" w:rsidRDefault="002E20FD" w:rsidP="002E20FD">
      <w:pPr>
        <w:spacing w:after="40"/>
        <w:jc w:val="right"/>
        <w:rPr>
          <w:i/>
        </w:rPr>
      </w:pPr>
      <w:r w:rsidRPr="002E20FD">
        <w:rPr>
          <w:i/>
        </w:rPr>
        <w:lastRenderedPageBreak/>
        <w:t xml:space="preserve">Załącznik nr </w:t>
      </w:r>
      <w:r>
        <w:rPr>
          <w:i/>
        </w:rPr>
        <w:t>5</w:t>
      </w:r>
      <w:r w:rsidRPr="002E20FD">
        <w:rPr>
          <w:i/>
        </w:rPr>
        <w:t xml:space="preserve"> do SIWZ</w:t>
      </w:r>
    </w:p>
    <w:p w14:paraId="3E0B9C6F" w14:textId="77777777" w:rsidR="002E20FD" w:rsidRDefault="002E20FD" w:rsidP="002E20FD">
      <w:pPr>
        <w:spacing w:after="40"/>
      </w:pPr>
    </w:p>
    <w:p w14:paraId="01D08256" w14:textId="082E850F" w:rsidR="002E20FD" w:rsidRPr="002E20FD" w:rsidRDefault="002E20FD" w:rsidP="002E20FD">
      <w:pPr>
        <w:spacing w:after="40"/>
        <w:jc w:val="center"/>
        <w:rPr>
          <w:b/>
        </w:rPr>
      </w:pPr>
      <w:r w:rsidRPr="002E20FD">
        <w:rPr>
          <w:b/>
        </w:rPr>
        <w:t>Istotne dla stron postanowienia,  które zostaną wprowadzone do treści zawieranej</w:t>
      </w:r>
    </w:p>
    <w:p w14:paraId="3724D969" w14:textId="5AA4FA2A" w:rsidR="002E20FD" w:rsidRDefault="002E20FD" w:rsidP="002E20FD">
      <w:pPr>
        <w:spacing w:after="40"/>
        <w:jc w:val="center"/>
        <w:rPr>
          <w:b/>
        </w:rPr>
      </w:pPr>
      <w:r w:rsidRPr="002E20FD">
        <w:rPr>
          <w:b/>
        </w:rPr>
        <w:t>umowy w sprawie zamówienia publicznego</w:t>
      </w:r>
    </w:p>
    <w:p w14:paraId="061DF5D4" w14:textId="77777777" w:rsidR="002E20FD" w:rsidRPr="002E20FD" w:rsidRDefault="002E20FD" w:rsidP="002E20FD">
      <w:pPr>
        <w:spacing w:after="40"/>
        <w:jc w:val="center"/>
        <w:rPr>
          <w:b/>
        </w:rPr>
      </w:pPr>
    </w:p>
    <w:p w14:paraId="1BB56585" w14:textId="77777777" w:rsidR="002E20FD" w:rsidRPr="002E20FD" w:rsidRDefault="002E20FD" w:rsidP="002E20FD">
      <w:pPr>
        <w:spacing w:after="40"/>
        <w:jc w:val="both"/>
      </w:pPr>
      <w:r w:rsidRPr="002E20FD">
        <w:t>Zawarcie umowy następuje w wyniku wyboru oferty Wykonawcy w trybie przetargu</w:t>
      </w:r>
    </w:p>
    <w:p w14:paraId="190457AA" w14:textId="77777777" w:rsidR="002E20FD" w:rsidRPr="002E20FD" w:rsidRDefault="002E20FD" w:rsidP="002E20FD">
      <w:pPr>
        <w:spacing w:after="40"/>
        <w:jc w:val="both"/>
      </w:pPr>
      <w:r w:rsidRPr="002E20FD">
        <w:t>nieograniczonego, która to oferta stanowi integralny załącznik do niniejszej umowy.</w:t>
      </w:r>
    </w:p>
    <w:p w14:paraId="56A3DF03" w14:textId="77777777" w:rsidR="002E20FD" w:rsidRPr="002E20FD" w:rsidRDefault="002E20FD" w:rsidP="002E20FD">
      <w:pPr>
        <w:spacing w:after="40"/>
        <w:jc w:val="center"/>
        <w:rPr>
          <w:b/>
        </w:rPr>
      </w:pPr>
      <w:r w:rsidRPr="002E20FD">
        <w:rPr>
          <w:b/>
        </w:rPr>
        <w:t>§1</w:t>
      </w:r>
    </w:p>
    <w:p w14:paraId="67AF5027" w14:textId="77777777" w:rsidR="002E20FD" w:rsidRPr="002E20FD" w:rsidRDefault="002E20FD" w:rsidP="002E20FD">
      <w:pPr>
        <w:spacing w:after="40"/>
        <w:jc w:val="both"/>
      </w:pPr>
      <w:r w:rsidRPr="002E20FD">
        <w:t>1. Zamawiający zleca a Wykonawca przyjmuje do wykonania cykliczny odbiór wszelkich</w:t>
      </w:r>
    </w:p>
    <w:p w14:paraId="59F27380" w14:textId="66A83192" w:rsidR="002E20FD" w:rsidRDefault="00642C2D" w:rsidP="002E20FD">
      <w:pPr>
        <w:spacing w:after="40"/>
        <w:jc w:val="both"/>
      </w:pPr>
      <w:r>
        <w:t>o</w:t>
      </w:r>
      <w:r w:rsidR="002E20FD" w:rsidRPr="002E20FD">
        <w:t>dpadów stałych niesegregowanych</w:t>
      </w:r>
      <w:r w:rsidR="003F7D98">
        <w:t xml:space="preserve"> i segregowanych</w:t>
      </w:r>
      <w:r w:rsidR="002E20FD" w:rsidRPr="002E20FD">
        <w:t xml:space="preserve"> o łącznej szacowanej ilo</w:t>
      </w:r>
      <w:r w:rsidR="00D90E85">
        <w:t>ści 9</w:t>
      </w:r>
      <w:r>
        <w:t> 770 m</w:t>
      </w:r>
      <w:r>
        <w:rPr>
          <w:vertAlign w:val="superscript"/>
        </w:rPr>
        <w:t>3</w:t>
      </w:r>
      <w:r w:rsidR="002E20FD" w:rsidRPr="002E20FD">
        <w:t xml:space="preserve"> </w:t>
      </w:r>
      <w:r w:rsidR="002E20FD" w:rsidRPr="002E20FD">
        <w:rPr>
          <w:rFonts w:eastAsia="Tahoma,Bold"/>
          <w:bCs/>
          <w:color w:val="000000"/>
        </w:rPr>
        <w:t xml:space="preserve"> z</w:t>
      </w:r>
      <w:r w:rsidR="002E20FD">
        <w:t xml:space="preserve"> następujących obiektów zarządzanych przez Zamawiającego: </w:t>
      </w:r>
    </w:p>
    <w:p w14:paraId="4545D14A" w14:textId="77777777" w:rsidR="002E20FD" w:rsidRDefault="002E20FD" w:rsidP="002E20FD">
      <w:pPr>
        <w:pStyle w:val="Akapitzlist"/>
        <w:numPr>
          <w:ilvl w:val="0"/>
          <w:numId w:val="10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 xml:space="preserve">Dworzec Główny PKP przy ul. Kujawskiej 1 w Toruniu  </w:t>
      </w:r>
    </w:p>
    <w:p w14:paraId="227ACAEB" w14:textId="77777777" w:rsidR="002E20FD" w:rsidRDefault="002E20FD" w:rsidP="002E20FD">
      <w:pPr>
        <w:pStyle w:val="Akapitzlist"/>
        <w:numPr>
          <w:ilvl w:val="0"/>
          <w:numId w:val="10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Toruńska Giełda Towarowa przy ul. Chrobrego 105/107 w Toruniu, siedziba Spółki.</w:t>
      </w:r>
    </w:p>
    <w:p w14:paraId="5BC75457" w14:textId="77777777" w:rsidR="002E20FD" w:rsidRDefault="002E20FD" w:rsidP="002E20FD">
      <w:pPr>
        <w:pStyle w:val="Akapitzlist"/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ind w:left="360"/>
        <w:jc w:val="both"/>
        <w:textAlignment w:val="baseline"/>
      </w:pPr>
      <w:r>
        <w:t xml:space="preserve">c) Cmentarz Komunalny nr 1 przy  ul. Grudziądzka 22/30 w Toruniu; </w:t>
      </w:r>
    </w:p>
    <w:p w14:paraId="08FB6593" w14:textId="77777777" w:rsidR="002E20FD" w:rsidRDefault="002E20FD" w:rsidP="002E20FD">
      <w:pPr>
        <w:pStyle w:val="Akapitzlist"/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ind w:left="360"/>
        <w:jc w:val="both"/>
        <w:textAlignment w:val="baseline"/>
      </w:pPr>
      <w:r>
        <w:t>d) Cmentarz Komunalny nr 2 przy ul. Grudziądzka 139/141 w Toruniu;</w:t>
      </w:r>
    </w:p>
    <w:p w14:paraId="2F747552" w14:textId="77777777" w:rsidR="002E20FD" w:rsidRDefault="002E20FD" w:rsidP="002E20FD">
      <w:pPr>
        <w:pStyle w:val="Akapitzlist"/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ind w:left="360"/>
        <w:jc w:val="both"/>
        <w:textAlignment w:val="baseline"/>
      </w:pPr>
      <w:r>
        <w:t>e) Centralny Cmentarz Komunalny przy  ul. Grudziądzka 192/196 w Toruniu.</w:t>
      </w:r>
    </w:p>
    <w:p w14:paraId="21C5981E" w14:textId="77777777" w:rsidR="002E20FD" w:rsidRDefault="002E20FD" w:rsidP="002E20FD">
      <w:pPr>
        <w:pStyle w:val="Akapitzlist"/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ind w:left="360"/>
        <w:jc w:val="both"/>
        <w:textAlignment w:val="baseline"/>
      </w:pPr>
      <w:r>
        <w:t>f) Targowisko Miejskie przy ul. Szosa Chełmińska 31/35 w Toruniu.</w:t>
      </w:r>
    </w:p>
    <w:p w14:paraId="34697BC2" w14:textId="77777777" w:rsidR="002E20FD" w:rsidRDefault="002E20FD" w:rsidP="002E20FD">
      <w:p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 xml:space="preserve">      g) Targowisko przy ul. A. Mickiewicza 75 w Toruniu.</w:t>
      </w:r>
    </w:p>
    <w:p w14:paraId="4DBD988B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Centrum Hurtowe ul. Grudziądzka 163a w Toruniu.</w:t>
      </w:r>
    </w:p>
    <w:p w14:paraId="7D91E8E1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Targowisko przy ul. Okólnej 1 w Toruniu.</w:t>
      </w:r>
    </w:p>
    <w:p w14:paraId="619FFE84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Centrum Targowe Park przy ul. Szosa Bydgoska w Toruniu.</w:t>
      </w:r>
    </w:p>
    <w:p w14:paraId="51F3F4AE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Biurowiec przy ul. Szosa Chełmińska 27 w Toruniu.</w:t>
      </w:r>
    </w:p>
    <w:p w14:paraId="16FE922D" w14:textId="16A0297A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 xml:space="preserve">Parking przy ul. Wały Gen. Sikorskiego </w:t>
      </w:r>
      <w:r w:rsidR="00642C2D">
        <w:t xml:space="preserve">8 i 12 </w:t>
      </w:r>
      <w:r>
        <w:t>w Toruniu.</w:t>
      </w:r>
    </w:p>
    <w:p w14:paraId="3F3A8F74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Imprezy targowe organizowane na Starówce w Toruniu.</w:t>
      </w:r>
    </w:p>
    <w:p w14:paraId="449E3D71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Parking przy Placu Św. Katarzyny w Toruniu.</w:t>
      </w:r>
    </w:p>
    <w:p w14:paraId="05A7EBE6" w14:textId="77777777" w:rsidR="002E20FD" w:rsidRDefault="002E20FD" w:rsidP="002E20FD">
      <w:pPr>
        <w:pStyle w:val="Akapitzlist"/>
        <w:numPr>
          <w:ilvl w:val="0"/>
          <w:numId w:val="11"/>
        </w:numPr>
        <w:tabs>
          <w:tab w:val="left" w:pos="-732"/>
          <w:tab w:val="left" w:pos="-24"/>
          <w:tab w:val="left" w:pos="684"/>
          <w:tab w:val="left" w:pos="1392"/>
          <w:tab w:val="left" w:pos="2100"/>
          <w:tab w:val="left" w:pos="2808"/>
          <w:tab w:val="left" w:pos="3516"/>
          <w:tab w:val="left" w:pos="4224"/>
          <w:tab w:val="left" w:pos="4932"/>
          <w:tab w:val="left" w:pos="5640"/>
          <w:tab w:val="left" w:pos="6348"/>
          <w:tab w:val="left" w:pos="7056"/>
        </w:tabs>
        <w:suppressAutoHyphens/>
        <w:autoSpaceDN w:val="0"/>
        <w:spacing w:line="276" w:lineRule="auto"/>
        <w:jc w:val="both"/>
        <w:textAlignment w:val="baseline"/>
      </w:pPr>
      <w:r>
        <w:t>Parking Dominikański przy ul. Dominikańskiej 7.</w:t>
      </w:r>
    </w:p>
    <w:p w14:paraId="161193D9" w14:textId="77777777" w:rsidR="002E20FD" w:rsidRDefault="002E20FD" w:rsidP="002E2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20"/>
        <w:jc w:val="both"/>
      </w:pPr>
    </w:p>
    <w:p w14:paraId="3B61B5A3" w14:textId="30D94F26" w:rsidR="002E20FD" w:rsidRDefault="002E20FD" w:rsidP="002E20FD">
      <w:pPr>
        <w:pStyle w:val="Akapitzlist"/>
        <w:widowControl w:val="0"/>
        <w:numPr>
          <w:ilvl w:val="3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200" w:line="276" w:lineRule="auto"/>
        <w:jc w:val="both"/>
        <w:textAlignment w:val="baseline"/>
      </w:pPr>
      <w:r>
        <w:t>Na przedstawionych obiektach Zamawiający wymaga następującej obsługi :</w:t>
      </w:r>
    </w:p>
    <w:p w14:paraId="2E8204D5" w14:textId="391D43D4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>Toruńska Giełda przy Towarowej, siedziba Spółki</w:t>
      </w:r>
      <w:r>
        <w:t xml:space="preserve"> – szacowana ilość odpadów 1</w:t>
      </w:r>
      <w:r w:rsidR="0062095D">
        <w:t>240</w:t>
      </w:r>
      <w:r>
        <w:t xml:space="preserve"> m</w:t>
      </w:r>
      <w:r>
        <w:rPr>
          <w:vertAlign w:val="superscript"/>
        </w:rPr>
        <w:t>3</w:t>
      </w:r>
      <w:r>
        <w:t>, rodzaj pojemników – KP 7000 (7,5 m</w:t>
      </w:r>
      <w:r>
        <w:rPr>
          <w:vertAlign w:val="superscript"/>
        </w:rPr>
        <w:t>3</w:t>
      </w:r>
      <w:r>
        <w:t>), tj. 124 szt. pojemników, kod odpadów 200302, odbiór odpadów 4 razy w tygodniu, z możliwością dodatkowego zgłaszania na telefon,</w:t>
      </w:r>
    </w:p>
    <w:p w14:paraId="4D003851" w14:textId="02074664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>Targowisko Miejskie przy ul. Szosa Chełmińska 31/35</w:t>
      </w:r>
      <w:r>
        <w:t xml:space="preserve"> – szacowana ilość  odpadów 3</w:t>
      </w:r>
      <w:r w:rsidR="009856E6">
        <w:t>538,50</w:t>
      </w:r>
      <w:r>
        <w:t xml:space="preserve"> m</w:t>
      </w:r>
      <w:r>
        <w:rPr>
          <w:vertAlign w:val="superscript"/>
        </w:rPr>
        <w:t>3</w:t>
      </w:r>
      <w:r>
        <w:t>, rodzaj pojemników – KP 7000 (7,5 m</w:t>
      </w:r>
      <w:r>
        <w:rPr>
          <w:vertAlign w:val="superscript"/>
        </w:rPr>
        <w:t>3</w:t>
      </w:r>
      <w:r>
        <w:t>), tj. 376 szt. pojemników, kod odpadów 200302, odbiór odpadów 6 razy w tygodniu, z możliwością dodatkowego zgłaszania przez telefon.</w:t>
      </w:r>
    </w:p>
    <w:p w14:paraId="1C7D6C92" w14:textId="76263AA2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>Targowisko przy ul. A. Mickiewicza 75</w:t>
      </w:r>
      <w:r>
        <w:t xml:space="preserve"> – szacowana ilość odpadów </w:t>
      </w:r>
      <w:r w:rsidR="009856E6">
        <w:t>981,5</w:t>
      </w:r>
      <w:r>
        <w:t xml:space="preserve"> m</w:t>
      </w:r>
      <w:r>
        <w:rPr>
          <w:vertAlign w:val="superscript"/>
        </w:rPr>
        <w:t>3</w:t>
      </w:r>
      <w:r>
        <w:t>, rodzaj pojemników – KP 7000 (7,5 m</w:t>
      </w:r>
      <w:r>
        <w:rPr>
          <w:vertAlign w:val="superscript"/>
        </w:rPr>
        <w:t>3</w:t>
      </w:r>
      <w:r>
        <w:t>), tj. 135 sztuk pojemników, kod odpadów 200302, odbiór odpadów 2 razy w tygodniu, z możliwością dodatkowego zgłaszania na telefon,</w:t>
      </w:r>
    </w:p>
    <w:p w14:paraId="12BADB28" w14:textId="3F411E76" w:rsidR="002E20FD" w:rsidRDefault="002E20FD" w:rsidP="0062095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lastRenderedPageBreak/>
        <w:t>Centrum Hurtowe ul</w:t>
      </w:r>
      <w:r>
        <w:t xml:space="preserve">. </w:t>
      </w:r>
      <w:r>
        <w:rPr>
          <w:b/>
        </w:rPr>
        <w:t xml:space="preserve">Grudziądzka 163a </w:t>
      </w:r>
      <w:r>
        <w:t xml:space="preserve">– </w:t>
      </w:r>
      <w:r w:rsidR="0062095D">
        <w:t>szacowana ilość odpadów 60 m</w:t>
      </w:r>
      <w:r w:rsidR="0062095D">
        <w:rPr>
          <w:vertAlign w:val="superscript"/>
        </w:rPr>
        <w:t>3</w:t>
      </w:r>
      <w:r w:rsidR="0062095D">
        <w:t>, rodzaj pojemników – PA 1100 (1,1m</w:t>
      </w:r>
      <w:r w:rsidR="0062095D">
        <w:rPr>
          <w:vertAlign w:val="superscript"/>
        </w:rPr>
        <w:t>3</w:t>
      </w:r>
      <w:r w:rsidR="0062095D">
        <w:t>), tj. 48 sztuki pojemników, kod odpadów 200301, odbiór odpadów 1 raz w tygodniu,</w:t>
      </w:r>
    </w:p>
    <w:p w14:paraId="25765743" w14:textId="66C7716F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Targowisko przy ul. Okólnej 1 </w:t>
      </w:r>
      <w:r>
        <w:t xml:space="preserve">– szacowana ilość odpadów </w:t>
      </w:r>
      <w:r w:rsidR="009856E6">
        <w:t>50</w:t>
      </w:r>
      <w:r>
        <w:t xml:space="preserve"> m</w:t>
      </w:r>
      <w:r>
        <w:rPr>
          <w:vertAlign w:val="superscript"/>
        </w:rPr>
        <w:t>3</w:t>
      </w:r>
      <w:r>
        <w:t>, rodzaj pojemników – PA 1100 (1,1m</w:t>
      </w:r>
      <w:r>
        <w:rPr>
          <w:vertAlign w:val="superscript"/>
        </w:rPr>
        <w:t>3</w:t>
      </w:r>
      <w:r>
        <w:t>), tj. 48 sztuki pojemników, kod odpadów 200302, odbiór odpadów 1 raz w tygodniu,</w:t>
      </w:r>
    </w:p>
    <w:p w14:paraId="47FE74FD" w14:textId="77777777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Centrum Targowe Park, ul. Szosa Bydgoska 1 – </w:t>
      </w:r>
      <w:r>
        <w:t>szacowana ilość odpadów 60 m</w:t>
      </w:r>
      <w:r>
        <w:rPr>
          <w:vertAlign w:val="superscript"/>
        </w:rPr>
        <w:t>3</w:t>
      </w:r>
      <w:r>
        <w:t>, rodzaj pojemników – PA 1100 (1,1m</w:t>
      </w:r>
      <w:r>
        <w:rPr>
          <w:vertAlign w:val="superscript"/>
        </w:rPr>
        <w:t>3</w:t>
      </w:r>
      <w:r>
        <w:t>), tj. 48 sztuki pojemników, kod odpadów 200301, odbiór odpadów 1 raz w tygodniu,</w:t>
      </w:r>
    </w:p>
    <w:p w14:paraId="07DAEAFA" w14:textId="77777777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Biurowiec ul. Szosa Chełmińska 27 - </w:t>
      </w:r>
      <w:r>
        <w:t>szacowana ilość odpadów 52 m</w:t>
      </w:r>
      <w:r>
        <w:rPr>
          <w:vertAlign w:val="superscript"/>
        </w:rPr>
        <w:t>3</w:t>
      </w:r>
      <w:r>
        <w:t>, rodzaj pojemników – PA 1100 (1,1m</w:t>
      </w:r>
      <w:r>
        <w:rPr>
          <w:vertAlign w:val="superscript"/>
        </w:rPr>
        <w:t>3</w:t>
      </w:r>
      <w:r>
        <w:t>), tj. 48 sztuki pojemników, kod odpadów 200301, odbiór odpadów 1 raz w tygodniu,</w:t>
      </w:r>
    </w:p>
    <w:p w14:paraId="74751CDC" w14:textId="3958D6E0" w:rsidR="002E20FD" w:rsidRDefault="002E20FD" w:rsidP="0062095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Parking ul. Wały Gen. Sikorskiego </w:t>
      </w:r>
      <w:r w:rsidR="009856E6">
        <w:rPr>
          <w:b/>
        </w:rPr>
        <w:t>8 i 12</w:t>
      </w:r>
      <w:r>
        <w:rPr>
          <w:b/>
        </w:rPr>
        <w:t xml:space="preserve"> - </w:t>
      </w:r>
      <w:r>
        <w:t xml:space="preserve">szacowana ilość odpadów </w:t>
      </w:r>
      <w:r w:rsidR="0086467F">
        <w:t>38</w:t>
      </w:r>
      <w:r>
        <w:t xml:space="preserve">  m</w:t>
      </w:r>
      <w:r>
        <w:rPr>
          <w:vertAlign w:val="superscript"/>
        </w:rPr>
        <w:t>3</w:t>
      </w:r>
      <w:r>
        <w:t xml:space="preserve">, </w:t>
      </w:r>
      <w:r w:rsidR="0062095D">
        <w:t>rodzaj pojemników – worki o pojemności 110 l. zakupione u Wykonawcy w ilości 16 worków miesięcznie. Kod odpadów 200301.</w:t>
      </w:r>
    </w:p>
    <w:p w14:paraId="4BE10BEC" w14:textId="77777777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Centrum Targowe Park – Jarmarki (lokalizacja – Starówka), </w:t>
      </w:r>
      <w:r>
        <w:t>szacowana ilość odpadów 10 m</w:t>
      </w:r>
      <w:r>
        <w:rPr>
          <w:vertAlign w:val="superscript"/>
        </w:rPr>
        <w:t>3</w:t>
      </w:r>
      <w:r>
        <w:t>, rodzaj pojemników – worki zakupione od Wykonawcy , wywóz okazjonalny, wg. potrzeb, zgłoszenia telefoniczne. Kod odpadów 200301.</w:t>
      </w:r>
    </w:p>
    <w:p w14:paraId="13933B12" w14:textId="52A0D74D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Parking Plac Św. Katarzyny – </w:t>
      </w:r>
      <w:r>
        <w:t xml:space="preserve">szacowana ilość odpadów </w:t>
      </w:r>
      <w:r w:rsidR="0086467F">
        <w:t>6</w:t>
      </w:r>
      <w:r>
        <w:t>0 m</w:t>
      </w:r>
      <w:r>
        <w:rPr>
          <w:vertAlign w:val="superscript"/>
        </w:rPr>
        <w:t>3</w:t>
      </w:r>
      <w:r>
        <w:t>, rodzaj pojemników – worki o pojemności 110 l. zakupione u Wykonawcy – 20 worków miesięcznie, wywóz po ustaleniach telefonicznych. Kod odpadów 200301.</w:t>
      </w:r>
    </w:p>
    <w:p w14:paraId="124DEF51" w14:textId="47C04A32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Parking przy ul. Dominikańskiej 7 – </w:t>
      </w:r>
      <w:r>
        <w:t xml:space="preserve">szacowana ilość odpadów </w:t>
      </w:r>
      <w:r w:rsidR="0086467F">
        <w:t>40</w:t>
      </w:r>
      <w:r>
        <w:t xml:space="preserve"> m</w:t>
      </w:r>
      <w:r>
        <w:rPr>
          <w:vertAlign w:val="superscript"/>
        </w:rPr>
        <w:t>3</w:t>
      </w:r>
      <w:r>
        <w:t>, rodzaj pojemników – worki o pojemności 110 l. zakupione u Wykonawcy w ilości 16 worków miesięcznie. Kod odpadów 200301.</w:t>
      </w:r>
    </w:p>
    <w:p w14:paraId="52E2BEBB" w14:textId="3489625A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>Dworzec Główny ul.</w:t>
      </w:r>
      <w:r>
        <w:t xml:space="preserve"> </w:t>
      </w:r>
      <w:r>
        <w:rPr>
          <w:b/>
        </w:rPr>
        <w:t xml:space="preserve">Kujawska 1. – </w:t>
      </w:r>
      <w:r>
        <w:t xml:space="preserve">szacowana ilość odpadów </w:t>
      </w:r>
      <w:r w:rsidR="009856E6">
        <w:t>640</w:t>
      </w:r>
      <w:r>
        <w:t xml:space="preserve"> m</w:t>
      </w:r>
      <w:r>
        <w:rPr>
          <w:vertAlign w:val="superscript"/>
        </w:rPr>
        <w:t>3</w:t>
      </w:r>
      <w:r w:rsidR="009856E6">
        <w:rPr>
          <w:vertAlign w:val="superscript"/>
        </w:rPr>
        <w:t xml:space="preserve"> </w:t>
      </w:r>
      <w:r w:rsidR="009856E6">
        <w:t>(w tym 384 m</w:t>
      </w:r>
      <w:r w:rsidR="009856E6">
        <w:rPr>
          <w:vertAlign w:val="superscript"/>
        </w:rPr>
        <w:t>3</w:t>
      </w:r>
      <w:r w:rsidR="009856E6">
        <w:t xml:space="preserve"> odpady segregowane)</w:t>
      </w:r>
      <w:r w:rsidR="009856E6">
        <w:rPr>
          <w:vertAlign w:val="superscript"/>
        </w:rPr>
        <w:t xml:space="preserve"> </w:t>
      </w:r>
      <w:r>
        <w:t xml:space="preserve">, rodzaj pojemników </w:t>
      </w:r>
      <w:r>
        <w:rPr>
          <w:rFonts w:eastAsia="ヒラギノ角ゴ Pro W3"/>
          <w:color w:val="000000"/>
          <w:lang w:eastAsia="en-US"/>
        </w:rPr>
        <w:t>PA 1100 (1,1 m</w:t>
      </w:r>
      <w:r>
        <w:rPr>
          <w:rFonts w:eastAsia="ヒラギノ角ゴ Pro W3"/>
          <w:color w:val="000000"/>
          <w:vertAlign w:val="superscript"/>
          <w:lang w:eastAsia="en-US"/>
        </w:rPr>
        <w:t>3</w:t>
      </w:r>
      <w:r>
        <w:rPr>
          <w:rFonts w:eastAsia="ヒラギノ角ゴ Pro W3"/>
          <w:color w:val="000000"/>
          <w:lang w:eastAsia="en-US"/>
        </w:rPr>
        <w:t>), tj. 425 sztuk. Kod odpadów 200301;</w:t>
      </w:r>
      <w:r w:rsidR="0086467F">
        <w:rPr>
          <w:rFonts w:eastAsia="ヒラギノ角ゴ Pro W3"/>
          <w:color w:val="000000"/>
          <w:lang w:eastAsia="en-US"/>
        </w:rPr>
        <w:t>200101;200102</w:t>
      </w:r>
      <w:r>
        <w:rPr>
          <w:rFonts w:eastAsia="ヒラギノ角ゴ Pro W3"/>
          <w:color w:val="000000"/>
          <w:lang w:eastAsia="en-US"/>
        </w:rPr>
        <w:t xml:space="preserve"> Trzy</w:t>
      </w:r>
      <w:r w:rsidR="0062095D">
        <w:rPr>
          <w:rFonts w:eastAsia="ヒラギノ角ゴ Pro W3"/>
          <w:color w:val="000000"/>
          <w:lang w:eastAsia="en-US"/>
        </w:rPr>
        <w:t xml:space="preserve"> </w:t>
      </w:r>
      <w:r>
        <w:rPr>
          <w:rFonts w:eastAsia="ヒラギノ角ゴ Pro W3"/>
          <w:color w:val="000000"/>
          <w:lang w:eastAsia="en-US"/>
        </w:rPr>
        <w:t>pojemniki na papier, plastiki i szkło - z częstotliwością wywozu śmieci 3 x na tydzień; jeden pojemnik na śmieci mieszane - z częstotliwością wywozu śmieci 3 x na tydzień,</w:t>
      </w:r>
      <w:r>
        <w:t xml:space="preserve">  z możliwością dodatkowego zgłaszania na telefon.</w:t>
      </w:r>
    </w:p>
    <w:p w14:paraId="5FBBF0A3" w14:textId="0F7E45A4" w:rsidR="002E20FD" w:rsidRDefault="002E20FD" w:rsidP="002E20FD">
      <w:pPr>
        <w:widowControl w:val="0"/>
        <w:numPr>
          <w:ilvl w:val="0"/>
          <w:numId w:val="9"/>
        </w:numPr>
        <w:tabs>
          <w:tab w:val="left" w:pos="-1452"/>
          <w:tab w:val="left" w:pos="-744"/>
          <w:tab w:val="left" w:pos="-36"/>
          <w:tab w:val="left" w:pos="672"/>
          <w:tab w:val="left" w:pos="1380"/>
          <w:tab w:val="left" w:pos="2088"/>
          <w:tab w:val="left" w:pos="2796"/>
          <w:tab w:val="left" w:pos="3504"/>
          <w:tab w:val="left" w:pos="4212"/>
          <w:tab w:val="left" w:pos="4920"/>
          <w:tab w:val="left" w:pos="5628"/>
          <w:tab w:val="left" w:pos="6336"/>
        </w:tabs>
        <w:suppressAutoHyphens/>
        <w:autoSpaceDN w:val="0"/>
        <w:spacing w:line="276" w:lineRule="auto"/>
        <w:jc w:val="both"/>
        <w:textAlignment w:val="baseline"/>
      </w:pPr>
      <w:r>
        <w:rPr>
          <w:b/>
        </w:rPr>
        <w:t xml:space="preserve">Cmentarze komunalne – </w:t>
      </w:r>
      <w:r>
        <w:t xml:space="preserve">szacunkowa ilość odpadów </w:t>
      </w:r>
      <w:r w:rsidR="006C3C8F">
        <w:t>3000</w:t>
      </w:r>
      <w:r>
        <w:t xml:space="preserve"> m</w:t>
      </w:r>
      <w:r>
        <w:rPr>
          <w:vertAlign w:val="superscript"/>
        </w:rPr>
        <w:t>3</w:t>
      </w:r>
      <w:r>
        <w:t>, (łączna ilość odpadów z Cmentarza Komunalnego nr 1, Cmentarza Komunalnego nr 2, Centralnego Cmentarza Komunalnego), kod odpadów 200302</w:t>
      </w:r>
      <w:r w:rsidR="0086467F">
        <w:t>, z możliwością dodatkowego zgłaszania na telefon</w:t>
      </w:r>
    </w:p>
    <w:p w14:paraId="480B7BD9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080"/>
        <w:jc w:val="both"/>
      </w:pPr>
      <w:r>
        <w:rPr>
          <w:b/>
        </w:rPr>
        <w:t>-</w:t>
      </w:r>
      <w:r>
        <w:t xml:space="preserve"> </w:t>
      </w:r>
      <w:r>
        <w:rPr>
          <w:b/>
        </w:rPr>
        <w:t xml:space="preserve">Cmentarz Komunalny nr 1 Toruń, ul. Grudziądzka 22/30 – </w:t>
      </w:r>
      <w:r>
        <w:t>1 pojemnik</w:t>
      </w:r>
      <w:r>
        <w:rPr>
          <w:b/>
        </w:rPr>
        <w:t xml:space="preserve"> </w:t>
      </w:r>
      <w:r>
        <w:t>PA 1100 tygodniowo,</w:t>
      </w:r>
    </w:p>
    <w:p w14:paraId="7B9B1D7A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080"/>
        <w:jc w:val="both"/>
      </w:pPr>
      <w:r>
        <w:rPr>
          <w:b/>
        </w:rPr>
        <w:t xml:space="preserve">- Cmentarz Komunalny nr 2 ul. Toruń, ul. Grudziądzka 139/141 – </w:t>
      </w:r>
      <w:r>
        <w:t>1 pojemnik 15 m</w:t>
      </w:r>
      <w:r>
        <w:rPr>
          <w:vertAlign w:val="superscript"/>
        </w:rPr>
        <w:t xml:space="preserve">3 </w:t>
      </w:r>
      <w:r>
        <w:t xml:space="preserve"> tygodniowo,</w:t>
      </w:r>
    </w:p>
    <w:p w14:paraId="08C6D5DF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080"/>
        <w:jc w:val="both"/>
      </w:pPr>
      <w:r>
        <w:rPr>
          <w:b/>
        </w:rPr>
        <w:t>Centralny Cmentarz Komunalny –</w:t>
      </w:r>
      <w:r>
        <w:t xml:space="preserve"> </w:t>
      </w:r>
      <w:r>
        <w:rPr>
          <w:b/>
        </w:rPr>
        <w:t xml:space="preserve">Toruń, ul. Grudziądzka 192 – </w:t>
      </w:r>
      <w:r>
        <w:t>2 pojemniki o pojemności 15 m</w:t>
      </w:r>
      <w:r>
        <w:rPr>
          <w:vertAlign w:val="superscript"/>
        </w:rPr>
        <w:t>3</w:t>
      </w:r>
      <w:r>
        <w:t xml:space="preserve"> tygodniowo.</w:t>
      </w:r>
    </w:p>
    <w:p w14:paraId="4F078BED" w14:textId="7CB8A8FE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W okresie 15.10.20</w:t>
      </w:r>
      <w:r w:rsidR="006C3C8F">
        <w:t>20</w:t>
      </w:r>
      <w:r>
        <w:t>r. – 15.11.20</w:t>
      </w:r>
      <w:r w:rsidR="00394CC4">
        <w:t>20</w:t>
      </w:r>
      <w:bookmarkStart w:id="2" w:name="_GoBack"/>
      <w:bookmarkEnd w:id="2"/>
      <w:r>
        <w:t xml:space="preserve">r., Zamawiający wymaga zwiększenia ilości pojemników </w:t>
      </w:r>
      <w:r>
        <w:lastRenderedPageBreak/>
        <w:t>o następujące ilości :</w:t>
      </w:r>
    </w:p>
    <w:p w14:paraId="6F8FDA9C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Cmentarz Komunalny nr 1 – 1 pojemnik o pojemności 7,5 m</w:t>
      </w:r>
      <w:r>
        <w:rPr>
          <w:vertAlign w:val="superscript"/>
        </w:rPr>
        <w:t>3</w:t>
      </w:r>
      <w:r>
        <w:t>,</w:t>
      </w:r>
    </w:p>
    <w:p w14:paraId="7CC298DD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Cmentarz Komunalny nr 2 –1 pojemnik o pojemności 15 m</w:t>
      </w:r>
      <w:r>
        <w:rPr>
          <w:vertAlign w:val="superscript"/>
        </w:rPr>
        <w:t>3</w:t>
      </w:r>
      <w:r>
        <w:t>, 2 pojemniki o pojemności 7,5 m</w:t>
      </w:r>
      <w:r>
        <w:rPr>
          <w:vertAlign w:val="superscript"/>
        </w:rPr>
        <w:t>3</w:t>
      </w:r>
      <w:r>
        <w:t>,</w:t>
      </w:r>
    </w:p>
    <w:p w14:paraId="506F62C6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Centralny Cmentarz Komunalny – 18 pojemników o pojemności 15 m</w:t>
      </w:r>
      <w:r>
        <w:rPr>
          <w:vertAlign w:val="superscript"/>
        </w:rPr>
        <w:t>3</w:t>
      </w:r>
      <w:r>
        <w:t>, 4 pojemniki o pojemności 9 m</w:t>
      </w:r>
      <w:r>
        <w:rPr>
          <w:vertAlign w:val="superscript"/>
        </w:rPr>
        <w:t>3</w:t>
      </w:r>
      <w:r>
        <w:t>, 5 pojemników o pojemności 7,5 m</w:t>
      </w:r>
      <w:r>
        <w:rPr>
          <w:vertAlign w:val="superscript"/>
        </w:rPr>
        <w:t>3</w:t>
      </w:r>
      <w:r>
        <w:t>.</w:t>
      </w:r>
    </w:p>
    <w:p w14:paraId="5C2D35F2" w14:textId="77777777" w:rsidR="002E20FD" w:rsidRDefault="002E20FD" w:rsidP="002E20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 xml:space="preserve">W przedstawionym okresie odbiór odpadów następować będzie na bieżąco, po uprzednim zawiadomieniu telefonicznym. </w:t>
      </w:r>
    </w:p>
    <w:p w14:paraId="4D7B73F5" w14:textId="77777777" w:rsidR="002E20FD" w:rsidRDefault="002E20FD" w:rsidP="002E20FD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>Przedmiot</w:t>
      </w:r>
      <w:r w:rsidRPr="00661ED2">
        <w:t xml:space="preserve"> zamówienia obejmuje także transportu odebranych odpadów stałych do miejsca przeznaczenia (tj. do regionalnej instalacji przetwarzania odpadów komunalnych dla</w:t>
      </w:r>
      <w:r w:rsidRPr="002C4C4A">
        <w:t xml:space="preserve"> miasta Torunia), według potrzeb Zamawiającego, a także mycie i dezynfekcja kontenerów oraz utrzymanie ich w stałej sprawności technicznej.</w:t>
      </w:r>
    </w:p>
    <w:p w14:paraId="141C5F30" w14:textId="401DB378" w:rsidR="002E20FD" w:rsidRPr="0081286D" w:rsidRDefault="002E20FD" w:rsidP="002E20FD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  <w:r>
        <w:t>Wskazane w pkt. 2 ilości odpadów mają charakter szacowany</w:t>
      </w:r>
      <w:r w:rsidRPr="00A95C92">
        <w:t>. Faktyczna ilość zrealizowanych usług będzie zależna od potrzeb Zamawiającego. Zamawiający korzystając z prawa opcji przewiduje, że w czasie obowiązywania umowy ilości</w:t>
      </w:r>
      <w:r w:rsidRPr="0081286D">
        <w:t xml:space="preserve"> </w:t>
      </w:r>
      <w:r>
        <w:t xml:space="preserve">odebranych odpadów stałych mogą  ulec zwiększeniu lub zmniejszeniu </w:t>
      </w:r>
      <w:r w:rsidR="0017419C">
        <w:t>do</w:t>
      </w:r>
      <w:r>
        <w:t xml:space="preserve"> 20 % szacowanej ilości.</w:t>
      </w:r>
    </w:p>
    <w:p w14:paraId="4FED7628" w14:textId="4913BD12" w:rsidR="002E20FD" w:rsidRPr="002E20FD" w:rsidRDefault="002E20FD" w:rsidP="002E20FD">
      <w:pPr>
        <w:spacing w:after="40"/>
        <w:jc w:val="both"/>
      </w:pPr>
      <w:r>
        <w:t>5</w:t>
      </w:r>
      <w:r w:rsidRPr="002E20FD">
        <w:t>. Wykonawca zobowiązany jest także do:</w:t>
      </w:r>
    </w:p>
    <w:p w14:paraId="63DABD90" w14:textId="66442A21" w:rsidR="002E20FD" w:rsidRPr="002E20FD" w:rsidRDefault="002E20FD" w:rsidP="002E20FD">
      <w:pPr>
        <w:spacing w:after="40"/>
        <w:jc w:val="both"/>
      </w:pPr>
      <w:r>
        <w:t xml:space="preserve"> </w:t>
      </w:r>
      <w:r w:rsidRPr="002E20FD">
        <w:t>1) nieodpłatnego dostarczenia we wskazane miejsce odpowiednich kontenerów do</w:t>
      </w:r>
    </w:p>
    <w:p w14:paraId="59A71FC4" w14:textId="77777777" w:rsidR="002E20FD" w:rsidRPr="002E20FD" w:rsidRDefault="002E20FD" w:rsidP="002E20FD">
      <w:pPr>
        <w:spacing w:after="40"/>
        <w:jc w:val="both"/>
      </w:pPr>
      <w:r w:rsidRPr="002E20FD">
        <w:t>gromadzenia odpadów stałych w ilościach uzgodnionych z przedstawicielem</w:t>
      </w:r>
    </w:p>
    <w:p w14:paraId="7B7A95F7" w14:textId="77777777" w:rsidR="002E20FD" w:rsidRPr="002E20FD" w:rsidRDefault="002E20FD" w:rsidP="002E20FD">
      <w:pPr>
        <w:spacing w:after="40"/>
        <w:jc w:val="both"/>
      </w:pPr>
      <w:r w:rsidRPr="002E20FD">
        <w:t>Zamawiającego;</w:t>
      </w:r>
    </w:p>
    <w:p w14:paraId="28D816EC" w14:textId="77777777" w:rsidR="002E20FD" w:rsidRPr="002E20FD" w:rsidRDefault="002E20FD" w:rsidP="002E20FD">
      <w:pPr>
        <w:spacing w:after="40"/>
        <w:jc w:val="both"/>
      </w:pPr>
      <w:r w:rsidRPr="002E20FD">
        <w:t>2) odbioru i wywozu do miejsc przeznaczenia odpadów stałych pochodzących</w:t>
      </w:r>
    </w:p>
    <w:p w14:paraId="04F42EAF" w14:textId="77777777" w:rsidR="002E20FD" w:rsidRPr="002E20FD" w:rsidRDefault="002E20FD" w:rsidP="002E20FD">
      <w:pPr>
        <w:spacing w:after="40"/>
        <w:jc w:val="both"/>
      </w:pPr>
      <w:r w:rsidRPr="002E20FD">
        <w:t>z działalności Zamawiającego;</w:t>
      </w:r>
    </w:p>
    <w:p w14:paraId="795ECA8A" w14:textId="26835F7B" w:rsidR="002E20FD" w:rsidRPr="002E20FD" w:rsidRDefault="002E20FD" w:rsidP="002E20FD">
      <w:pPr>
        <w:spacing w:after="40"/>
        <w:jc w:val="both"/>
      </w:pPr>
      <w:r w:rsidRPr="002E20FD">
        <w:t xml:space="preserve">6. Jeżeli Zamawiający nie skorzysta z prawa opcji, o której mowa w ust. </w:t>
      </w:r>
      <w:r w:rsidR="008E1A86">
        <w:t>4</w:t>
      </w:r>
      <w:r w:rsidRPr="002E20FD">
        <w:t>, Wykonawcy nie</w:t>
      </w:r>
    </w:p>
    <w:p w14:paraId="448CFF7A" w14:textId="77777777" w:rsidR="002E20FD" w:rsidRPr="002E20FD" w:rsidRDefault="002E20FD" w:rsidP="002E20FD">
      <w:pPr>
        <w:spacing w:after="40"/>
        <w:jc w:val="both"/>
      </w:pPr>
      <w:r w:rsidRPr="002E20FD">
        <w:t>przysługują żadne roszczenia, w tym o zapłatę odszkodowania, z tytułu niezrealizowanej</w:t>
      </w:r>
    </w:p>
    <w:p w14:paraId="7031C229" w14:textId="77777777" w:rsidR="002E20FD" w:rsidRPr="002E20FD" w:rsidRDefault="002E20FD" w:rsidP="002E20FD">
      <w:pPr>
        <w:spacing w:after="40"/>
        <w:jc w:val="both"/>
      </w:pPr>
      <w:r w:rsidRPr="002E20FD">
        <w:t>części zamówienia, jak również nie może być podstawą do odmowy wykonania</w:t>
      </w:r>
    </w:p>
    <w:p w14:paraId="3FF28CBD" w14:textId="77777777" w:rsidR="002E20FD" w:rsidRPr="002E20FD" w:rsidRDefault="002E20FD" w:rsidP="002E20FD">
      <w:pPr>
        <w:spacing w:after="40"/>
        <w:jc w:val="both"/>
      </w:pPr>
      <w:r w:rsidRPr="002E20FD">
        <w:t>przedmiotu umowy.</w:t>
      </w:r>
    </w:p>
    <w:p w14:paraId="570E1396" w14:textId="77777777" w:rsidR="002E20FD" w:rsidRPr="002E20FD" w:rsidRDefault="002E20FD" w:rsidP="002E20FD">
      <w:pPr>
        <w:spacing w:after="40"/>
        <w:jc w:val="both"/>
      </w:pPr>
      <w:r w:rsidRPr="002E20FD">
        <w:t>7. Nadzór nad realizacją umowy ze strony Zamawiającego sprawują:</w:t>
      </w:r>
    </w:p>
    <w:p w14:paraId="52125508" w14:textId="77777777" w:rsidR="002E20FD" w:rsidRPr="002E20FD" w:rsidRDefault="002E20FD" w:rsidP="002E20FD">
      <w:pPr>
        <w:spacing w:after="40"/>
        <w:jc w:val="both"/>
      </w:pPr>
      <w:r w:rsidRPr="002E20FD">
        <w:t>1) …………… tel…………. e-mail: ……………</w:t>
      </w:r>
    </w:p>
    <w:p w14:paraId="2454F132" w14:textId="77777777" w:rsidR="002E20FD" w:rsidRPr="002E20FD" w:rsidRDefault="002E20FD" w:rsidP="002E20FD">
      <w:pPr>
        <w:spacing w:after="40"/>
        <w:jc w:val="both"/>
      </w:pPr>
      <w:r w:rsidRPr="002E20FD">
        <w:t>2) …………… tel…………. e-mail: ……………</w:t>
      </w:r>
    </w:p>
    <w:p w14:paraId="69B5C41B" w14:textId="77777777" w:rsidR="002E20FD" w:rsidRPr="002E20FD" w:rsidRDefault="002E20FD" w:rsidP="002E20FD">
      <w:pPr>
        <w:spacing w:after="40"/>
        <w:jc w:val="both"/>
      </w:pPr>
      <w:r w:rsidRPr="002E20FD">
        <w:t>3) …………… tel…………. e-mail: ……………</w:t>
      </w:r>
    </w:p>
    <w:p w14:paraId="7D3141CE" w14:textId="77777777" w:rsidR="002E20FD" w:rsidRPr="002E20FD" w:rsidRDefault="002E20FD" w:rsidP="002E20FD">
      <w:pPr>
        <w:spacing w:after="40"/>
        <w:jc w:val="both"/>
      </w:pPr>
      <w:r w:rsidRPr="002E20FD">
        <w:t>4) …………… tel…………. e-mail: ……………</w:t>
      </w:r>
    </w:p>
    <w:p w14:paraId="65B681A8" w14:textId="77777777" w:rsidR="002E20FD" w:rsidRPr="008E1A86" w:rsidRDefault="002E20FD" w:rsidP="008E1A86">
      <w:pPr>
        <w:spacing w:after="40"/>
        <w:jc w:val="center"/>
        <w:rPr>
          <w:b/>
        </w:rPr>
      </w:pPr>
      <w:r w:rsidRPr="008E1A86">
        <w:rPr>
          <w:b/>
        </w:rPr>
        <w:t>§2</w:t>
      </w:r>
    </w:p>
    <w:p w14:paraId="2598F3C2" w14:textId="5E1C4F70" w:rsidR="002E20FD" w:rsidRPr="002E20FD" w:rsidRDefault="008E1A86" w:rsidP="008404F5">
      <w:pPr>
        <w:spacing w:after="40"/>
      </w:pPr>
      <w:r>
        <w:t>1</w:t>
      </w:r>
      <w:r w:rsidR="002E20FD" w:rsidRPr="002E20FD">
        <w:t>. Zamawiający wymaga w trakcie realizacji przedmiotu umowy zatrudnienia przez</w:t>
      </w:r>
    </w:p>
    <w:p w14:paraId="77CC1843" w14:textId="77777777" w:rsidR="002E20FD" w:rsidRPr="002E20FD" w:rsidRDefault="002E20FD" w:rsidP="008404F5">
      <w:pPr>
        <w:spacing w:after="40"/>
      </w:pPr>
      <w:r w:rsidRPr="002E20FD">
        <w:t>Wykonawcę lub podwykonawcę na podstawie umowy o pracę osób wykonujących</w:t>
      </w:r>
    </w:p>
    <w:p w14:paraId="6BCBCAC8" w14:textId="77777777" w:rsidR="002E20FD" w:rsidRPr="002E20FD" w:rsidRDefault="002E20FD" w:rsidP="008404F5">
      <w:pPr>
        <w:spacing w:after="40"/>
      </w:pPr>
      <w:r w:rsidRPr="002E20FD">
        <w:t>czynności bezpośrednio związane z odbiorem odpadów stałych, których wykonanie</w:t>
      </w:r>
    </w:p>
    <w:p w14:paraId="042F5205" w14:textId="77777777" w:rsidR="002E20FD" w:rsidRPr="002E20FD" w:rsidRDefault="002E20FD" w:rsidP="008404F5">
      <w:pPr>
        <w:spacing w:after="40"/>
      </w:pPr>
      <w:r w:rsidRPr="002E20FD">
        <w:t>polega na świadczeniu pracy w sposób określony w art. 22 § 1 ustawy z dnia 26 czerwca</w:t>
      </w:r>
    </w:p>
    <w:p w14:paraId="266A4AEE" w14:textId="77777777" w:rsidR="002E20FD" w:rsidRPr="002E20FD" w:rsidRDefault="002E20FD" w:rsidP="008404F5">
      <w:pPr>
        <w:spacing w:after="40"/>
      </w:pPr>
      <w:r w:rsidRPr="002E20FD">
        <w:t>1974 r. Kodeks pracy (Dz. U. z 2018 r., poz.108), tj. czynności wykonywane przez</w:t>
      </w:r>
    </w:p>
    <w:p w14:paraId="56C96061" w14:textId="77777777" w:rsidR="002E20FD" w:rsidRPr="002E20FD" w:rsidRDefault="002E20FD" w:rsidP="008404F5">
      <w:pPr>
        <w:spacing w:after="40"/>
      </w:pPr>
      <w:r w:rsidRPr="002E20FD">
        <w:t>operatorów śmieciarek (kierowcy) i ładowaczy nieczystości stałych.</w:t>
      </w:r>
    </w:p>
    <w:p w14:paraId="068353DD" w14:textId="7F206DBA" w:rsidR="002E20FD" w:rsidRPr="002E20FD" w:rsidRDefault="008E1A86" w:rsidP="008404F5">
      <w:pPr>
        <w:spacing w:after="40"/>
      </w:pPr>
      <w:r>
        <w:t>2</w:t>
      </w:r>
      <w:r w:rsidR="002E20FD" w:rsidRPr="002E20FD">
        <w:t>. Zamawiający uprawniony jest do wykonywania czynności kontrolnych wobec</w:t>
      </w:r>
    </w:p>
    <w:p w14:paraId="77350AF7" w14:textId="77777777" w:rsidR="002E20FD" w:rsidRPr="002E20FD" w:rsidRDefault="002E20FD" w:rsidP="008404F5">
      <w:pPr>
        <w:spacing w:after="40"/>
      </w:pPr>
      <w:r w:rsidRPr="002E20FD">
        <w:t>Wykonawcy odnośnie spełniania przez niego wymogu zatrudnienia na podstawie umowy</w:t>
      </w:r>
    </w:p>
    <w:p w14:paraId="48F2A316" w14:textId="77777777" w:rsidR="002E20FD" w:rsidRPr="002E20FD" w:rsidRDefault="002E20FD" w:rsidP="008404F5">
      <w:pPr>
        <w:spacing w:after="40"/>
      </w:pPr>
      <w:r w:rsidRPr="002E20FD">
        <w:t>o pracę osób wykonujących wskazane w ust. 1 czynności. Zamawiający uprawniony jest</w:t>
      </w:r>
    </w:p>
    <w:p w14:paraId="1F67587D" w14:textId="77777777" w:rsidR="002E20FD" w:rsidRPr="002E20FD" w:rsidRDefault="002E20FD" w:rsidP="008404F5">
      <w:pPr>
        <w:spacing w:after="40"/>
      </w:pPr>
      <w:r w:rsidRPr="002E20FD">
        <w:t>w szczególności do:</w:t>
      </w:r>
    </w:p>
    <w:p w14:paraId="5ABA708D" w14:textId="77777777" w:rsidR="002E20FD" w:rsidRPr="002E20FD" w:rsidRDefault="002E20FD" w:rsidP="008404F5">
      <w:pPr>
        <w:spacing w:after="40"/>
      </w:pPr>
      <w:r w:rsidRPr="002E20FD">
        <w:t>1) żądania oświadczeń i dokumentów w zakresie potwierdzenia spełniania ww.</w:t>
      </w:r>
    </w:p>
    <w:p w14:paraId="3D7CB374" w14:textId="77777777" w:rsidR="002E20FD" w:rsidRPr="002E20FD" w:rsidRDefault="002E20FD" w:rsidP="002E20FD">
      <w:pPr>
        <w:spacing w:after="40"/>
        <w:jc w:val="both"/>
      </w:pPr>
      <w:r w:rsidRPr="002E20FD">
        <w:lastRenderedPageBreak/>
        <w:t>wymogów i dokonywania ich oceny,</w:t>
      </w:r>
    </w:p>
    <w:p w14:paraId="73FD47FF" w14:textId="77777777" w:rsidR="002E20FD" w:rsidRPr="002E20FD" w:rsidRDefault="002E20FD" w:rsidP="002E20FD">
      <w:pPr>
        <w:spacing w:after="40"/>
        <w:jc w:val="both"/>
      </w:pPr>
      <w:r w:rsidRPr="002E20FD">
        <w:t>2) żądania wyjaśnień w przypadku wątpliwości w zakresie potwierdzenia spełniania</w:t>
      </w:r>
    </w:p>
    <w:p w14:paraId="56C00031" w14:textId="77777777" w:rsidR="002E20FD" w:rsidRPr="002E20FD" w:rsidRDefault="002E20FD" w:rsidP="002E20FD">
      <w:pPr>
        <w:spacing w:after="40"/>
        <w:jc w:val="both"/>
      </w:pPr>
      <w:r w:rsidRPr="002E20FD">
        <w:t>ww. wymogów,</w:t>
      </w:r>
    </w:p>
    <w:p w14:paraId="4C507FF5" w14:textId="2D3E4D65" w:rsidR="002E20FD" w:rsidRPr="002E20FD" w:rsidRDefault="002E20FD" w:rsidP="002E20FD">
      <w:pPr>
        <w:spacing w:after="40"/>
        <w:jc w:val="both"/>
      </w:pPr>
      <w:r w:rsidRPr="002E20FD">
        <w:t>3) przeprowadzania kontroli na miejscu wykonywania świadczenia.</w:t>
      </w:r>
    </w:p>
    <w:p w14:paraId="4749C23B" w14:textId="21A94B8D" w:rsidR="002E20FD" w:rsidRPr="002E20FD" w:rsidRDefault="008E1A86" w:rsidP="002E20FD">
      <w:pPr>
        <w:spacing w:after="40"/>
        <w:jc w:val="both"/>
      </w:pPr>
      <w:r>
        <w:t>3</w:t>
      </w:r>
      <w:r w:rsidR="002E20FD" w:rsidRPr="002E20FD">
        <w:t>. Na każde wezwanie Zamawiającego, w wyznaczonym w tym wezwaniu terminie,</w:t>
      </w:r>
    </w:p>
    <w:p w14:paraId="73AD1E4F" w14:textId="77777777" w:rsidR="002E20FD" w:rsidRPr="002E20FD" w:rsidRDefault="002E20FD" w:rsidP="002E20FD">
      <w:pPr>
        <w:spacing w:after="40"/>
        <w:jc w:val="both"/>
      </w:pPr>
      <w:r w:rsidRPr="002E20FD">
        <w:t>Wykonawca przedłoży Zamawiającemu w celu potwierdzenia spełnienia wymogu</w:t>
      </w:r>
    </w:p>
    <w:p w14:paraId="5370A479" w14:textId="77777777" w:rsidR="002E20FD" w:rsidRPr="002E20FD" w:rsidRDefault="002E20FD" w:rsidP="002E20FD">
      <w:pPr>
        <w:spacing w:after="40"/>
        <w:jc w:val="both"/>
      </w:pPr>
      <w:r w:rsidRPr="002E20FD">
        <w:t>zatrudnienia na podstawie umowy o pracę przez Wykonawcę lub podwykonawcę osób</w:t>
      </w:r>
    </w:p>
    <w:p w14:paraId="2362A5D4" w14:textId="77777777" w:rsidR="002E20FD" w:rsidRPr="002E20FD" w:rsidRDefault="002E20FD" w:rsidP="002E20FD">
      <w:pPr>
        <w:spacing w:after="40"/>
        <w:jc w:val="both"/>
      </w:pPr>
      <w:r w:rsidRPr="002E20FD">
        <w:t>wykonujących wskazane w ust. 1 czynności w trakcie realizacji zamówienia oświadczenie</w:t>
      </w:r>
    </w:p>
    <w:p w14:paraId="1A8070C3" w14:textId="77777777" w:rsidR="002E20FD" w:rsidRPr="002E20FD" w:rsidRDefault="002E20FD" w:rsidP="002E20FD">
      <w:pPr>
        <w:spacing w:after="40"/>
        <w:jc w:val="both"/>
      </w:pPr>
      <w:r w:rsidRPr="002E20FD">
        <w:t>Wykonawcy o zatrudnieniu na podstawie umowy o pracę osób wykonujących czynności,</w:t>
      </w:r>
    </w:p>
    <w:p w14:paraId="4C72ABE6" w14:textId="77777777" w:rsidR="002E20FD" w:rsidRPr="002E20FD" w:rsidRDefault="002E20FD" w:rsidP="002E20FD">
      <w:pPr>
        <w:spacing w:after="40"/>
        <w:jc w:val="both"/>
      </w:pPr>
      <w:r w:rsidRPr="002E20FD">
        <w:t>których dotyczy wezwanie Zamawiającego.</w:t>
      </w:r>
    </w:p>
    <w:p w14:paraId="66398632" w14:textId="5D5CF1BE" w:rsidR="002E20FD" w:rsidRPr="002E20FD" w:rsidRDefault="008E1A86" w:rsidP="002E20FD">
      <w:pPr>
        <w:spacing w:after="40"/>
        <w:jc w:val="both"/>
      </w:pPr>
      <w:r>
        <w:t>4</w:t>
      </w:r>
      <w:r w:rsidR="002E20FD" w:rsidRPr="002E20FD">
        <w:t>. Oświadczenie, o którym mowa w ust. 3, powinno zawierać w szczególności: dokładne</w:t>
      </w:r>
    </w:p>
    <w:p w14:paraId="47DE1EBB" w14:textId="77777777" w:rsidR="002E20FD" w:rsidRPr="002E20FD" w:rsidRDefault="002E20FD" w:rsidP="002E20FD">
      <w:pPr>
        <w:spacing w:after="40"/>
        <w:jc w:val="both"/>
      </w:pPr>
      <w:r w:rsidRPr="002E20FD">
        <w:t>określenie podmiotu składającego oświadczenie, datę złożenia oświadczenia, wskazanie,</w:t>
      </w:r>
    </w:p>
    <w:p w14:paraId="2F4DBB5C" w14:textId="77777777" w:rsidR="002E20FD" w:rsidRPr="002E20FD" w:rsidRDefault="002E20FD" w:rsidP="002E20FD">
      <w:pPr>
        <w:spacing w:after="40"/>
        <w:jc w:val="both"/>
      </w:pPr>
      <w:r w:rsidRPr="002E20FD">
        <w:t>że objęte wezwaniem czynności wykonują osoby zatrudnione na podstawie umowy</w:t>
      </w:r>
    </w:p>
    <w:p w14:paraId="54198094" w14:textId="77777777" w:rsidR="002E20FD" w:rsidRPr="002E20FD" w:rsidRDefault="002E20FD" w:rsidP="002E20FD">
      <w:pPr>
        <w:spacing w:after="40"/>
        <w:jc w:val="both"/>
      </w:pPr>
      <w:r w:rsidRPr="002E20FD">
        <w:t>o pracę wraz ze wskazaniem liczby tych osób, rodzaju umowy o pracę i wymiaru etatu</w:t>
      </w:r>
    </w:p>
    <w:p w14:paraId="71668488" w14:textId="77777777" w:rsidR="002E20FD" w:rsidRPr="002E20FD" w:rsidRDefault="002E20FD" w:rsidP="002E20FD">
      <w:pPr>
        <w:spacing w:after="40"/>
        <w:jc w:val="both"/>
      </w:pPr>
      <w:r w:rsidRPr="002E20FD">
        <w:t>oraz podpis osoby uprawnionej do złożenia oświadczenia w imieniu Wykonawcy lub</w:t>
      </w:r>
    </w:p>
    <w:p w14:paraId="04F73C49" w14:textId="77777777" w:rsidR="002E20FD" w:rsidRPr="002E20FD" w:rsidRDefault="002E20FD" w:rsidP="002E20FD">
      <w:pPr>
        <w:spacing w:after="40"/>
        <w:jc w:val="both"/>
      </w:pPr>
      <w:r w:rsidRPr="002E20FD">
        <w:t>podwykonawcy.</w:t>
      </w:r>
    </w:p>
    <w:p w14:paraId="1BD07F22" w14:textId="77777777" w:rsidR="002E20FD" w:rsidRPr="002E20FD" w:rsidRDefault="002E20FD" w:rsidP="002E20FD">
      <w:pPr>
        <w:spacing w:after="40"/>
        <w:jc w:val="both"/>
      </w:pPr>
      <w:r w:rsidRPr="002E20FD">
        <w:t>5. W przypadku jakichkolwiek wątpliwości, co do spełniania przez Wykonawcę wymogu</w:t>
      </w:r>
    </w:p>
    <w:p w14:paraId="28AA0130" w14:textId="77777777" w:rsidR="002E20FD" w:rsidRPr="002E20FD" w:rsidRDefault="002E20FD" w:rsidP="002E20FD">
      <w:pPr>
        <w:spacing w:after="40"/>
        <w:jc w:val="both"/>
      </w:pPr>
      <w:r w:rsidRPr="002E20FD">
        <w:t>zatrudnienia na podstawie umowy o pracę osób wykonujących wskazane w ust. 1</w:t>
      </w:r>
    </w:p>
    <w:p w14:paraId="1CFC4D01" w14:textId="77777777" w:rsidR="002E20FD" w:rsidRPr="002E20FD" w:rsidRDefault="002E20FD" w:rsidP="002E20FD">
      <w:pPr>
        <w:spacing w:after="40"/>
        <w:jc w:val="both"/>
      </w:pPr>
      <w:r w:rsidRPr="002E20FD">
        <w:t>czynności, Wykonawca zobowiązany jest dodatkowo, na każde wezwanie</w:t>
      </w:r>
    </w:p>
    <w:p w14:paraId="1622EC8B" w14:textId="77777777" w:rsidR="002E20FD" w:rsidRPr="002E20FD" w:rsidRDefault="002E20FD" w:rsidP="002E20FD">
      <w:pPr>
        <w:spacing w:after="40"/>
        <w:jc w:val="both"/>
      </w:pPr>
      <w:r w:rsidRPr="002E20FD">
        <w:t>Zamawiającego, w wyznaczonym w tym wezwaniu terminie, przedłożyć Zamawiającemu</w:t>
      </w:r>
    </w:p>
    <w:p w14:paraId="54D9476B" w14:textId="77777777" w:rsidR="002E20FD" w:rsidRPr="002E20FD" w:rsidRDefault="002E20FD" w:rsidP="002E20FD">
      <w:pPr>
        <w:spacing w:after="40"/>
        <w:jc w:val="both"/>
      </w:pPr>
      <w:r w:rsidRPr="002E20FD">
        <w:t>następujące dokumenty (w zakresie wskazanym w wezwaniu):</w:t>
      </w:r>
    </w:p>
    <w:p w14:paraId="2E95B32E" w14:textId="77777777" w:rsidR="002E20FD" w:rsidRPr="002E20FD" w:rsidRDefault="002E20FD" w:rsidP="002E20FD">
      <w:pPr>
        <w:spacing w:after="40"/>
        <w:jc w:val="both"/>
      </w:pPr>
      <w:r w:rsidRPr="002E20FD">
        <w:t>1) poświadczoną za zgodność z oryginałem odpowiednio przez Wykonawcę lub</w:t>
      </w:r>
    </w:p>
    <w:p w14:paraId="4007C759" w14:textId="77777777" w:rsidR="002E20FD" w:rsidRPr="002E20FD" w:rsidRDefault="002E20FD" w:rsidP="002E20FD">
      <w:pPr>
        <w:spacing w:after="40"/>
        <w:jc w:val="both"/>
      </w:pPr>
      <w:r w:rsidRPr="002E20FD">
        <w:t>podwykonawcę kopię umowy/umów o pracę osób wykonujących w trakcie realizacji</w:t>
      </w:r>
    </w:p>
    <w:p w14:paraId="057780CB" w14:textId="77777777" w:rsidR="002E20FD" w:rsidRPr="002E20FD" w:rsidRDefault="002E20FD" w:rsidP="002E20FD">
      <w:pPr>
        <w:spacing w:after="40"/>
        <w:jc w:val="both"/>
      </w:pPr>
      <w:r w:rsidRPr="002E20FD">
        <w:t>zamówienia czynności, których dotyczy ww. oświadczenie Wykonawcy lub</w:t>
      </w:r>
    </w:p>
    <w:p w14:paraId="5494AEF5" w14:textId="77777777" w:rsidR="002E20FD" w:rsidRPr="002E20FD" w:rsidRDefault="002E20FD" w:rsidP="002E20FD">
      <w:pPr>
        <w:spacing w:after="40"/>
        <w:jc w:val="both"/>
      </w:pPr>
      <w:r w:rsidRPr="002E20FD">
        <w:t>podwykonawcy (wraz z dokumentem regulującym zakres obowiązków, jeżeli został</w:t>
      </w:r>
    </w:p>
    <w:p w14:paraId="6708C438" w14:textId="77777777" w:rsidR="002E20FD" w:rsidRPr="002E20FD" w:rsidRDefault="002E20FD" w:rsidP="002E20FD">
      <w:pPr>
        <w:spacing w:after="40"/>
        <w:jc w:val="both"/>
      </w:pPr>
      <w:r w:rsidRPr="002E20FD">
        <w:t>sporządzony), przy czym:</w:t>
      </w:r>
    </w:p>
    <w:p w14:paraId="565C82AA" w14:textId="77777777" w:rsidR="002E20FD" w:rsidRPr="002E20FD" w:rsidRDefault="002E20FD" w:rsidP="002E20FD">
      <w:pPr>
        <w:spacing w:after="40"/>
        <w:jc w:val="both"/>
      </w:pPr>
      <w:r w:rsidRPr="002E20FD">
        <w:t>a) kopia umowy/umów powinna zostać zanonimizowana w sposób zapewniający</w:t>
      </w:r>
    </w:p>
    <w:p w14:paraId="360DAA4C" w14:textId="045D2CE2" w:rsidR="002E20FD" w:rsidRPr="002E20FD" w:rsidRDefault="002E20FD" w:rsidP="002E20FD">
      <w:pPr>
        <w:spacing w:after="40"/>
        <w:jc w:val="both"/>
      </w:pPr>
      <w:r w:rsidRPr="002E20FD">
        <w:t xml:space="preserve">ochronę danych osobowych pracowników, zgodnie z przepisami ustawy z dnia </w:t>
      </w:r>
      <w:r w:rsidR="006C3C8F">
        <w:t>10 maja</w:t>
      </w:r>
    </w:p>
    <w:p w14:paraId="65821B20" w14:textId="34669A64" w:rsidR="002E20FD" w:rsidRPr="002E20FD" w:rsidRDefault="006C3C8F" w:rsidP="006C3C8F">
      <w:pPr>
        <w:spacing w:after="40"/>
        <w:jc w:val="both"/>
      </w:pPr>
      <w:r>
        <w:t>2018</w:t>
      </w:r>
      <w:r w:rsidR="002E20FD" w:rsidRPr="002E20FD">
        <w:t xml:space="preserve"> r. o ochronie danych osobowych</w:t>
      </w:r>
      <w:r>
        <w:t>.</w:t>
      </w:r>
    </w:p>
    <w:p w14:paraId="4B57853F" w14:textId="77777777" w:rsidR="002E20FD" w:rsidRPr="002E20FD" w:rsidRDefault="002E20FD" w:rsidP="002E20FD">
      <w:pPr>
        <w:spacing w:after="40"/>
        <w:jc w:val="both"/>
      </w:pPr>
      <w:r w:rsidRPr="002E20FD">
        <w:t>b) imię i nazwisko pracownika nie podlega anonimizacji,</w:t>
      </w:r>
    </w:p>
    <w:p w14:paraId="779FADEE" w14:textId="77777777" w:rsidR="002E20FD" w:rsidRPr="002E20FD" w:rsidRDefault="002E20FD" w:rsidP="002E20FD">
      <w:pPr>
        <w:spacing w:after="40"/>
        <w:jc w:val="both"/>
      </w:pPr>
      <w:r w:rsidRPr="002E20FD">
        <w:t>c) informacje takie jak: data zawarcia umowy, rodzaj umowy o pracę i wymiar etatu</w:t>
      </w:r>
    </w:p>
    <w:p w14:paraId="43E080D1" w14:textId="77777777" w:rsidR="002E20FD" w:rsidRPr="002E20FD" w:rsidRDefault="002E20FD" w:rsidP="002E20FD">
      <w:pPr>
        <w:spacing w:after="40"/>
        <w:jc w:val="both"/>
      </w:pPr>
      <w:r w:rsidRPr="002E20FD">
        <w:t>powinny być możliwe do zidentyfikowania</w:t>
      </w:r>
    </w:p>
    <w:p w14:paraId="16BAA76C" w14:textId="77777777" w:rsidR="002E20FD" w:rsidRPr="002E20FD" w:rsidRDefault="002E20FD" w:rsidP="002E20FD">
      <w:pPr>
        <w:spacing w:after="40"/>
        <w:jc w:val="both"/>
      </w:pPr>
      <w:r w:rsidRPr="002E20FD">
        <w:t>2) zaświadczenie właściwego oddziału ZUS, potwierdzające opłacanie przez</w:t>
      </w:r>
    </w:p>
    <w:p w14:paraId="11B59761" w14:textId="77777777" w:rsidR="002E20FD" w:rsidRPr="002E20FD" w:rsidRDefault="002E20FD" w:rsidP="002E20FD">
      <w:pPr>
        <w:spacing w:after="40"/>
        <w:jc w:val="both"/>
      </w:pPr>
      <w:r w:rsidRPr="002E20FD">
        <w:t>Wykonawcę lub podwykonawcę składek na ubezpieczenia społeczne i zdrowotne</w:t>
      </w:r>
    </w:p>
    <w:p w14:paraId="7E7D201A" w14:textId="77777777" w:rsidR="002E20FD" w:rsidRPr="002E20FD" w:rsidRDefault="002E20FD" w:rsidP="002E20FD">
      <w:pPr>
        <w:spacing w:after="40"/>
        <w:jc w:val="both"/>
      </w:pPr>
      <w:r w:rsidRPr="002E20FD">
        <w:t>z tytułu zatrudnienia na podstawie umów o pracę za ostatni okres rozliczeniowy;</w:t>
      </w:r>
    </w:p>
    <w:p w14:paraId="21458AAC" w14:textId="77777777" w:rsidR="002E20FD" w:rsidRPr="002E20FD" w:rsidRDefault="002E20FD" w:rsidP="002E20FD">
      <w:pPr>
        <w:spacing w:after="40"/>
        <w:jc w:val="both"/>
      </w:pPr>
      <w:r w:rsidRPr="002E20FD">
        <w:t>3) poświadczoną za zgodność z oryginałem odpowiednio przez Wykonawcę lub</w:t>
      </w:r>
    </w:p>
    <w:p w14:paraId="03E59A77" w14:textId="77777777" w:rsidR="002E20FD" w:rsidRPr="002E20FD" w:rsidRDefault="002E20FD" w:rsidP="002E20FD">
      <w:pPr>
        <w:spacing w:after="40"/>
        <w:jc w:val="both"/>
      </w:pPr>
      <w:r w:rsidRPr="002E20FD">
        <w:t>podwykonawcę kopię dowodu potwierdzającego zgłoszenie pracownika przez</w:t>
      </w:r>
    </w:p>
    <w:p w14:paraId="1A6380A1" w14:textId="77777777" w:rsidR="002E20FD" w:rsidRPr="002E20FD" w:rsidRDefault="002E20FD" w:rsidP="002E20FD">
      <w:pPr>
        <w:spacing w:after="40"/>
        <w:jc w:val="both"/>
      </w:pPr>
      <w:r w:rsidRPr="002E20FD">
        <w:t>pracodawcę do ubezpieczeń, zanonimizowaną w sposób zapewniający ochronę danych</w:t>
      </w:r>
    </w:p>
    <w:p w14:paraId="764A5935" w14:textId="77777777" w:rsidR="002E20FD" w:rsidRPr="002E20FD" w:rsidRDefault="002E20FD" w:rsidP="002E20FD">
      <w:pPr>
        <w:spacing w:after="40"/>
        <w:jc w:val="both"/>
      </w:pPr>
      <w:r w:rsidRPr="002E20FD">
        <w:t>osobowych pracowników, zgodnie z przepisami ustawy o ochronie danych</w:t>
      </w:r>
    </w:p>
    <w:p w14:paraId="1D4D335A" w14:textId="77777777" w:rsidR="002E20FD" w:rsidRPr="002E20FD" w:rsidRDefault="002E20FD" w:rsidP="002E20FD">
      <w:pPr>
        <w:spacing w:after="40"/>
        <w:jc w:val="both"/>
      </w:pPr>
      <w:r w:rsidRPr="002E20FD">
        <w:t>osobowych. Imię i nazwisko pracownika nie podlega anonimizacji.</w:t>
      </w:r>
    </w:p>
    <w:p w14:paraId="35B7C928" w14:textId="77777777" w:rsidR="002E20FD" w:rsidRPr="002E20FD" w:rsidRDefault="002E20FD" w:rsidP="002E20FD">
      <w:pPr>
        <w:spacing w:after="40"/>
        <w:jc w:val="both"/>
      </w:pPr>
      <w:r w:rsidRPr="002E20FD">
        <w:t>6. Z tytułu niespełnienia przez Wykonawcę wymogu zatrudnienia na podstawie umowy</w:t>
      </w:r>
    </w:p>
    <w:p w14:paraId="66ACC59E" w14:textId="77777777" w:rsidR="002E20FD" w:rsidRPr="002E20FD" w:rsidRDefault="002E20FD" w:rsidP="002E20FD">
      <w:pPr>
        <w:spacing w:after="40"/>
        <w:jc w:val="both"/>
      </w:pPr>
      <w:r w:rsidRPr="002E20FD">
        <w:lastRenderedPageBreak/>
        <w:t>o pracę osób wykonujących wskazane w ust. 1 czynności, Zamawiający przewiduje</w:t>
      </w:r>
    </w:p>
    <w:p w14:paraId="0D26202F" w14:textId="77777777" w:rsidR="002E20FD" w:rsidRPr="002E20FD" w:rsidRDefault="002E20FD" w:rsidP="002E20FD">
      <w:pPr>
        <w:spacing w:after="40"/>
        <w:jc w:val="both"/>
      </w:pPr>
      <w:r w:rsidRPr="002E20FD">
        <w:t>sankcję w postaci obowiązku zapłaty przez Wykonawcę kary umownej poprzez</w:t>
      </w:r>
    </w:p>
    <w:p w14:paraId="0AAD6021" w14:textId="77777777" w:rsidR="002E20FD" w:rsidRPr="002E20FD" w:rsidRDefault="002E20FD" w:rsidP="002E20FD">
      <w:pPr>
        <w:spacing w:after="40"/>
        <w:jc w:val="both"/>
      </w:pPr>
      <w:r w:rsidRPr="002E20FD">
        <w:t>zmniejszenie miesięcznego wynagrodzenia brutto o 3% wartości za każdy stwierdzony</w:t>
      </w:r>
    </w:p>
    <w:p w14:paraId="384D762E" w14:textId="77777777" w:rsidR="002E20FD" w:rsidRPr="002E20FD" w:rsidRDefault="002E20FD" w:rsidP="002E20FD">
      <w:pPr>
        <w:spacing w:after="40"/>
        <w:jc w:val="both"/>
      </w:pPr>
      <w:r w:rsidRPr="002E20FD">
        <w:t>taki przypadek.</w:t>
      </w:r>
    </w:p>
    <w:p w14:paraId="0EBB924A" w14:textId="77777777" w:rsidR="002E20FD" w:rsidRPr="002E20FD" w:rsidRDefault="002E20FD" w:rsidP="002E20FD">
      <w:pPr>
        <w:spacing w:after="40"/>
        <w:jc w:val="both"/>
      </w:pPr>
      <w:r w:rsidRPr="002E20FD">
        <w:t>7. Niezłożenie przez Wykonawcę w wyznaczonym przez Zamawiającego terminie żądanych</w:t>
      </w:r>
    </w:p>
    <w:p w14:paraId="4CE7D09D" w14:textId="77777777" w:rsidR="002E20FD" w:rsidRPr="002E20FD" w:rsidRDefault="002E20FD" w:rsidP="002E20FD">
      <w:pPr>
        <w:spacing w:after="40"/>
        <w:jc w:val="both"/>
      </w:pPr>
      <w:r w:rsidRPr="002E20FD">
        <w:t xml:space="preserve">przez Zamawiającego dowodów w celu potwierdzenia spełnienia przez Wykonawcę </w:t>
      </w:r>
    </w:p>
    <w:p w14:paraId="12858694" w14:textId="74B29D3E" w:rsidR="002E20FD" w:rsidRPr="002E20FD" w:rsidRDefault="002E20FD" w:rsidP="002E20FD">
      <w:pPr>
        <w:spacing w:after="40"/>
        <w:jc w:val="both"/>
      </w:pPr>
      <w:r w:rsidRPr="002E20FD">
        <w:t>wymogu zatrudnienia na podstawie umowy o pracę traktowane będzie, jako niespełnienie</w:t>
      </w:r>
    </w:p>
    <w:p w14:paraId="27889756" w14:textId="77777777" w:rsidR="002E20FD" w:rsidRPr="002E20FD" w:rsidRDefault="002E20FD" w:rsidP="002E20FD">
      <w:pPr>
        <w:spacing w:after="40"/>
        <w:jc w:val="both"/>
      </w:pPr>
      <w:r w:rsidRPr="002E20FD">
        <w:t>przez Wykonawcę wymogu zatrudnienia na podstawie umowy o pracę osób</w:t>
      </w:r>
    </w:p>
    <w:p w14:paraId="3E22813B" w14:textId="77777777" w:rsidR="002E20FD" w:rsidRPr="002E20FD" w:rsidRDefault="002E20FD" w:rsidP="002E20FD">
      <w:pPr>
        <w:spacing w:after="40"/>
        <w:jc w:val="both"/>
      </w:pPr>
      <w:r w:rsidRPr="002E20FD">
        <w:t>wykonujących wskazane w ust. 1 czynności. W przypadku dwukrotnego nie wywiązania</w:t>
      </w:r>
    </w:p>
    <w:p w14:paraId="4CC476BF" w14:textId="77777777" w:rsidR="002E20FD" w:rsidRPr="002E20FD" w:rsidRDefault="002E20FD" w:rsidP="002E20FD">
      <w:pPr>
        <w:spacing w:after="40"/>
        <w:jc w:val="both"/>
      </w:pPr>
      <w:r w:rsidRPr="002E20FD">
        <w:t>się ze wskazanych obowiązków, niezależnie od prawa naliczenia kary umownej,</w:t>
      </w:r>
    </w:p>
    <w:p w14:paraId="280C4DB6" w14:textId="77777777" w:rsidR="002E20FD" w:rsidRPr="002E20FD" w:rsidRDefault="002E20FD" w:rsidP="002E20FD">
      <w:pPr>
        <w:spacing w:after="40"/>
        <w:jc w:val="both"/>
      </w:pPr>
      <w:r w:rsidRPr="002E20FD">
        <w:t>Zamawiającemu przysługiwać będzie również prawo odstąpienia od umowy z winy</w:t>
      </w:r>
    </w:p>
    <w:p w14:paraId="7B0E0E2A" w14:textId="77777777" w:rsidR="002E20FD" w:rsidRPr="002E20FD" w:rsidRDefault="002E20FD" w:rsidP="002E20FD">
      <w:pPr>
        <w:spacing w:after="40"/>
        <w:jc w:val="both"/>
      </w:pPr>
      <w:r w:rsidRPr="002E20FD">
        <w:t>Wykonawcy.</w:t>
      </w:r>
    </w:p>
    <w:p w14:paraId="6542534C" w14:textId="77777777" w:rsidR="002E20FD" w:rsidRPr="002E20FD" w:rsidRDefault="002E20FD" w:rsidP="002E20FD">
      <w:pPr>
        <w:spacing w:after="40"/>
        <w:jc w:val="both"/>
      </w:pPr>
      <w:r w:rsidRPr="002E20FD">
        <w:t>8. W przypadku uzasadnionych wątpliwości, co do przestrzegania prawa pracy przez</w:t>
      </w:r>
    </w:p>
    <w:p w14:paraId="3C827622" w14:textId="77777777" w:rsidR="002E20FD" w:rsidRPr="002E20FD" w:rsidRDefault="002E20FD" w:rsidP="002E20FD">
      <w:pPr>
        <w:spacing w:after="40"/>
        <w:jc w:val="both"/>
      </w:pPr>
      <w:r w:rsidRPr="002E20FD">
        <w:t>Wykonawcę, Zamawiający może zwrócić się o przeprowadzenie kontroli przez</w:t>
      </w:r>
    </w:p>
    <w:p w14:paraId="73FAC2ED" w14:textId="77777777" w:rsidR="002E20FD" w:rsidRPr="002E20FD" w:rsidRDefault="002E20FD" w:rsidP="002E20FD">
      <w:pPr>
        <w:spacing w:after="40"/>
        <w:jc w:val="both"/>
      </w:pPr>
      <w:r w:rsidRPr="002E20FD">
        <w:t>Państwową Inspekcję Pracy.</w:t>
      </w:r>
    </w:p>
    <w:p w14:paraId="7614F05C" w14:textId="77777777" w:rsidR="002E20FD" w:rsidRPr="008E1A86" w:rsidRDefault="002E20FD" w:rsidP="008E1A86">
      <w:pPr>
        <w:spacing w:after="40"/>
        <w:jc w:val="center"/>
        <w:rPr>
          <w:b/>
        </w:rPr>
      </w:pPr>
      <w:r w:rsidRPr="008E1A86">
        <w:rPr>
          <w:b/>
        </w:rPr>
        <w:t>§ 3</w:t>
      </w:r>
    </w:p>
    <w:p w14:paraId="1C55F9C7" w14:textId="77777777" w:rsidR="002E20FD" w:rsidRPr="002E20FD" w:rsidRDefault="002E20FD" w:rsidP="002E20FD">
      <w:pPr>
        <w:spacing w:after="40"/>
        <w:jc w:val="both"/>
      </w:pPr>
      <w:r w:rsidRPr="002E20FD">
        <w:t>1. Za wykonanie bez zastrzeżeń czynności określonych w § l Zamawiający zapłaci</w:t>
      </w:r>
    </w:p>
    <w:p w14:paraId="49905F27" w14:textId="26519874" w:rsidR="002E20FD" w:rsidRPr="002E20FD" w:rsidRDefault="002E20FD" w:rsidP="002E20FD">
      <w:pPr>
        <w:spacing w:after="40"/>
        <w:jc w:val="both"/>
      </w:pPr>
      <w:r w:rsidRPr="002E20FD">
        <w:t>Wykonawcy wynagrodzenie wynikające z przemnożenia ilości m³ odpadów</w:t>
      </w:r>
      <w:r w:rsidR="006C3C8F">
        <w:t xml:space="preserve"> </w:t>
      </w:r>
      <w:r w:rsidRPr="002E20FD">
        <w:t>faktycznie</w:t>
      </w:r>
      <w:r w:rsidR="006C3C8F">
        <w:t xml:space="preserve"> </w:t>
      </w:r>
      <w:r w:rsidRPr="002E20FD">
        <w:t xml:space="preserve">odebranych w miesiącu kalendarzowym przez cenę za l m³ </w:t>
      </w:r>
      <w:r w:rsidR="006C3C8F">
        <w:t xml:space="preserve">odpowiednio </w:t>
      </w:r>
      <w:r w:rsidRPr="002E20FD">
        <w:t>odpadów</w:t>
      </w:r>
      <w:r w:rsidR="006C3C8F">
        <w:t xml:space="preserve"> segregowanych i niesegregowanych</w:t>
      </w:r>
      <w:r w:rsidRPr="002E20FD">
        <w:t>.</w:t>
      </w:r>
    </w:p>
    <w:p w14:paraId="6E827943" w14:textId="3EB7DB79" w:rsidR="002E20FD" w:rsidRDefault="002E20FD" w:rsidP="002E20FD">
      <w:pPr>
        <w:spacing w:after="40"/>
        <w:jc w:val="both"/>
      </w:pPr>
      <w:r w:rsidRPr="002E20FD">
        <w:t>2. Cena jednostkowa netto za odbiór l m³ odpadów</w:t>
      </w:r>
      <w:r w:rsidR="006C3C8F">
        <w:t xml:space="preserve"> segregowanych </w:t>
      </w:r>
      <w:r w:rsidRPr="002E20FD">
        <w:t>została określona w wysokości………… zł (słownie złotych:……………….).</w:t>
      </w:r>
    </w:p>
    <w:p w14:paraId="46FCC203" w14:textId="47A276E4" w:rsidR="008404F5" w:rsidRPr="002E20FD" w:rsidRDefault="008404F5" w:rsidP="002E20FD">
      <w:pPr>
        <w:spacing w:after="40"/>
        <w:jc w:val="both"/>
      </w:pPr>
      <w:r>
        <w:t xml:space="preserve"> </w:t>
      </w:r>
      <w:r w:rsidRPr="002E20FD">
        <w:t>Cena jednostkowa netto za odbiór l m³ odpadów</w:t>
      </w:r>
      <w:r>
        <w:t xml:space="preserve"> niesegregowanych </w:t>
      </w:r>
      <w:r w:rsidRPr="002E20FD">
        <w:t>została określona w wysokości………… zł (słownie złotych:……………….).</w:t>
      </w:r>
    </w:p>
    <w:p w14:paraId="1E72EB50" w14:textId="77777777" w:rsidR="002E20FD" w:rsidRPr="002E20FD" w:rsidRDefault="002E20FD" w:rsidP="002E20FD">
      <w:pPr>
        <w:spacing w:after="40"/>
        <w:jc w:val="both"/>
      </w:pPr>
      <w:r w:rsidRPr="002E20FD">
        <w:t>3. Cena, o której mowa w ust. 2, może ulec zmianie w przypadku zmiany stawek za</w:t>
      </w:r>
    </w:p>
    <w:p w14:paraId="39BA2C29" w14:textId="77777777" w:rsidR="002E20FD" w:rsidRPr="002E20FD" w:rsidRDefault="002E20FD" w:rsidP="002E20FD">
      <w:pPr>
        <w:spacing w:after="40"/>
        <w:jc w:val="both"/>
      </w:pPr>
      <w:r w:rsidRPr="002E20FD">
        <w:t>korzystanie ze środowiska wprowadzanych odpowiednim Rozporządzeniem Rady</w:t>
      </w:r>
    </w:p>
    <w:p w14:paraId="363D0167" w14:textId="77777777" w:rsidR="002E20FD" w:rsidRPr="002E20FD" w:rsidRDefault="002E20FD" w:rsidP="002E20FD">
      <w:pPr>
        <w:spacing w:after="40"/>
        <w:jc w:val="both"/>
      </w:pPr>
      <w:r w:rsidRPr="002E20FD">
        <w:t>Ministrów.</w:t>
      </w:r>
    </w:p>
    <w:p w14:paraId="5D6BA475" w14:textId="77777777" w:rsidR="002E20FD" w:rsidRPr="002E20FD" w:rsidRDefault="002E20FD" w:rsidP="002E20FD">
      <w:pPr>
        <w:spacing w:after="40"/>
        <w:jc w:val="both"/>
      </w:pPr>
      <w:r w:rsidRPr="002E20FD">
        <w:t>4. O zmianie ceny, o której mowa w ust. 3, Wykonawca ma obowiązek powiadomić</w:t>
      </w:r>
    </w:p>
    <w:p w14:paraId="059106C2" w14:textId="77777777" w:rsidR="002E20FD" w:rsidRPr="002E20FD" w:rsidRDefault="002E20FD" w:rsidP="002E20FD">
      <w:pPr>
        <w:spacing w:after="40"/>
        <w:jc w:val="both"/>
      </w:pPr>
      <w:r w:rsidRPr="002E20FD">
        <w:t>Zamawiającego z co najmniej 1-miesięcznym wyprzedzeniem i wejdzie ona w życie</w:t>
      </w:r>
    </w:p>
    <w:p w14:paraId="27BCE352" w14:textId="77777777" w:rsidR="002E20FD" w:rsidRPr="002E20FD" w:rsidRDefault="002E20FD" w:rsidP="002E20FD">
      <w:pPr>
        <w:spacing w:after="40"/>
        <w:jc w:val="both"/>
      </w:pPr>
      <w:r w:rsidRPr="002E20FD">
        <w:t>z pierwszym dniem nowego miesiąca kalendarzowego.</w:t>
      </w:r>
    </w:p>
    <w:p w14:paraId="14698607" w14:textId="77777777" w:rsidR="002E20FD" w:rsidRPr="002E20FD" w:rsidRDefault="002E20FD" w:rsidP="002E20FD">
      <w:pPr>
        <w:spacing w:after="40"/>
        <w:jc w:val="both"/>
      </w:pPr>
      <w:r w:rsidRPr="002E20FD">
        <w:t>5. Wykonawca otrzyma wynagrodzenie miesięczne, o którym mowa w ust. 1 w wysokości</w:t>
      </w:r>
    </w:p>
    <w:p w14:paraId="2F4767BA" w14:textId="77777777" w:rsidR="002E20FD" w:rsidRPr="002E20FD" w:rsidRDefault="002E20FD" w:rsidP="002E20FD">
      <w:pPr>
        <w:spacing w:after="40"/>
        <w:jc w:val="both"/>
      </w:pPr>
      <w:r w:rsidRPr="002E20FD">
        <w:t>powstałej przez pomnożenie ilości m³ faktycznie wywiezionych odpadów wyliczonych</w:t>
      </w:r>
    </w:p>
    <w:p w14:paraId="6163125A" w14:textId="77777777" w:rsidR="002E20FD" w:rsidRPr="002E20FD" w:rsidRDefault="002E20FD" w:rsidP="002E20FD">
      <w:pPr>
        <w:spacing w:after="40"/>
        <w:jc w:val="both"/>
      </w:pPr>
      <w:r w:rsidRPr="002E20FD">
        <w:t>na podstawie kart przekazania odpadów w danym miesiącu przez cenę jednostkową netto</w:t>
      </w:r>
    </w:p>
    <w:p w14:paraId="30C3E0FC" w14:textId="77777777" w:rsidR="002E20FD" w:rsidRPr="002E20FD" w:rsidRDefault="002E20FD" w:rsidP="002E20FD">
      <w:pPr>
        <w:spacing w:after="40"/>
        <w:jc w:val="both"/>
      </w:pPr>
      <w:r w:rsidRPr="002E20FD">
        <w:t>powiększoną o podatek VAT.</w:t>
      </w:r>
    </w:p>
    <w:p w14:paraId="659AF8AA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4</w:t>
      </w:r>
    </w:p>
    <w:p w14:paraId="054278CA" w14:textId="77777777" w:rsidR="002E20FD" w:rsidRPr="002E20FD" w:rsidRDefault="002E20FD" w:rsidP="002E20FD">
      <w:pPr>
        <w:spacing w:after="40"/>
        <w:jc w:val="both"/>
      </w:pPr>
      <w:r w:rsidRPr="002E20FD">
        <w:t>Ilość dostarczanych kontenerów oraz terminy ich odbioru zostaną uzgodnione</w:t>
      </w:r>
    </w:p>
    <w:p w14:paraId="6220877E" w14:textId="77777777" w:rsidR="002E20FD" w:rsidRPr="002E20FD" w:rsidRDefault="002E20FD" w:rsidP="002E20FD">
      <w:pPr>
        <w:spacing w:after="40"/>
        <w:jc w:val="both"/>
      </w:pPr>
      <w:r w:rsidRPr="002E20FD">
        <w:t>z przedstawicielem Zamawiającego.</w:t>
      </w:r>
    </w:p>
    <w:p w14:paraId="14FAC9C3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5</w:t>
      </w:r>
    </w:p>
    <w:p w14:paraId="4429ED42" w14:textId="0A5321A8" w:rsidR="002E20FD" w:rsidRPr="002E20FD" w:rsidRDefault="002E20FD" w:rsidP="002E20FD">
      <w:pPr>
        <w:spacing w:after="40"/>
        <w:jc w:val="both"/>
      </w:pPr>
      <w:r w:rsidRPr="002E20FD">
        <w:t>1. Zapłata wynagrodzenia nastąpi przelewem w terminie</w:t>
      </w:r>
      <w:r w:rsidR="00D106E4">
        <w:t xml:space="preserve"> 30 </w:t>
      </w:r>
      <w:r w:rsidRPr="002E20FD">
        <w:t>dni od dnia wpływu faktury</w:t>
      </w:r>
    </w:p>
    <w:p w14:paraId="177FD53F" w14:textId="77777777" w:rsidR="002E20FD" w:rsidRPr="002E20FD" w:rsidRDefault="002E20FD" w:rsidP="002E20FD">
      <w:pPr>
        <w:spacing w:after="40"/>
        <w:jc w:val="both"/>
      </w:pPr>
      <w:r w:rsidRPr="002E20FD">
        <w:t>do Zamawiającego.</w:t>
      </w:r>
    </w:p>
    <w:p w14:paraId="1E248451" w14:textId="77777777" w:rsidR="002E20FD" w:rsidRPr="002E20FD" w:rsidRDefault="002E20FD" w:rsidP="002E20FD">
      <w:pPr>
        <w:spacing w:after="40"/>
        <w:jc w:val="both"/>
      </w:pPr>
      <w:r w:rsidRPr="002E20FD">
        <w:t>2. Wykonawca będzie wystawiał fakturę za wykonanie usługi najpóźniej do 5-go każdego</w:t>
      </w:r>
    </w:p>
    <w:p w14:paraId="79F4D444" w14:textId="77777777" w:rsidR="002E20FD" w:rsidRPr="002E20FD" w:rsidRDefault="002E20FD" w:rsidP="002E20FD">
      <w:pPr>
        <w:spacing w:after="40"/>
        <w:jc w:val="both"/>
      </w:pPr>
      <w:r w:rsidRPr="002E20FD">
        <w:lastRenderedPageBreak/>
        <w:t>miesiąca za miesiąc poprzedni.</w:t>
      </w:r>
    </w:p>
    <w:p w14:paraId="4080216D" w14:textId="77777777" w:rsidR="002E20FD" w:rsidRPr="002E20FD" w:rsidRDefault="002E20FD" w:rsidP="002E20FD">
      <w:pPr>
        <w:spacing w:after="40"/>
        <w:jc w:val="both"/>
      </w:pPr>
      <w:r w:rsidRPr="002E20FD">
        <w:t>3. Za datę zapłaty przyjmuje się dzień obciążenia rachunku bankowego Zamawiającego.</w:t>
      </w:r>
    </w:p>
    <w:p w14:paraId="0E8F1BA8" w14:textId="77777777" w:rsidR="002E20FD" w:rsidRPr="000D2DDF" w:rsidRDefault="002E20FD" w:rsidP="000D2DDF">
      <w:pPr>
        <w:spacing w:after="40"/>
        <w:jc w:val="center"/>
        <w:rPr>
          <w:b/>
        </w:rPr>
      </w:pPr>
      <w:r w:rsidRPr="000D2DDF">
        <w:rPr>
          <w:b/>
        </w:rPr>
        <w:t>§ 6</w:t>
      </w:r>
    </w:p>
    <w:p w14:paraId="2324B355" w14:textId="77777777" w:rsidR="002E20FD" w:rsidRPr="002E20FD" w:rsidRDefault="002E20FD" w:rsidP="002E20FD">
      <w:pPr>
        <w:spacing w:after="40"/>
        <w:jc w:val="both"/>
      </w:pPr>
      <w:r w:rsidRPr="002E20FD">
        <w:t>Wykonawca przyjmuje na siebie obowiązek regulowania kar pieniężnych nałożonych przez</w:t>
      </w:r>
    </w:p>
    <w:p w14:paraId="5200794D" w14:textId="77777777" w:rsidR="002E20FD" w:rsidRPr="002E20FD" w:rsidRDefault="002E20FD" w:rsidP="002E20FD">
      <w:pPr>
        <w:spacing w:after="40"/>
        <w:jc w:val="both"/>
      </w:pPr>
      <w:r w:rsidRPr="002E20FD">
        <w:t>organy porządkowe w przypadku nie dopełnienia powierzonych obowiązków wynikających</w:t>
      </w:r>
    </w:p>
    <w:p w14:paraId="773A6C5D" w14:textId="77777777" w:rsidR="002E20FD" w:rsidRPr="002E20FD" w:rsidRDefault="002E20FD" w:rsidP="002E20FD">
      <w:pPr>
        <w:spacing w:after="40"/>
        <w:jc w:val="both"/>
      </w:pPr>
      <w:r w:rsidRPr="002E20FD">
        <w:t>z umowy lub nie przestrzegania obowiązujących w tym zakresie przepisów prawa.</w:t>
      </w:r>
    </w:p>
    <w:p w14:paraId="175C337C" w14:textId="77777777" w:rsidR="002E20FD" w:rsidRPr="002E20FD" w:rsidRDefault="002E20FD" w:rsidP="002E20FD">
      <w:pPr>
        <w:spacing w:after="40"/>
        <w:jc w:val="both"/>
      </w:pPr>
    </w:p>
    <w:p w14:paraId="1887745B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7</w:t>
      </w:r>
    </w:p>
    <w:p w14:paraId="1F87743E" w14:textId="77777777" w:rsidR="002E20FD" w:rsidRPr="002E20FD" w:rsidRDefault="002E20FD" w:rsidP="002E20FD">
      <w:pPr>
        <w:spacing w:after="40"/>
        <w:jc w:val="both"/>
      </w:pPr>
      <w:r w:rsidRPr="002E20FD">
        <w:t>1. Wykonawca ponosi całkowitą odpowiedzialność za wszelkie szkody i ich następstwa</w:t>
      </w:r>
    </w:p>
    <w:p w14:paraId="2A83364E" w14:textId="0530A69A" w:rsidR="002E20FD" w:rsidRPr="002E20FD" w:rsidRDefault="002E20FD" w:rsidP="002E20FD">
      <w:pPr>
        <w:spacing w:after="40"/>
        <w:jc w:val="both"/>
      </w:pPr>
      <w:r w:rsidRPr="002E20FD">
        <w:t>wynikłe z niewykonania lub nienależytego wykonania prac określonych niniejszą</w:t>
      </w:r>
    </w:p>
    <w:p w14:paraId="06C728A1" w14:textId="77777777" w:rsidR="002E20FD" w:rsidRPr="002E20FD" w:rsidRDefault="002E20FD" w:rsidP="002E20FD">
      <w:pPr>
        <w:spacing w:after="40"/>
        <w:jc w:val="both"/>
      </w:pPr>
      <w:r w:rsidRPr="002E20FD">
        <w:t>umową.</w:t>
      </w:r>
    </w:p>
    <w:p w14:paraId="216E573F" w14:textId="77777777" w:rsidR="002E20FD" w:rsidRPr="002E20FD" w:rsidRDefault="002E20FD" w:rsidP="002E20FD">
      <w:pPr>
        <w:spacing w:after="40"/>
        <w:jc w:val="both"/>
      </w:pPr>
      <w:r w:rsidRPr="002E20FD">
        <w:t>2. Wykonawca jest zobowiązany do naprawienia szkody wyrządzonej osobie trzeciej przy</w:t>
      </w:r>
    </w:p>
    <w:p w14:paraId="2115CC8D" w14:textId="77777777" w:rsidR="002E20FD" w:rsidRPr="002E20FD" w:rsidRDefault="002E20FD" w:rsidP="002E20FD">
      <w:pPr>
        <w:spacing w:after="40"/>
        <w:jc w:val="both"/>
      </w:pPr>
      <w:r w:rsidRPr="002E20FD">
        <w:t>wykonywaniu przez niego obowiązków określonych niniejszą umową.</w:t>
      </w:r>
    </w:p>
    <w:p w14:paraId="5C550DB2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8</w:t>
      </w:r>
    </w:p>
    <w:p w14:paraId="5338C41A" w14:textId="77777777" w:rsidR="002E20FD" w:rsidRPr="002E20FD" w:rsidRDefault="002E20FD" w:rsidP="002E20FD">
      <w:pPr>
        <w:spacing w:after="40"/>
        <w:jc w:val="both"/>
      </w:pPr>
      <w:r w:rsidRPr="002E20FD">
        <w:t>1. Na zawarcie przez Wykonawcę umowy z podwykonawcą wymagana jest zgoda</w:t>
      </w:r>
    </w:p>
    <w:p w14:paraId="43C80591" w14:textId="77777777" w:rsidR="002E20FD" w:rsidRPr="002E20FD" w:rsidRDefault="002E20FD" w:rsidP="002E20FD">
      <w:pPr>
        <w:spacing w:after="40"/>
        <w:jc w:val="both"/>
      </w:pPr>
      <w:r w:rsidRPr="002E20FD">
        <w:t>Zamawiającego.</w:t>
      </w:r>
    </w:p>
    <w:p w14:paraId="6B8A69A2" w14:textId="77777777" w:rsidR="002E20FD" w:rsidRPr="002E20FD" w:rsidRDefault="002E20FD" w:rsidP="002E20FD">
      <w:pPr>
        <w:spacing w:after="40"/>
        <w:jc w:val="both"/>
      </w:pPr>
      <w:r w:rsidRPr="002E20FD">
        <w:t>2. Wykonawca przed zawarciem umowy z podwykonawcą poinformuje w formie pisemnej</w:t>
      </w:r>
    </w:p>
    <w:p w14:paraId="38036383" w14:textId="77777777" w:rsidR="002E20FD" w:rsidRPr="002E20FD" w:rsidRDefault="002E20FD" w:rsidP="002E20FD">
      <w:pPr>
        <w:spacing w:after="40"/>
        <w:jc w:val="both"/>
      </w:pPr>
      <w:r w:rsidRPr="002E20FD">
        <w:t>Zamawiającego o nazwie i adresie podwykonawcy oraz określi zakres czynności</w:t>
      </w:r>
    </w:p>
    <w:p w14:paraId="750D7593" w14:textId="77777777" w:rsidR="002E20FD" w:rsidRPr="002E20FD" w:rsidRDefault="002E20FD" w:rsidP="002E20FD">
      <w:pPr>
        <w:spacing w:after="40"/>
        <w:jc w:val="both"/>
      </w:pPr>
      <w:r w:rsidRPr="002E20FD">
        <w:t>powierzanych do wykonania przez podwykonawcę.</w:t>
      </w:r>
    </w:p>
    <w:p w14:paraId="20647234" w14:textId="77777777" w:rsidR="002E20FD" w:rsidRPr="002E20FD" w:rsidRDefault="002E20FD" w:rsidP="002E20FD">
      <w:pPr>
        <w:spacing w:after="40"/>
        <w:jc w:val="both"/>
      </w:pPr>
      <w:r w:rsidRPr="002E20FD">
        <w:t>3. Wykonawca zawiadamia Zamawiającego o wszelkich zmianach dotyczących</w:t>
      </w:r>
    </w:p>
    <w:p w14:paraId="487DFAA6" w14:textId="77777777" w:rsidR="002E20FD" w:rsidRPr="002E20FD" w:rsidRDefault="002E20FD" w:rsidP="002E20FD">
      <w:pPr>
        <w:spacing w:after="40"/>
        <w:jc w:val="both"/>
      </w:pPr>
      <w:r w:rsidRPr="002E20FD">
        <w:t>podwykonawcy na temat którego informacje przedstawił w ofercie, a także przekazuje</w:t>
      </w:r>
    </w:p>
    <w:p w14:paraId="24059044" w14:textId="77777777" w:rsidR="002E20FD" w:rsidRPr="002E20FD" w:rsidRDefault="002E20FD" w:rsidP="002E20FD">
      <w:pPr>
        <w:spacing w:after="40"/>
        <w:jc w:val="both"/>
      </w:pPr>
      <w:r w:rsidRPr="002E20FD">
        <w:t>informacje na temat nowego podwykonawcy, któremu w trakcie trwania umowy</w:t>
      </w:r>
    </w:p>
    <w:p w14:paraId="047C5201" w14:textId="77777777" w:rsidR="002E20FD" w:rsidRPr="002E20FD" w:rsidRDefault="002E20FD" w:rsidP="002E20FD">
      <w:pPr>
        <w:spacing w:after="40"/>
        <w:jc w:val="both"/>
      </w:pPr>
      <w:r w:rsidRPr="002E20FD">
        <w:t>zamierza powierzyć realizację usługi.</w:t>
      </w:r>
    </w:p>
    <w:p w14:paraId="3062A6EA" w14:textId="77777777" w:rsidR="002E20FD" w:rsidRPr="002E20FD" w:rsidRDefault="002E20FD" w:rsidP="002E20FD">
      <w:pPr>
        <w:spacing w:after="40"/>
        <w:jc w:val="both"/>
      </w:pPr>
      <w:r w:rsidRPr="002E20FD">
        <w:t>4. Wykonawca ponosi wobec Zamawiającego i osób trzecich pełną odpowiedzialność za</w:t>
      </w:r>
    </w:p>
    <w:p w14:paraId="53AA1B79" w14:textId="77777777" w:rsidR="002E20FD" w:rsidRPr="002E20FD" w:rsidRDefault="002E20FD" w:rsidP="002E20FD">
      <w:pPr>
        <w:spacing w:after="40"/>
        <w:jc w:val="both"/>
      </w:pPr>
      <w:r w:rsidRPr="002E20FD">
        <w:t>wszelkie działania lub zaniechania podwykonawców.</w:t>
      </w:r>
    </w:p>
    <w:p w14:paraId="3FECE133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9</w:t>
      </w:r>
    </w:p>
    <w:p w14:paraId="7D883F1C" w14:textId="77777777" w:rsidR="002E20FD" w:rsidRPr="002E20FD" w:rsidRDefault="002E20FD" w:rsidP="002E20FD">
      <w:pPr>
        <w:spacing w:after="40"/>
        <w:jc w:val="both"/>
      </w:pPr>
      <w:r w:rsidRPr="002E20FD">
        <w:t>1. Jeśli Wykonawca będzie wykonywał usługi w sposób nie gwarantujący utrzymania</w:t>
      </w:r>
    </w:p>
    <w:p w14:paraId="6EEA105A" w14:textId="77777777" w:rsidR="002E20FD" w:rsidRPr="002E20FD" w:rsidRDefault="002E20FD" w:rsidP="002E20FD">
      <w:pPr>
        <w:spacing w:after="40"/>
        <w:jc w:val="both"/>
      </w:pPr>
      <w:r w:rsidRPr="002E20FD">
        <w:t>właściwego stanu higieniczno-sanitarnego pojemników, a w szczególności nastąpi</w:t>
      </w:r>
    </w:p>
    <w:p w14:paraId="24823E37" w14:textId="77777777" w:rsidR="002E20FD" w:rsidRPr="002E20FD" w:rsidRDefault="002E20FD" w:rsidP="002E20FD">
      <w:pPr>
        <w:spacing w:after="40"/>
        <w:jc w:val="both"/>
      </w:pPr>
      <w:r w:rsidRPr="002E20FD">
        <w:t>wykonanie usługi niezgodne z ustaloną częstotliwością, Zamawiający może nałożyć karę</w:t>
      </w:r>
    </w:p>
    <w:p w14:paraId="33997EA7" w14:textId="77777777" w:rsidR="002E20FD" w:rsidRPr="002E20FD" w:rsidRDefault="002E20FD" w:rsidP="002E20FD">
      <w:pPr>
        <w:spacing w:after="40"/>
        <w:jc w:val="both"/>
      </w:pPr>
      <w:r w:rsidRPr="002E20FD">
        <w:t>pieniężną (umowną) poprzez zmniejszenie miesięcznego wynagrodzenia brutto o 3%</w:t>
      </w:r>
    </w:p>
    <w:p w14:paraId="229C88C3" w14:textId="77777777" w:rsidR="002E20FD" w:rsidRPr="002E20FD" w:rsidRDefault="002E20FD" w:rsidP="002E20FD">
      <w:pPr>
        <w:spacing w:after="40"/>
        <w:jc w:val="both"/>
      </w:pPr>
      <w:r w:rsidRPr="002E20FD">
        <w:t>wartości za każdy stwierdzony taki przypadek.</w:t>
      </w:r>
    </w:p>
    <w:p w14:paraId="6A376E3D" w14:textId="77777777" w:rsidR="002E20FD" w:rsidRPr="002E20FD" w:rsidRDefault="002E20FD" w:rsidP="002E20FD">
      <w:pPr>
        <w:spacing w:after="40"/>
        <w:jc w:val="both"/>
      </w:pPr>
      <w:r w:rsidRPr="002E20FD">
        <w:t>2. W przypadku stwierdzenia przez Zamawiającego, iż umowa nie jest wykonywana przez</w:t>
      </w:r>
    </w:p>
    <w:p w14:paraId="6B8D0C59" w14:textId="77777777" w:rsidR="002E20FD" w:rsidRPr="002E20FD" w:rsidRDefault="002E20FD" w:rsidP="002E20FD">
      <w:pPr>
        <w:spacing w:after="40"/>
        <w:jc w:val="both"/>
      </w:pPr>
      <w:r w:rsidRPr="002E20FD">
        <w:t>Wykonawcę lub nienależycie wykonywana, Wykonawca zobowiązany będzie do</w:t>
      </w:r>
    </w:p>
    <w:p w14:paraId="1D1FABA5" w14:textId="77777777" w:rsidR="002E20FD" w:rsidRPr="002E20FD" w:rsidRDefault="002E20FD" w:rsidP="002E20FD">
      <w:pPr>
        <w:spacing w:after="40"/>
        <w:jc w:val="both"/>
      </w:pPr>
      <w:r w:rsidRPr="002E20FD">
        <w:t>załatwienia reklamacji w ciągu 24 godziny od telefonicznego potwierdzonego faksem</w:t>
      </w:r>
    </w:p>
    <w:p w14:paraId="63088F6A" w14:textId="77777777" w:rsidR="002E20FD" w:rsidRPr="002E20FD" w:rsidRDefault="002E20FD" w:rsidP="002E20FD">
      <w:pPr>
        <w:spacing w:after="40"/>
        <w:jc w:val="both"/>
      </w:pPr>
      <w:r w:rsidRPr="002E20FD">
        <w:t>zgłoszenia stwierdzonej nieprawidłowości przez Zamawiającego.</w:t>
      </w:r>
    </w:p>
    <w:p w14:paraId="5A72B15E" w14:textId="77777777" w:rsidR="002E20FD" w:rsidRPr="002E20FD" w:rsidRDefault="002E20FD" w:rsidP="002E20FD">
      <w:pPr>
        <w:spacing w:after="40"/>
        <w:jc w:val="both"/>
      </w:pPr>
      <w:r w:rsidRPr="002E20FD">
        <w:t>3. W przypadku nie wykonania w ciągu 24 godzin reklamacji Zamawiający nałoży na</w:t>
      </w:r>
    </w:p>
    <w:p w14:paraId="7D0B5782" w14:textId="77777777" w:rsidR="002E20FD" w:rsidRPr="002E20FD" w:rsidRDefault="002E20FD" w:rsidP="002E20FD">
      <w:pPr>
        <w:spacing w:after="40"/>
        <w:jc w:val="both"/>
      </w:pPr>
      <w:r w:rsidRPr="002E20FD">
        <w:t>Wykonawcę karę pieniężną (umowną) poprzez zmniejszenie miesięcznego</w:t>
      </w:r>
    </w:p>
    <w:p w14:paraId="372919CD" w14:textId="77777777" w:rsidR="002E20FD" w:rsidRPr="002E20FD" w:rsidRDefault="002E20FD" w:rsidP="002E20FD">
      <w:pPr>
        <w:spacing w:after="40"/>
        <w:jc w:val="both"/>
      </w:pPr>
      <w:r w:rsidRPr="002E20FD">
        <w:t>wynagrodzenia brutto o 0,5% za każdy dzień opóźnienia.</w:t>
      </w:r>
    </w:p>
    <w:p w14:paraId="3ECFA5D0" w14:textId="77777777" w:rsidR="002E20FD" w:rsidRPr="002E20FD" w:rsidRDefault="002E20FD" w:rsidP="002E20FD">
      <w:pPr>
        <w:spacing w:after="40"/>
        <w:jc w:val="both"/>
      </w:pPr>
      <w:r w:rsidRPr="002E20FD">
        <w:t>4. Zapłata kary umownej nie zwalnia Wykonawcy z obowiązku niezwłocznego</w:t>
      </w:r>
    </w:p>
    <w:p w14:paraId="3F18FC52" w14:textId="77777777" w:rsidR="002E20FD" w:rsidRPr="002E20FD" w:rsidRDefault="002E20FD" w:rsidP="002E20FD">
      <w:pPr>
        <w:spacing w:after="40"/>
        <w:jc w:val="both"/>
      </w:pPr>
      <w:r w:rsidRPr="002E20FD">
        <w:t>i prawidłowego wykonania zleconej pracy.</w:t>
      </w:r>
    </w:p>
    <w:p w14:paraId="3C94B4E0" w14:textId="77777777" w:rsidR="002E20FD" w:rsidRPr="002E20FD" w:rsidRDefault="002E20FD" w:rsidP="002E20FD">
      <w:pPr>
        <w:spacing w:after="40"/>
        <w:jc w:val="both"/>
      </w:pPr>
      <w:r w:rsidRPr="002E20FD">
        <w:t>5. W przypadku odstąpienia Zamawiającego od umowy z winy Wykonawcy, Wykonawca</w:t>
      </w:r>
    </w:p>
    <w:p w14:paraId="2FEBBC1C" w14:textId="77777777" w:rsidR="002E20FD" w:rsidRPr="002E20FD" w:rsidRDefault="002E20FD" w:rsidP="002E20FD">
      <w:pPr>
        <w:spacing w:after="40"/>
        <w:jc w:val="both"/>
      </w:pPr>
      <w:r w:rsidRPr="002E20FD">
        <w:lastRenderedPageBreak/>
        <w:t>zapłaci Zamawiającemu karę umowną w wysokości 10% wynagrodzenia brutto za</w:t>
      </w:r>
    </w:p>
    <w:p w14:paraId="019C43A2" w14:textId="77777777" w:rsidR="002E20FD" w:rsidRPr="002E20FD" w:rsidRDefault="002E20FD" w:rsidP="002E20FD">
      <w:pPr>
        <w:spacing w:after="40"/>
        <w:jc w:val="both"/>
      </w:pPr>
      <w:r w:rsidRPr="002E20FD">
        <w:t>pozostały wg umowy okres realizacji umowy.</w:t>
      </w:r>
    </w:p>
    <w:p w14:paraId="62DB5FF0" w14:textId="77777777" w:rsidR="002E20FD" w:rsidRPr="002E20FD" w:rsidRDefault="002E20FD" w:rsidP="002E20FD">
      <w:pPr>
        <w:spacing w:after="40"/>
        <w:jc w:val="both"/>
      </w:pPr>
      <w:r w:rsidRPr="002E20FD">
        <w:t>6. Strony zastrzegają sobie prawo dochodzenia odszkodowania uzupełniającego</w:t>
      </w:r>
    </w:p>
    <w:p w14:paraId="2BB8D58D" w14:textId="67AD0D58" w:rsidR="002E20FD" w:rsidRPr="002E20FD" w:rsidRDefault="002E20FD" w:rsidP="002E20FD">
      <w:pPr>
        <w:spacing w:after="40"/>
        <w:jc w:val="both"/>
      </w:pPr>
      <w:r w:rsidRPr="002E20FD">
        <w:t>przewyższającego wysokość zastrzeżonych kar umownych.</w:t>
      </w:r>
    </w:p>
    <w:p w14:paraId="6CE54F06" w14:textId="77777777" w:rsidR="002E20FD" w:rsidRPr="002E20FD" w:rsidRDefault="002E20FD" w:rsidP="002E20FD">
      <w:pPr>
        <w:spacing w:after="40"/>
        <w:jc w:val="both"/>
      </w:pPr>
      <w:r w:rsidRPr="002E20FD">
        <w:t>7. Zamawiający ma prawo potrącić kary umowne oraz odszkodowanie z należnego</w:t>
      </w:r>
    </w:p>
    <w:p w14:paraId="341579FD" w14:textId="77777777" w:rsidR="002E20FD" w:rsidRPr="002E20FD" w:rsidRDefault="002E20FD" w:rsidP="002E20FD">
      <w:pPr>
        <w:spacing w:after="40"/>
        <w:jc w:val="both"/>
      </w:pPr>
      <w:r w:rsidRPr="002E20FD">
        <w:t>Wykonawcy wynagrodzenia.</w:t>
      </w:r>
    </w:p>
    <w:p w14:paraId="36F5AC76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10</w:t>
      </w:r>
    </w:p>
    <w:p w14:paraId="09E604A3" w14:textId="77777777" w:rsidR="002E20FD" w:rsidRPr="002E20FD" w:rsidRDefault="002E20FD" w:rsidP="002E20FD">
      <w:pPr>
        <w:spacing w:after="40"/>
        <w:jc w:val="both"/>
      </w:pPr>
      <w:r w:rsidRPr="002E20FD">
        <w:t>1. Umowa zostaje zawarta na czas oznaczony i obowiązuje od dnia………. do dnia……..,</w:t>
      </w:r>
    </w:p>
    <w:p w14:paraId="584C858E" w14:textId="77777777" w:rsidR="002E20FD" w:rsidRPr="002E20FD" w:rsidRDefault="002E20FD" w:rsidP="002E20FD">
      <w:pPr>
        <w:spacing w:after="40"/>
        <w:jc w:val="both"/>
      </w:pPr>
      <w:r w:rsidRPr="002E20FD">
        <w:t>z zastrzeżeniem ust. 2 i 3.</w:t>
      </w:r>
    </w:p>
    <w:p w14:paraId="0AAC761A" w14:textId="77777777" w:rsidR="002E20FD" w:rsidRPr="002E20FD" w:rsidRDefault="002E20FD" w:rsidP="002E20FD">
      <w:pPr>
        <w:spacing w:after="40"/>
        <w:jc w:val="both"/>
      </w:pPr>
      <w:r w:rsidRPr="002E20FD">
        <w:t>2. W przypadku nienależytego wykonania przez Wykonawcę umowy Zamawiający może</w:t>
      </w:r>
    </w:p>
    <w:p w14:paraId="153B6AEF" w14:textId="77777777" w:rsidR="002E20FD" w:rsidRPr="002E20FD" w:rsidRDefault="002E20FD" w:rsidP="002E20FD">
      <w:pPr>
        <w:spacing w:after="40"/>
        <w:jc w:val="both"/>
      </w:pPr>
      <w:r w:rsidRPr="002E20FD">
        <w:t>odstąpić od umowy w terminie 30 dni od powzięcia wiadomości o powyższych</w:t>
      </w:r>
    </w:p>
    <w:p w14:paraId="2382221A" w14:textId="77777777" w:rsidR="002E20FD" w:rsidRPr="002E20FD" w:rsidRDefault="002E20FD" w:rsidP="002E20FD">
      <w:pPr>
        <w:spacing w:after="40"/>
        <w:jc w:val="both"/>
      </w:pPr>
      <w:r w:rsidRPr="002E20FD">
        <w:t>okolicznościach. W takim przypadku Zamawiający może żądać jedynie wynagrodzenia</w:t>
      </w:r>
    </w:p>
    <w:p w14:paraId="5262F9AA" w14:textId="77777777" w:rsidR="002E20FD" w:rsidRPr="002E20FD" w:rsidRDefault="002E20FD" w:rsidP="002E20FD">
      <w:pPr>
        <w:spacing w:after="40"/>
        <w:jc w:val="both"/>
      </w:pPr>
      <w:r w:rsidRPr="002E20FD">
        <w:t>należnego za wykonaną część umowy.</w:t>
      </w:r>
    </w:p>
    <w:p w14:paraId="3A10CDC4" w14:textId="77777777" w:rsidR="002E20FD" w:rsidRPr="002E20FD" w:rsidRDefault="002E20FD" w:rsidP="002E20FD">
      <w:pPr>
        <w:spacing w:after="40"/>
        <w:jc w:val="both"/>
      </w:pPr>
      <w:r w:rsidRPr="002E20FD">
        <w:t>3. Ponadto Zamawiający może odstąpić od umowy w przypadku:</w:t>
      </w:r>
    </w:p>
    <w:p w14:paraId="31B2BE55" w14:textId="77777777" w:rsidR="002E20FD" w:rsidRPr="002E20FD" w:rsidRDefault="002E20FD" w:rsidP="002E20FD">
      <w:pPr>
        <w:spacing w:after="40"/>
        <w:jc w:val="both"/>
      </w:pPr>
      <w:r w:rsidRPr="002E20FD">
        <w:t>a) jeżeli Wykonawca wykonuje swoje obowiązki wynikające z niniejszej umowy</w:t>
      </w:r>
    </w:p>
    <w:p w14:paraId="313C8C76" w14:textId="77777777" w:rsidR="002E20FD" w:rsidRPr="002E20FD" w:rsidRDefault="002E20FD" w:rsidP="002E20FD">
      <w:pPr>
        <w:spacing w:after="40"/>
        <w:jc w:val="both"/>
      </w:pPr>
      <w:r w:rsidRPr="002E20FD">
        <w:t>nieterminowo lub niezgodnie z treścią umowy,</w:t>
      </w:r>
    </w:p>
    <w:p w14:paraId="7AE54C93" w14:textId="77777777" w:rsidR="002E20FD" w:rsidRPr="002E20FD" w:rsidRDefault="002E20FD" w:rsidP="002E20FD">
      <w:pPr>
        <w:spacing w:after="40"/>
        <w:jc w:val="both"/>
      </w:pPr>
      <w:r w:rsidRPr="002E20FD">
        <w:t>b) utraty przez Wykonawca wymaganych uprawnień lub pozwoleń do wykonywania</w:t>
      </w:r>
    </w:p>
    <w:p w14:paraId="49B7AF12" w14:textId="77777777" w:rsidR="002E20FD" w:rsidRPr="002E20FD" w:rsidRDefault="002E20FD" w:rsidP="002E20FD">
      <w:pPr>
        <w:spacing w:after="40"/>
        <w:jc w:val="both"/>
      </w:pPr>
      <w:r w:rsidRPr="002E20FD">
        <w:t>działalności gospodarczej w zakresie dotyczącym przedmiotu umowy.</w:t>
      </w:r>
    </w:p>
    <w:p w14:paraId="26C40F32" w14:textId="77777777" w:rsidR="002E20FD" w:rsidRPr="002E20FD" w:rsidRDefault="002E20FD" w:rsidP="002E20FD">
      <w:pPr>
        <w:spacing w:after="40"/>
        <w:jc w:val="both"/>
      </w:pPr>
      <w:r w:rsidRPr="002E20FD">
        <w:t>4. Odstąpienie od umowy powinno nastąpić w formie pisemnej pod rygorem nieważności.</w:t>
      </w:r>
    </w:p>
    <w:p w14:paraId="4A87B9D8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11</w:t>
      </w:r>
    </w:p>
    <w:p w14:paraId="53F174A6" w14:textId="77777777" w:rsidR="002E20FD" w:rsidRPr="002E20FD" w:rsidRDefault="002E20FD" w:rsidP="002E20FD">
      <w:pPr>
        <w:spacing w:after="40"/>
        <w:jc w:val="both"/>
      </w:pPr>
      <w:r w:rsidRPr="002E20FD">
        <w:t>W sprawach nie uregulowanych mniejszą umową mają zastosowanie przepisy ustawy Kodeks</w:t>
      </w:r>
    </w:p>
    <w:p w14:paraId="7114F4B2" w14:textId="77777777" w:rsidR="002E20FD" w:rsidRPr="002E20FD" w:rsidRDefault="002E20FD" w:rsidP="002E20FD">
      <w:pPr>
        <w:spacing w:after="40"/>
        <w:jc w:val="both"/>
      </w:pPr>
      <w:r w:rsidRPr="002E20FD">
        <w:t>cywilny, ustawy o odpadach oraz ustawy Prawo zamówień publicznych.</w:t>
      </w:r>
    </w:p>
    <w:p w14:paraId="4BFC3C30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12</w:t>
      </w:r>
    </w:p>
    <w:p w14:paraId="269DCA17" w14:textId="77777777" w:rsidR="002E20FD" w:rsidRPr="002E20FD" w:rsidRDefault="002E20FD" w:rsidP="002E20FD">
      <w:pPr>
        <w:spacing w:after="40"/>
        <w:jc w:val="both"/>
      </w:pPr>
      <w:r w:rsidRPr="002E20FD">
        <w:t>1. Wszelkie zmiany umowy wymagają, pod rygorem nieważności, formy pisemnej w postaci</w:t>
      </w:r>
    </w:p>
    <w:p w14:paraId="0E5EA73B" w14:textId="77777777" w:rsidR="002E20FD" w:rsidRPr="002E20FD" w:rsidRDefault="002E20FD" w:rsidP="002E20FD">
      <w:pPr>
        <w:spacing w:after="40"/>
        <w:jc w:val="both"/>
      </w:pPr>
      <w:r w:rsidRPr="002E20FD">
        <w:t>pisemnego aneksu.</w:t>
      </w:r>
    </w:p>
    <w:p w14:paraId="604231DD" w14:textId="77777777" w:rsidR="002E20FD" w:rsidRPr="002E20FD" w:rsidRDefault="002E20FD" w:rsidP="002E20FD">
      <w:pPr>
        <w:spacing w:after="40"/>
        <w:jc w:val="both"/>
      </w:pPr>
      <w:r w:rsidRPr="002E20FD">
        <w:t>2. Zamawiający przewiduje możliwość zmiany postanowień zwartej umowy</w:t>
      </w:r>
    </w:p>
    <w:p w14:paraId="667FC44C" w14:textId="77777777" w:rsidR="002E20FD" w:rsidRPr="002E20FD" w:rsidRDefault="002E20FD" w:rsidP="002E20FD">
      <w:pPr>
        <w:spacing w:after="40"/>
        <w:jc w:val="both"/>
      </w:pPr>
      <w:r w:rsidRPr="002E20FD">
        <w:t>w szczególności, gdy:</w:t>
      </w:r>
    </w:p>
    <w:p w14:paraId="4E9A8FB8" w14:textId="77777777" w:rsidR="002E20FD" w:rsidRPr="002E20FD" w:rsidRDefault="002E20FD" w:rsidP="002E20FD">
      <w:pPr>
        <w:spacing w:after="40"/>
        <w:jc w:val="both"/>
      </w:pPr>
      <w:r w:rsidRPr="002E20FD">
        <w:t>1) wystąpią obiektywne zdarzenia uniemożliwiające prawidłowe i terminowe</w:t>
      </w:r>
    </w:p>
    <w:p w14:paraId="1A886634" w14:textId="77777777" w:rsidR="002E20FD" w:rsidRPr="002E20FD" w:rsidRDefault="002E20FD" w:rsidP="002E20FD">
      <w:pPr>
        <w:spacing w:after="40"/>
        <w:jc w:val="both"/>
      </w:pPr>
      <w:r w:rsidRPr="002E20FD">
        <w:t>wykonywanie przedmiotu umowy;</w:t>
      </w:r>
    </w:p>
    <w:p w14:paraId="7DC5A2FE" w14:textId="77777777" w:rsidR="002E20FD" w:rsidRPr="002E20FD" w:rsidRDefault="002E20FD" w:rsidP="002E20FD">
      <w:pPr>
        <w:spacing w:after="40"/>
        <w:jc w:val="both"/>
      </w:pPr>
      <w:r w:rsidRPr="002E20FD">
        <w:t>2) zostanie ustawowo zmieniona stawka podatku VAT;</w:t>
      </w:r>
    </w:p>
    <w:p w14:paraId="220ADCC4" w14:textId="77777777" w:rsidR="002E20FD" w:rsidRPr="002E20FD" w:rsidRDefault="002E20FD" w:rsidP="002E20FD">
      <w:pPr>
        <w:spacing w:after="40"/>
        <w:jc w:val="both"/>
      </w:pPr>
      <w:r w:rsidRPr="002E20FD">
        <w:t>3) innych, nie wymienionych zmian, korzystnych dla Zamawiającego.</w:t>
      </w:r>
    </w:p>
    <w:p w14:paraId="15C413A9" w14:textId="77777777" w:rsidR="002E20FD" w:rsidRPr="00557B76" w:rsidRDefault="002E20FD" w:rsidP="00557B76">
      <w:pPr>
        <w:spacing w:after="40"/>
        <w:jc w:val="center"/>
        <w:rPr>
          <w:b/>
        </w:rPr>
      </w:pPr>
      <w:r w:rsidRPr="00557B76">
        <w:rPr>
          <w:b/>
        </w:rPr>
        <w:t>§ 13</w:t>
      </w:r>
    </w:p>
    <w:p w14:paraId="1E3306AD" w14:textId="77777777" w:rsidR="002E20FD" w:rsidRPr="002E20FD" w:rsidRDefault="002E20FD" w:rsidP="002E20FD">
      <w:pPr>
        <w:spacing w:after="40"/>
        <w:jc w:val="both"/>
      </w:pPr>
      <w:r w:rsidRPr="002E20FD">
        <w:t>Spory wynikłe na tle realizacji niniejszej umowy będą rozstrzygane przez sąd powszechny</w:t>
      </w:r>
    </w:p>
    <w:p w14:paraId="6F260F96" w14:textId="77777777" w:rsidR="00035DE5" w:rsidRDefault="002E20FD" w:rsidP="00035DE5">
      <w:pPr>
        <w:spacing w:after="40"/>
        <w:jc w:val="both"/>
      </w:pPr>
      <w:r w:rsidRPr="002E20FD">
        <w:t>właściwy dla siedziby Zamawiającego.</w:t>
      </w:r>
    </w:p>
    <w:p w14:paraId="0EDADDC7" w14:textId="6D5EF691" w:rsidR="002E20FD" w:rsidRPr="00035DE5" w:rsidRDefault="002E20FD" w:rsidP="00035DE5">
      <w:pPr>
        <w:spacing w:after="40"/>
        <w:jc w:val="center"/>
      </w:pPr>
      <w:r w:rsidRPr="00557B76">
        <w:rPr>
          <w:b/>
        </w:rPr>
        <w:t>§ 14</w:t>
      </w:r>
    </w:p>
    <w:p w14:paraId="7D7ACC11" w14:textId="77777777" w:rsidR="002E20FD" w:rsidRPr="002E20FD" w:rsidRDefault="002E20FD" w:rsidP="002E20FD">
      <w:pPr>
        <w:spacing w:after="40"/>
        <w:jc w:val="both"/>
      </w:pPr>
      <w:r w:rsidRPr="002E20FD">
        <w:t>Umowa została sporządzona w dwóch jednobrzmiących egzemplarzach, po jednym dla każdej</w:t>
      </w:r>
    </w:p>
    <w:p w14:paraId="6AF3B1E4" w14:textId="77777777" w:rsidR="002E20FD" w:rsidRPr="002E20FD" w:rsidRDefault="002E20FD" w:rsidP="002E20FD">
      <w:pPr>
        <w:spacing w:after="40"/>
        <w:jc w:val="both"/>
      </w:pPr>
      <w:r w:rsidRPr="002E20FD">
        <w:t>ze stron.</w:t>
      </w:r>
    </w:p>
    <w:p w14:paraId="21FC72A3" w14:textId="77777777" w:rsidR="002E20FD" w:rsidRPr="00035DE5" w:rsidRDefault="002E20FD" w:rsidP="00557B76">
      <w:pPr>
        <w:spacing w:after="40"/>
        <w:jc w:val="center"/>
        <w:rPr>
          <w:b/>
        </w:rPr>
      </w:pPr>
      <w:r w:rsidRPr="00035DE5">
        <w:rPr>
          <w:b/>
        </w:rPr>
        <w:t>§ 15</w:t>
      </w:r>
    </w:p>
    <w:p w14:paraId="6CC6A5F6" w14:textId="77777777" w:rsidR="002E20FD" w:rsidRPr="002E20FD" w:rsidRDefault="002E20FD" w:rsidP="002E20FD">
      <w:pPr>
        <w:spacing w:after="40"/>
      </w:pPr>
      <w:r w:rsidRPr="002E20FD">
        <w:t>Integralnymi częściami niniejszej Umowy są :</w:t>
      </w:r>
    </w:p>
    <w:p w14:paraId="1BD9CAE7" w14:textId="77777777" w:rsidR="002E20FD" w:rsidRPr="002E20FD" w:rsidRDefault="002E20FD" w:rsidP="002E20FD">
      <w:pPr>
        <w:spacing w:after="40"/>
      </w:pPr>
      <w:r w:rsidRPr="002E20FD">
        <w:t>1) Specyfikacja Istotnych Warunków Zamówienia;</w:t>
      </w:r>
    </w:p>
    <w:p w14:paraId="10EA6B4E" w14:textId="57D1D1B7" w:rsidR="00B75FC8" w:rsidRPr="002E20FD" w:rsidRDefault="002E20FD" w:rsidP="00BB01A1">
      <w:pPr>
        <w:spacing w:after="40"/>
      </w:pPr>
      <w:r w:rsidRPr="002E20FD">
        <w:t>2) Oferta Wykonawcy.</w:t>
      </w:r>
    </w:p>
    <w:p w14:paraId="3F6AFB60" w14:textId="45FF9D8D" w:rsidR="00B75FC8" w:rsidRDefault="00B75FC8" w:rsidP="00BB01A1">
      <w:pPr>
        <w:spacing w:after="40"/>
      </w:pPr>
    </w:p>
    <w:p w14:paraId="7A4BFA18" w14:textId="4FC65CAF" w:rsidR="00645F51" w:rsidRDefault="00645F51" w:rsidP="00BB01A1">
      <w:pPr>
        <w:spacing w:after="40"/>
      </w:pPr>
    </w:p>
    <w:p w14:paraId="21C3058A" w14:textId="77777777" w:rsidR="00645F51" w:rsidRPr="00B75FC8" w:rsidRDefault="00645F51" w:rsidP="00645F51">
      <w:pPr>
        <w:spacing w:line="360" w:lineRule="auto"/>
        <w:jc w:val="right"/>
        <w:rPr>
          <w:i/>
        </w:rPr>
      </w:pPr>
      <w:r w:rsidRPr="00B75FC8">
        <w:rPr>
          <w:i/>
        </w:rPr>
        <w:t xml:space="preserve">Załącznik nr </w:t>
      </w:r>
      <w:r>
        <w:rPr>
          <w:i/>
        </w:rPr>
        <w:t>6</w:t>
      </w:r>
      <w:r w:rsidRPr="00B75FC8">
        <w:rPr>
          <w:i/>
        </w:rPr>
        <w:t xml:space="preserve"> do SIWZ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45F51" w:rsidRPr="00ED6B1B" w14:paraId="26F548BF" w14:textId="77777777" w:rsidTr="00642C2D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51B85081" w14:textId="77777777" w:rsidR="00645F51" w:rsidRPr="00764D47" w:rsidRDefault="00645F51" w:rsidP="00642C2D">
            <w:pPr>
              <w:pStyle w:val="Tekstprzypisudolnego"/>
              <w:spacing w:after="4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2AF47FBC" w14:textId="77777777" w:rsidR="00645F51" w:rsidRDefault="00645F51" w:rsidP="00645F51">
      <w:pPr>
        <w:spacing w:after="40" w:line="360" w:lineRule="auto"/>
        <w:rPr>
          <w:sz w:val="22"/>
          <w:szCs w:val="22"/>
        </w:rPr>
      </w:pPr>
    </w:p>
    <w:p w14:paraId="00D5198E" w14:textId="77777777" w:rsidR="00645F51" w:rsidRPr="007175FB" w:rsidRDefault="00645F51" w:rsidP="00645F51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</w:p>
    <w:p w14:paraId="0A42104A" w14:textId="77777777" w:rsidR="00645F51" w:rsidRPr="0089134D" w:rsidRDefault="00645F51" w:rsidP="00645F51">
      <w:pPr>
        <w:pStyle w:val="Standard"/>
        <w:tabs>
          <w:tab w:val="left" w:pos="2553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URBITOR Sp. z o.o. w Toruniu</w:t>
      </w:r>
    </w:p>
    <w:p w14:paraId="2377A719" w14:textId="77777777" w:rsidR="00645F51" w:rsidRDefault="00645F51" w:rsidP="00645F51">
      <w:pPr>
        <w:pStyle w:val="Standard"/>
        <w:tabs>
          <w:tab w:val="left" w:pos="2553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ul. Chrobrego 105/107</w:t>
      </w:r>
    </w:p>
    <w:p w14:paraId="4052429C" w14:textId="77777777" w:rsidR="00645F51" w:rsidRPr="006F781F" w:rsidRDefault="00645F51" w:rsidP="00645F51">
      <w:pPr>
        <w:pStyle w:val="Standard"/>
        <w:tabs>
          <w:tab w:val="left" w:pos="2553"/>
        </w:tabs>
        <w:spacing w:line="360" w:lineRule="auto"/>
        <w:rPr>
          <w:rFonts w:cs="Times New Roman"/>
          <w:b/>
        </w:rPr>
      </w:pPr>
      <w:r w:rsidRPr="006F781F">
        <w:rPr>
          <w:rFonts w:cs="Times New Roman"/>
          <w:b/>
        </w:rPr>
        <w:t>87-100 Toruń</w:t>
      </w:r>
    </w:p>
    <w:p w14:paraId="2ED238AC" w14:textId="77777777" w:rsidR="00645F51" w:rsidRDefault="00645F51" w:rsidP="00645F51">
      <w:pPr>
        <w:autoSpaceDE w:val="0"/>
        <w:autoSpaceDN w:val="0"/>
        <w:adjustRightInd w:val="0"/>
        <w:spacing w:line="360" w:lineRule="auto"/>
        <w:jc w:val="both"/>
        <w:rPr>
          <w:rFonts w:eastAsia="Lucida Sans Unicode"/>
          <w:b/>
          <w:kern w:val="3"/>
        </w:rPr>
      </w:pPr>
    </w:p>
    <w:p w14:paraId="51D4E01F" w14:textId="77777777" w:rsidR="00645F51" w:rsidRDefault="00645F51" w:rsidP="00645F51">
      <w:pPr>
        <w:autoSpaceDE w:val="0"/>
        <w:autoSpaceDN w:val="0"/>
        <w:adjustRightInd w:val="0"/>
        <w:spacing w:line="360" w:lineRule="auto"/>
        <w:jc w:val="both"/>
        <w:rPr>
          <w:rFonts w:eastAsia="Lucida Sans Unicode"/>
          <w:b/>
          <w:kern w:val="3"/>
        </w:rPr>
      </w:pPr>
    </w:p>
    <w:p w14:paraId="6EA6E398" w14:textId="77777777" w:rsidR="00645F51" w:rsidRPr="003B5AB9" w:rsidRDefault="00645F51" w:rsidP="00645F51">
      <w:pPr>
        <w:suppressAutoHyphens/>
        <w:autoSpaceDN w:val="0"/>
        <w:spacing w:line="360" w:lineRule="auto"/>
        <w:jc w:val="center"/>
        <w:textAlignment w:val="baseline"/>
        <w:rPr>
          <w:b/>
          <w:color w:val="000000"/>
          <w:kern w:val="3"/>
          <w:lang w:eastAsia="zh-CN"/>
        </w:rPr>
      </w:pPr>
      <w:r w:rsidRPr="003B5AB9">
        <w:rPr>
          <w:b/>
          <w:color w:val="000000"/>
          <w:kern w:val="3"/>
          <w:lang w:eastAsia="zh-CN"/>
        </w:rPr>
        <w:t>OŚWIADCZENIE O PRZYNALEŻNOŚCI DO GRUPY KAPITAŁOWEJ</w:t>
      </w:r>
    </w:p>
    <w:p w14:paraId="1376325C" w14:textId="77777777" w:rsidR="00645F51" w:rsidRDefault="00645F51" w:rsidP="00645F51">
      <w:pPr>
        <w:autoSpaceDE w:val="0"/>
        <w:autoSpaceDN w:val="0"/>
        <w:adjustRightInd w:val="0"/>
        <w:spacing w:line="360" w:lineRule="auto"/>
        <w:jc w:val="both"/>
        <w:rPr>
          <w:rFonts w:eastAsia="Lucida Sans Unicode"/>
          <w:b/>
          <w:kern w:val="3"/>
        </w:rPr>
      </w:pPr>
    </w:p>
    <w:p w14:paraId="3876BBE1" w14:textId="77777777" w:rsidR="00645F51" w:rsidRDefault="00645F51" w:rsidP="00645F51">
      <w:pPr>
        <w:autoSpaceDE w:val="0"/>
        <w:autoSpaceDN w:val="0"/>
        <w:adjustRightInd w:val="0"/>
        <w:spacing w:line="360" w:lineRule="auto"/>
        <w:jc w:val="both"/>
      </w:pPr>
      <w:r>
        <w:t xml:space="preserve">Dotyczy </w:t>
      </w:r>
      <w:r w:rsidRPr="00163BDE">
        <w:t>postępowaniu o udzielenie zamówienia publicznego prowadzonego w trybie przetargu nieograniczonego</w:t>
      </w:r>
      <w:r w:rsidRPr="00163BDE">
        <w:rPr>
          <w:color w:val="000000"/>
        </w:rPr>
        <w:t xml:space="preserve"> zgodnie z ustawą z dnia 29 stycznia 2004 r. Prawo zamówień publicznych na</w:t>
      </w:r>
      <w:r>
        <w:t>:</w:t>
      </w:r>
    </w:p>
    <w:p w14:paraId="3E127304" w14:textId="77777777" w:rsidR="00645F51" w:rsidRDefault="00645F51" w:rsidP="00645F5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14:paraId="64D336D8" w14:textId="77777777" w:rsidR="00645F51" w:rsidRDefault="00645F51" w:rsidP="00645F51">
      <w:p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Wykonanie u</w:t>
      </w:r>
      <w:r w:rsidRPr="00F171BD">
        <w:rPr>
          <w:b/>
          <w:i/>
        </w:rPr>
        <w:t>sług</w:t>
      </w:r>
      <w:r>
        <w:rPr>
          <w:b/>
          <w:i/>
        </w:rPr>
        <w:t>i</w:t>
      </w:r>
      <w:r w:rsidRPr="00F171BD">
        <w:rPr>
          <w:b/>
          <w:i/>
        </w:rPr>
        <w:t xml:space="preserve"> odbioru odpadów stałych</w:t>
      </w:r>
      <w:r>
        <w:rPr>
          <w:b/>
          <w:i/>
        </w:rPr>
        <w:t xml:space="preserve"> z terenów zarządzanych przez Urbitor Sp. z o.o,</w:t>
      </w:r>
    </w:p>
    <w:p w14:paraId="15EBE6DF" w14:textId="77777777" w:rsidR="00645F51" w:rsidRPr="00C95A6C" w:rsidRDefault="00645F51" w:rsidP="00645F51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14:paraId="1604A9CB" w14:textId="77777777" w:rsidR="00645F51" w:rsidRPr="008D4E29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8D4E29">
        <w:rPr>
          <w:kern w:val="3"/>
          <w:lang w:eastAsia="zh-CN"/>
        </w:rPr>
        <w:t>prowadzonego przez:</w:t>
      </w:r>
    </w:p>
    <w:p w14:paraId="4BF28DBD" w14:textId="77777777" w:rsidR="00645F51" w:rsidRPr="008D4E29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</w:p>
    <w:p w14:paraId="33345FF5" w14:textId="77777777" w:rsidR="00645F51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8D4E29">
        <w:rPr>
          <w:kern w:val="3"/>
          <w:lang w:eastAsia="zh-CN"/>
        </w:rPr>
        <w:t>Urbitor Sp. z o.o. ul. Chrobrego 105/107, 87-100 Toruń</w:t>
      </w:r>
    </w:p>
    <w:p w14:paraId="7B51FABD" w14:textId="77777777" w:rsidR="00645F51" w:rsidRPr="008D4E29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</w:p>
    <w:p w14:paraId="130D2278" w14:textId="77777777" w:rsidR="00645F51" w:rsidRPr="008D4E29" w:rsidRDefault="00645F51" w:rsidP="00645F51">
      <w:pPr>
        <w:spacing w:line="360" w:lineRule="auto"/>
        <w:jc w:val="both"/>
      </w:pPr>
      <w:r>
        <w:t>O</w:t>
      </w:r>
      <w:r w:rsidRPr="008D4E29">
        <w:t>świadczam, co następuje:</w:t>
      </w:r>
    </w:p>
    <w:p w14:paraId="79F0082B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08764AC4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My, niżej podpisani</w:t>
      </w:r>
    </w:p>
    <w:p w14:paraId="3D1EFF78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693B7642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>……………………………………………..</w:t>
      </w:r>
    </w:p>
    <w:p w14:paraId="2934AFC0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 xml:space="preserve">      (osoba reprezentująca wykonawcę)</w:t>
      </w:r>
    </w:p>
    <w:p w14:paraId="65471032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724537E3" w14:textId="77777777" w:rsidR="00645F51" w:rsidRPr="007E458A" w:rsidRDefault="00645F51" w:rsidP="00645F51">
      <w:pPr>
        <w:tabs>
          <w:tab w:val="left" w:pos="1560"/>
          <w:tab w:val="left" w:pos="2835"/>
          <w:tab w:val="left" w:pos="7513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działając w imieniu</w:t>
      </w:r>
    </w:p>
    <w:p w14:paraId="647DE49E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4CB863A1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lastRenderedPageBreak/>
        <w:t>……………………………………………..</w:t>
      </w:r>
    </w:p>
    <w:p w14:paraId="58D2F659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 xml:space="preserve">                (nazwa wykonawcy ) </w:t>
      </w:r>
    </w:p>
    <w:p w14:paraId="30418C86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5DB8C280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Oświadcz</w:t>
      </w:r>
      <w:r>
        <w:rPr>
          <w:b/>
          <w:bCs/>
          <w:color w:val="000000"/>
          <w:kern w:val="3"/>
          <w:lang w:eastAsia="zh-CN"/>
        </w:rPr>
        <w:t>a</w:t>
      </w:r>
      <w:r w:rsidRPr="007E458A">
        <w:rPr>
          <w:b/>
          <w:bCs/>
          <w:color w:val="000000"/>
          <w:kern w:val="3"/>
          <w:lang w:eastAsia="zh-CN"/>
        </w:rPr>
        <w:t xml:space="preserve">my,  że Wykonawca  </w:t>
      </w:r>
      <w:r w:rsidRPr="007E458A">
        <w:rPr>
          <w:color w:val="000000"/>
          <w:kern w:val="3"/>
          <w:lang w:eastAsia="zh-CN"/>
        </w:rPr>
        <w:t>………………………….…………</w:t>
      </w:r>
    </w:p>
    <w:p w14:paraId="140A8FD4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</w:p>
    <w:p w14:paraId="743C7DFF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*  należy / nie należy do tej samej grupy kapitałowej.</w:t>
      </w:r>
    </w:p>
    <w:p w14:paraId="4FBA9280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</w:p>
    <w:p w14:paraId="439323DF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Lista podmiotów należących do grupy kapitałowej Wykonawcy:</w:t>
      </w:r>
    </w:p>
    <w:p w14:paraId="7ED40703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271DF899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1.</w:t>
      </w:r>
      <w:r w:rsidRPr="007E458A">
        <w:rPr>
          <w:color w:val="000000"/>
          <w:kern w:val="3"/>
          <w:lang w:eastAsia="zh-CN"/>
        </w:rPr>
        <w:t xml:space="preserve">  ……………………………………………………………………</w:t>
      </w:r>
    </w:p>
    <w:p w14:paraId="43D6DED2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</w:p>
    <w:p w14:paraId="252F04F1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2.</w:t>
      </w:r>
      <w:r w:rsidRPr="007E458A">
        <w:rPr>
          <w:color w:val="000000"/>
          <w:kern w:val="3"/>
          <w:lang w:eastAsia="zh-CN"/>
        </w:rPr>
        <w:t xml:space="preserve">  ……………………………………………………………………</w:t>
      </w:r>
    </w:p>
    <w:p w14:paraId="17DD658C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238D7717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>3.</w:t>
      </w:r>
      <w:r w:rsidRPr="007E458A">
        <w:rPr>
          <w:color w:val="000000"/>
          <w:kern w:val="3"/>
          <w:lang w:eastAsia="zh-CN"/>
        </w:rPr>
        <w:t xml:space="preserve">  ………………………………..………………………………….</w:t>
      </w:r>
    </w:p>
    <w:p w14:paraId="051E6EEC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7B9204BC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2BCC988F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 xml:space="preserve">w związku z powyższym na dzień składania ofert nie podlegamy wykluczeniu z postępowania </w:t>
      </w:r>
      <w:r w:rsidRPr="007E458A">
        <w:rPr>
          <w:b/>
          <w:bCs/>
          <w:color w:val="000000"/>
          <w:kern w:val="3"/>
          <w:lang w:eastAsia="zh-CN"/>
        </w:rPr>
        <w:br/>
        <w:t xml:space="preserve">o udzielenie zamówienia  na  podstawie  art. 24 ust. 1 pkt 23  ustawy  Pzp. </w:t>
      </w:r>
    </w:p>
    <w:p w14:paraId="63056DF4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625818D5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68BD927F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4BA9FA49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52F3AECA" w14:textId="77777777" w:rsidR="00645F51" w:rsidRPr="007E458A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lang w:eastAsia="zh-CN"/>
        </w:rPr>
      </w:pPr>
    </w:p>
    <w:p w14:paraId="69856747" w14:textId="77777777" w:rsidR="00645F51" w:rsidRPr="007E458A" w:rsidRDefault="00645F51" w:rsidP="00645F51">
      <w:pPr>
        <w:suppressAutoHyphens/>
        <w:autoSpaceDN w:val="0"/>
        <w:spacing w:line="360" w:lineRule="auto"/>
        <w:ind w:left="-180" w:firstLine="180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 xml:space="preserve">  ……………………………                                                      ………………………………………</w:t>
      </w:r>
    </w:p>
    <w:p w14:paraId="3DD7FE36" w14:textId="77777777" w:rsidR="00645F51" w:rsidRPr="007E458A" w:rsidRDefault="00645F51" w:rsidP="00645F51">
      <w:pPr>
        <w:suppressAutoHyphens/>
        <w:autoSpaceDN w:val="0"/>
        <w:spacing w:line="360" w:lineRule="auto"/>
        <w:ind w:left="5220" w:firstLine="360"/>
        <w:jc w:val="both"/>
        <w:textAlignment w:val="baseline"/>
        <w:rPr>
          <w:color w:val="000000"/>
          <w:kern w:val="3"/>
          <w:lang w:eastAsia="zh-CN"/>
        </w:rPr>
      </w:pPr>
    </w:p>
    <w:p w14:paraId="22403B48" w14:textId="77777777" w:rsidR="00645F51" w:rsidRPr="007E458A" w:rsidRDefault="00645F51" w:rsidP="00645F51">
      <w:pPr>
        <w:suppressAutoHyphens/>
        <w:autoSpaceDN w:val="0"/>
        <w:spacing w:line="360" w:lineRule="auto"/>
        <w:ind w:left="180" w:firstLine="180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 xml:space="preserve">  data,  miejscowość                                                             podpis i pieczęć osoby uprawnionej</w:t>
      </w:r>
    </w:p>
    <w:p w14:paraId="152EEE95" w14:textId="77777777" w:rsidR="00645F51" w:rsidRPr="007E458A" w:rsidRDefault="00645F51" w:rsidP="00645F51">
      <w:pPr>
        <w:suppressAutoHyphens/>
        <w:autoSpaceDN w:val="0"/>
        <w:spacing w:line="360" w:lineRule="auto"/>
        <w:jc w:val="right"/>
        <w:textAlignment w:val="baseline"/>
        <w:rPr>
          <w:color w:val="000000"/>
          <w:kern w:val="3"/>
          <w:lang w:eastAsia="zh-CN"/>
        </w:rPr>
      </w:pPr>
      <w:r w:rsidRPr="007E458A">
        <w:rPr>
          <w:color w:val="000000"/>
          <w:kern w:val="3"/>
          <w:lang w:eastAsia="zh-CN"/>
        </w:rPr>
        <w:t xml:space="preserve"> do reprezentowania Wykonawcy</w:t>
      </w:r>
    </w:p>
    <w:p w14:paraId="44839129" w14:textId="77777777" w:rsidR="00645F51" w:rsidRPr="007E458A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lang w:eastAsia="zh-CN"/>
        </w:rPr>
      </w:pPr>
    </w:p>
    <w:p w14:paraId="07DE8A0F" w14:textId="05DE2020" w:rsidR="00645F51" w:rsidRPr="008404F5" w:rsidRDefault="00645F51" w:rsidP="008404F5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lang w:eastAsia="zh-CN"/>
        </w:rPr>
      </w:pPr>
      <w:r w:rsidRPr="007E458A">
        <w:rPr>
          <w:b/>
          <w:bCs/>
          <w:color w:val="000000"/>
          <w:kern w:val="3"/>
          <w:lang w:eastAsia="zh-CN"/>
        </w:rPr>
        <w:t xml:space="preserve">* </w:t>
      </w:r>
      <w:r w:rsidRPr="007E458A">
        <w:rPr>
          <w:color w:val="000000"/>
          <w:kern w:val="3"/>
          <w:lang w:eastAsia="zh-CN"/>
        </w:rPr>
        <w:t>niewłaściwe skreśli</w:t>
      </w:r>
      <w:r w:rsidR="008404F5">
        <w:rPr>
          <w:color w:val="000000"/>
          <w:kern w:val="3"/>
          <w:lang w:eastAsia="zh-CN"/>
        </w:rPr>
        <w:t>ć</w:t>
      </w:r>
    </w:p>
    <w:sectPr w:rsidR="00645F51" w:rsidRPr="00840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812F" w14:textId="77777777" w:rsidR="00362D30" w:rsidRDefault="00362D30" w:rsidP="00F20BA1">
      <w:r>
        <w:separator/>
      </w:r>
    </w:p>
  </w:endnote>
  <w:endnote w:type="continuationSeparator" w:id="0">
    <w:p w14:paraId="5E8D126A" w14:textId="77777777" w:rsidR="00362D30" w:rsidRDefault="00362D30" w:rsidP="00F2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TTE17FFB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159423"/>
      <w:docPartObj>
        <w:docPartGallery w:val="Page Numbers (Bottom of Page)"/>
        <w:docPartUnique/>
      </w:docPartObj>
    </w:sdtPr>
    <w:sdtEndPr/>
    <w:sdtContent>
      <w:p w14:paraId="168B1025" w14:textId="74577B4A" w:rsidR="00642C2D" w:rsidRDefault="00642C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CFA09" w14:textId="77777777" w:rsidR="00642C2D" w:rsidRDefault="00642C2D">
    <w:pPr>
      <w:pStyle w:val="Stopka"/>
    </w:pPr>
  </w:p>
  <w:p w14:paraId="06CCCF33" w14:textId="77777777" w:rsidR="00642C2D" w:rsidRDefault="00642C2D"/>
  <w:p w14:paraId="31C0C577" w14:textId="77777777" w:rsidR="00642C2D" w:rsidRDefault="00642C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DD12" w14:textId="77777777" w:rsidR="00362D30" w:rsidRDefault="00362D30" w:rsidP="00F20BA1">
      <w:r>
        <w:separator/>
      </w:r>
    </w:p>
  </w:footnote>
  <w:footnote w:type="continuationSeparator" w:id="0">
    <w:p w14:paraId="0E325B95" w14:textId="77777777" w:rsidR="00362D30" w:rsidRDefault="00362D30" w:rsidP="00F20BA1">
      <w:r>
        <w:continuationSeparator/>
      </w:r>
    </w:p>
  </w:footnote>
  <w:footnote w:id="1">
    <w:p w14:paraId="17C40311" w14:textId="68463B33" w:rsidR="00642C2D" w:rsidRDefault="00642C2D" w:rsidP="00BB01A1">
      <w:pPr>
        <w:pStyle w:val="Tekstprzypisudolnego"/>
        <w:rPr>
          <w:rStyle w:val="DeltaViewInsertion"/>
          <w:rFonts w:ascii="Times New Roman" w:hAnsi="Times New Roman"/>
          <w:sz w:val="18"/>
          <w:szCs w:val="18"/>
        </w:rPr>
      </w:pPr>
      <w:r w:rsidRPr="00447D7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7E2D">
        <w:rPr>
          <w:rStyle w:val="DeltaViewInsertion"/>
          <w:rFonts w:ascii="Times New Roman" w:hAnsi="Times New Roman"/>
          <w:sz w:val="18"/>
          <w:szCs w:val="18"/>
        </w:rPr>
        <w:t>Te informacje są wymagane wy</w:t>
      </w:r>
      <w:r>
        <w:rPr>
          <w:rStyle w:val="DeltaViewInsertion"/>
          <w:rFonts w:ascii="Times New Roman" w:hAnsi="Times New Roman"/>
          <w:sz w:val="18"/>
          <w:szCs w:val="18"/>
        </w:rPr>
        <w:t>łącznie do celów statystycznych</w:t>
      </w:r>
    </w:p>
    <w:p w14:paraId="695A0EC8" w14:textId="77777777" w:rsidR="00642C2D" w:rsidRPr="00447D77" w:rsidRDefault="00642C2D" w:rsidP="00BB01A1">
      <w:pPr>
        <w:pStyle w:val="Tekstprzypisudolnego"/>
        <w:rPr>
          <w:rFonts w:ascii="Times New Roman" w:hAnsi="Times New Roman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F6A0" w14:textId="4F97FAF5" w:rsidR="00642C2D" w:rsidRDefault="00642C2D" w:rsidP="00402285">
    <w:pPr>
      <w:spacing w:line="264" w:lineRule="auto"/>
      <w:jc w:val="center"/>
    </w:pPr>
    <w:bookmarkStart w:id="3" w:name="_Hlk535483170"/>
    <w:r>
      <w:rPr>
        <w:color w:val="4472C4" w:themeColor="accent1"/>
        <w:sz w:val="20"/>
        <w:szCs w:val="20"/>
      </w:rPr>
      <w:t>DS/ZPO1/2020  PRZETARG NIEOGRANICZONY NA WYKONANIE USŁUGI ODBIORU ODPADÓW STAŁYCH Z TERENÓW ZARZĄDZANYCH PRZEZ URBITOR SP. Z O. O.</w:t>
    </w:r>
    <w:bookmarkEnd w:id="3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202C3" wp14:editId="1990B3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4C3F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027323DE" w14:textId="77777777" w:rsidR="00642C2D" w:rsidRDefault="00642C2D">
    <w:pPr>
      <w:pStyle w:val="Nagwek"/>
    </w:pPr>
  </w:p>
  <w:p w14:paraId="2583F968" w14:textId="77777777" w:rsidR="00642C2D" w:rsidRDefault="00642C2D"/>
  <w:p w14:paraId="07A7290B" w14:textId="77777777" w:rsidR="00642C2D" w:rsidRDefault="00642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7D0"/>
    <w:multiLevelType w:val="hybridMultilevel"/>
    <w:tmpl w:val="A8241B0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0FB3"/>
    <w:multiLevelType w:val="hybridMultilevel"/>
    <w:tmpl w:val="E9946C44"/>
    <w:lvl w:ilvl="0" w:tplc="DA7A087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816"/>
    <w:multiLevelType w:val="hybridMultilevel"/>
    <w:tmpl w:val="03E859E4"/>
    <w:lvl w:ilvl="0" w:tplc="9DB6F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557FE"/>
    <w:multiLevelType w:val="hybridMultilevel"/>
    <w:tmpl w:val="571AEA5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6B64600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256F"/>
    <w:multiLevelType w:val="multilevel"/>
    <w:tmpl w:val="BC1C1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533699"/>
    <w:multiLevelType w:val="multilevel"/>
    <w:tmpl w:val="73F03140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14811"/>
    <w:multiLevelType w:val="hybridMultilevel"/>
    <w:tmpl w:val="4FB2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70E5E"/>
    <w:multiLevelType w:val="hybridMultilevel"/>
    <w:tmpl w:val="98709628"/>
    <w:lvl w:ilvl="0" w:tplc="F8765300">
      <w:start w:val="1"/>
      <w:numFmt w:val="decimal"/>
      <w:lvlText w:val="%1."/>
      <w:lvlJc w:val="left"/>
      <w:pPr>
        <w:ind w:left="720" w:hanging="360"/>
      </w:pPr>
      <w:rPr>
        <w:rFonts w:eastAsia="Tahoma,Bold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0311"/>
    <w:multiLevelType w:val="hybridMultilevel"/>
    <w:tmpl w:val="B5203808"/>
    <w:lvl w:ilvl="0" w:tplc="921E08AA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93F14"/>
    <w:multiLevelType w:val="hybridMultilevel"/>
    <w:tmpl w:val="4262FE9E"/>
    <w:lvl w:ilvl="0" w:tplc="F84C2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24989"/>
    <w:multiLevelType w:val="hybridMultilevel"/>
    <w:tmpl w:val="C922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CC"/>
    <w:rsid w:val="000103B9"/>
    <w:rsid w:val="00035DE5"/>
    <w:rsid w:val="000D2DDF"/>
    <w:rsid w:val="0017419C"/>
    <w:rsid w:val="001C0F31"/>
    <w:rsid w:val="001D0330"/>
    <w:rsid w:val="00213546"/>
    <w:rsid w:val="00273662"/>
    <w:rsid w:val="002B5ACC"/>
    <w:rsid w:val="002D4D34"/>
    <w:rsid w:val="002E20FD"/>
    <w:rsid w:val="00310493"/>
    <w:rsid w:val="00362D30"/>
    <w:rsid w:val="00394CC4"/>
    <w:rsid w:val="003A26D8"/>
    <w:rsid w:val="003A3C15"/>
    <w:rsid w:val="003B2E4D"/>
    <w:rsid w:val="003C0A1A"/>
    <w:rsid w:val="003C36EF"/>
    <w:rsid w:val="003F7D98"/>
    <w:rsid w:val="00402285"/>
    <w:rsid w:val="0045365A"/>
    <w:rsid w:val="00484C7F"/>
    <w:rsid w:val="004B5355"/>
    <w:rsid w:val="00557B76"/>
    <w:rsid w:val="00597B8D"/>
    <w:rsid w:val="005D583B"/>
    <w:rsid w:val="005D7BF0"/>
    <w:rsid w:val="005E7632"/>
    <w:rsid w:val="00602484"/>
    <w:rsid w:val="0062095D"/>
    <w:rsid w:val="00642C2D"/>
    <w:rsid w:val="00645F51"/>
    <w:rsid w:val="00646826"/>
    <w:rsid w:val="00682643"/>
    <w:rsid w:val="006A5ECA"/>
    <w:rsid w:val="006B5385"/>
    <w:rsid w:val="006C3C8F"/>
    <w:rsid w:val="006F345E"/>
    <w:rsid w:val="006F781F"/>
    <w:rsid w:val="00711F18"/>
    <w:rsid w:val="00764D47"/>
    <w:rsid w:val="0083232C"/>
    <w:rsid w:val="008404F5"/>
    <w:rsid w:val="0086467F"/>
    <w:rsid w:val="008B7800"/>
    <w:rsid w:val="008E1A86"/>
    <w:rsid w:val="00925A2D"/>
    <w:rsid w:val="00945811"/>
    <w:rsid w:val="009856E6"/>
    <w:rsid w:val="009A333C"/>
    <w:rsid w:val="009A6292"/>
    <w:rsid w:val="009B1A7A"/>
    <w:rsid w:val="00A43D8F"/>
    <w:rsid w:val="00AC23E2"/>
    <w:rsid w:val="00AE5B88"/>
    <w:rsid w:val="00B75FC8"/>
    <w:rsid w:val="00BB01A1"/>
    <w:rsid w:val="00C131C7"/>
    <w:rsid w:val="00CE6ACE"/>
    <w:rsid w:val="00D106E4"/>
    <w:rsid w:val="00D90E85"/>
    <w:rsid w:val="00D97C21"/>
    <w:rsid w:val="00DF08A6"/>
    <w:rsid w:val="00E92B36"/>
    <w:rsid w:val="00EB37F0"/>
    <w:rsid w:val="00ED1565"/>
    <w:rsid w:val="00EE23E3"/>
    <w:rsid w:val="00EF7DCC"/>
    <w:rsid w:val="00F20BA1"/>
    <w:rsid w:val="00F71F24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3DD9"/>
  <w15:chartTrackingRefBased/>
  <w15:docId w15:val="{A91F5C98-4613-49AD-A56D-0EFECD37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20BA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BA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20BA1"/>
    <w:rPr>
      <w:sz w:val="20"/>
      <w:vertAlign w:val="superscript"/>
    </w:rPr>
  </w:style>
  <w:style w:type="paragraph" w:styleId="Akapitzlist">
    <w:name w:val="List Paragraph"/>
    <w:basedOn w:val="Normalny"/>
    <w:link w:val="AkapitzlistZnak"/>
    <w:qFormat/>
    <w:rsid w:val="00F20BA1"/>
    <w:pPr>
      <w:ind w:left="708"/>
    </w:pPr>
  </w:style>
  <w:style w:type="paragraph" w:customStyle="1" w:styleId="Standard">
    <w:name w:val="Standard"/>
    <w:rsid w:val="00F20B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DeltaViewInsertion">
    <w:name w:val="DeltaView Insertion"/>
    <w:rsid w:val="00F20BA1"/>
    <w:rPr>
      <w:b/>
      <w:i/>
      <w:spacing w:val="0"/>
    </w:rPr>
  </w:style>
  <w:style w:type="paragraph" w:customStyle="1" w:styleId="Text1">
    <w:name w:val="Text 1"/>
    <w:basedOn w:val="Normalny"/>
    <w:rsid w:val="00F20BA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uiPriority w:val="34"/>
    <w:rsid w:val="00F20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2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3A80-8C26-4DFD-960C-658B30A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282</Words>
  <Characters>2569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34</cp:revision>
  <cp:lastPrinted>2020-01-15T06:28:00Z</cp:lastPrinted>
  <dcterms:created xsi:type="dcterms:W3CDTF">2019-01-17T11:11:00Z</dcterms:created>
  <dcterms:modified xsi:type="dcterms:W3CDTF">2020-01-16T09:51:00Z</dcterms:modified>
</cp:coreProperties>
</file>